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A88" w:rsidRDefault="00AF1A88">
      <w:pPr>
        <w:spacing w:before="0"/>
        <w:jc w:val="left"/>
      </w:pPr>
    </w:p>
    <w:p w:rsidR="00AF1A88" w:rsidRPr="00AF1A88" w:rsidRDefault="00AF1A88">
      <w:pPr>
        <w:spacing w:before="0"/>
        <w:jc w:val="left"/>
        <w:rPr>
          <w:sz w:val="44"/>
          <w:szCs w:val="44"/>
        </w:rPr>
      </w:pPr>
      <w:r w:rsidRPr="00AF1A88">
        <w:rPr>
          <w:sz w:val="44"/>
          <w:szCs w:val="44"/>
        </w:rPr>
        <w:t xml:space="preserve">Antrag Nr.: </w:t>
      </w:r>
      <w:r w:rsidR="00334F4C">
        <w:rPr>
          <w:sz w:val="44"/>
          <w:szCs w:val="44"/>
        </w:rPr>
        <w:t xml:space="preserve">S-1.3 / </w:t>
      </w:r>
      <w:r w:rsidR="00334F4C" w:rsidRPr="00334F4C">
        <w:rPr>
          <w:color w:val="00B050"/>
          <w:sz w:val="44"/>
          <w:szCs w:val="44"/>
        </w:rPr>
        <w:t>____</w:t>
      </w:r>
      <w:r w:rsidR="00104BB2">
        <w:rPr>
          <w:rStyle w:val="Funotenzeichen"/>
          <w:color w:val="00B050"/>
          <w:sz w:val="44"/>
          <w:szCs w:val="44"/>
        </w:rPr>
        <w:footnoteReference w:id="1"/>
      </w:r>
    </w:p>
    <w:p w:rsidR="00AF1A88" w:rsidRDefault="004E2123">
      <w:pPr>
        <w:spacing w:before="0"/>
        <w:jc w:val="left"/>
        <w:rPr>
          <w:sz w:val="44"/>
          <w:szCs w:val="44"/>
        </w:rPr>
      </w:pPr>
      <w:r>
        <w:rPr>
          <w:sz w:val="44"/>
          <w:szCs w:val="44"/>
        </w:rPr>
        <w:t>Projektträger:</w:t>
      </w:r>
    </w:p>
    <w:p w:rsidR="004E2123" w:rsidRDefault="004E2123">
      <w:pPr>
        <w:spacing w:before="0"/>
        <w:jc w:val="left"/>
        <w:rPr>
          <w:sz w:val="44"/>
          <w:szCs w:val="44"/>
        </w:rPr>
      </w:pPr>
      <w:r>
        <w:rPr>
          <w:sz w:val="44"/>
          <w:szCs w:val="44"/>
        </w:rPr>
        <w:t xml:space="preserve">Projektname: </w:t>
      </w:r>
    </w:p>
    <w:p w:rsidR="004E2123" w:rsidRDefault="004E2123">
      <w:pPr>
        <w:spacing w:before="0"/>
        <w:jc w:val="left"/>
        <w:rPr>
          <w:sz w:val="44"/>
          <w:szCs w:val="44"/>
        </w:rPr>
      </w:pPr>
      <w:r>
        <w:rPr>
          <w:sz w:val="44"/>
          <w:szCs w:val="44"/>
        </w:rPr>
        <w:t>Laufzeit:</w:t>
      </w:r>
    </w:p>
    <w:p w:rsidR="004E2123" w:rsidRPr="00AF1A88" w:rsidRDefault="004E2123">
      <w:pPr>
        <w:spacing w:before="0"/>
        <w:jc w:val="left"/>
        <w:rPr>
          <w:sz w:val="44"/>
          <w:szCs w:val="44"/>
        </w:rPr>
      </w:pPr>
      <w:r>
        <w:rPr>
          <w:sz w:val="44"/>
          <w:szCs w:val="44"/>
        </w:rPr>
        <w:t>Beantragte Förderung:</w:t>
      </w:r>
    </w:p>
    <w:p w:rsidR="00AF1A88" w:rsidRPr="00AF1A88" w:rsidRDefault="00AF1A88" w:rsidP="00AF1A88"/>
    <w:p w:rsidR="00AF1A88" w:rsidRDefault="00AF1A88">
      <w:pPr>
        <w:spacing w:before="0"/>
        <w:jc w:val="left"/>
      </w:pPr>
    </w:p>
    <w:p w:rsidR="00AF1A88" w:rsidRDefault="00AF1A88" w:rsidP="00F8659E">
      <w:pPr>
        <w:spacing w:before="0" w:after="0" w:line="240" w:lineRule="auto"/>
        <w:jc w:val="left"/>
        <w:rPr>
          <w:rFonts w:eastAsiaTheme="majorEastAsia" w:cstheme="majorBidi"/>
          <w:spacing w:val="5"/>
          <w:kern w:val="28"/>
          <w:sz w:val="52"/>
          <w:szCs w:val="52"/>
        </w:rPr>
      </w:pPr>
      <w:r>
        <w:br w:type="page"/>
      </w:r>
    </w:p>
    <w:p w:rsidR="00432FB8" w:rsidRPr="007A6815" w:rsidRDefault="00432FB8" w:rsidP="00432FB8">
      <w:pPr>
        <w:pStyle w:val="berschrift1"/>
        <w:rPr>
          <w:b w:val="0"/>
        </w:rPr>
      </w:pPr>
      <w:r>
        <w:lastRenderedPageBreak/>
        <w:t>CCI-Nr.:</w:t>
      </w:r>
      <w:r w:rsidR="000B1E47">
        <w:t xml:space="preserve"> </w:t>
      </w:r>
      <w:r w:rsidR="00F8659E">
        <w:rPr>
          <w:color w:val="1F497D"/>
          <w:szCs w:val="24"/>
        </w:rPr>
        <w:t>2014AT05SFOP001</w:t>
      </w:r>
      <w:r w:rsidR="00F8659E" w:rsidRPr="00334F4C">
        <w:rPr>
          <w:color w:val="00B050"/>
          <w:sz w:val="20"/>
          <w:szCs w:val="20"/>
        </w:rPr>
        <w:t xml:space="preserve"> </w:t>
      </w:r>
    </w:p>
    <w:p w:rsidR="00432FB8" w:rsidRPr="007A6815" w:rsidRDefault="00432FB8" w:rsidP="00432FB8">
      <w:pPr>
        <w:keepNext/>
        <w:keepLines/>
        <w:numPr>
          <w:ilvl w:val="0"/>
          <w:numId w:val="1"/>
        </w:numPr>
        <w:spacing w:before="480" w:after="0"/>
        <w:jc w:val="left"/>
        <w:outlineLvl w:val="0"/>
        <w:rPr>
          <w:rFonts w:eastAsiaTheme="majorEastAsia" w:cstheme="majorBidi"/>
          <w:bCs/>
          <w:sz w:val="24"/>
          <w:szCs w:val="28"/>
        </w:rPr>
      </w:pPr>
      <w:r w:rsidRPr="00432FB8">
        <w:rPr>
          <w:rFonts w:eastAsiaTheme="majorEastAsia" w:cstheme="majorBidi"/>
          <w:b/>
          <w:bCs/>
          <w:sz w:val="24"/>
          <w:szCs w:val="28"/>
        </w:rPr>
        <w:t>ZWIST:</w:t>
      </w:r>
      <w:r w:rsidR="000B1E47">
        <w:rPr>
          <w:rFonts w:eastAsiaTheme="majorEastAsia" w:cstheme="majorBidi"/>
          <w:b/>
          <w:bCs/>
          <w:sz w:val="24"/>
          <w:szCs w:val="28"/>
        </w:rPr>
        <w:t xml:space="preserve"> </w:t>
      </w:r>
      <w:r w:rsidR="00A13CF4" w:rsidRPr="007A6815">
        <w:rPr>
          <w:rFonts w:eastAsiaTheme="majorEastAsia" w:cstheme="majorBidi"/>
          <w:bCs/>
          <w:sz w:val="24"/>
          <w:szCs w:val="28"/>
        </w:rPr>
        <w:t>BMBF</w:t>
      </w:r>
    </w:p>
    <w:p w:rsidR="00E771FC" w:rsidRPr="00104BB2" w:rsidRDefault="00E771FC" w:rsidP="00E771FC">
      <w:pPr>
        <w:pStyle w:val="berschrift1"/>
        <w:rPr>
          <w:color w:val="4A66AC" w:themeColor="accent4"/>
        </w:rPr>
      </w:pPr>
      <w:r>
        <w:t>Name des Calls:</w:t>
      </w:r>
      <w:r w:rsidR="000B1E47">
        <w:t xml:space="preserve"> </w:t>
      </w:r>
      <w:r w:rsidR="00A13CF4" w:rsidRPr="00104BB2">
        <w:rPr>
          <w:color w:val="4A66AC" w:themeColor="accent4"/>
        </w:rPr>
        <w:t>„Maßnahmen zur Verringerung von Schulabsentismus in Sekundarschulen: Etablierung von Schulsozialarbeit“</w:t>
      </w:r>
    </w:p>
    <w:p w:rsidR="00192D1F" w:rsidRPr="00192D1F" w:rsidRDefault="00192D1F" w:rsidP="00192D1F"/>
    <w:p w:rsidR="00E771FC" w:rsidRPr="00F8659E" w:rsidRDefault="00E771FC" w:rsidP="00E771FC">
      <w:pPr>
        <w:pStyle w:val="berschrift1"/>
        <w:rPr>
          <w:lang w:val="en-US"/>
        </w:rPr>
      </w:pPr>
      <w:proofErr w:type="spellStart"/>
      <w:r w:rsidRPr="00F8659E">
        <w:rPr>
          <w:lang w:val="en-US"/>
        </w:rPr>
        <w:t>Nr</w:t>
      </w:r>
      <w:proofErr w:type="spellEnd"/>
      <w:r w:rsidRPr="00F8659E">
        <w:rPr>
          <w:lang w:val="en-US"/>
        </w:rPr>
        <w:t>. des Calls:</w:t>
      </w:r>
      <w:r w:rsidR="000B1E47" w:rsidRPr="00F8659E">
        <w:rPr>
          <w:lang w:val="en-US"/>
        </w:rPr>
        <w:t xml:space="preserve"> </w:t>
      </w:r>
      <w:r w:rsidR="00F8659E" w:rsidRPr="00F8659E">
        <w:rPr>
          <w:lang w:val="en-US"/>
        </w:rPr>
        <w:t>10i/</w:t>
      </w:r>
      <w:r w:rsidR="00F8659E">
        <w:rPr>
          <w:lang w:val="en-US"/>
        </w:rPr>
        <w:t>2</w:t>
      </w:r>
      <w:r w:rsidR="00F8659E" w:rsidRPr="00F8659E">
        <w:rPr>
          <w:lang w:val="en-US"/>
        </w:rPr>
        <w:t>/1</w:t>
      </w:r>
    </w:p>
    <w:p w:rsidR="00192D1F" w:rsidRDefault="00192D1F" w:rsidP="00192D1F">
      <w:pPr>
        <w:pStyle w:val="berschrift1"/>
      </w:pPr>
      <w:r>
        <w:t>Auswahl des Projekttypus</w:t>
      </w:r>
      <w:r w:rsidR="000B1E47">
        <w:t xml:space="preserve"> siehe Call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850"/>
        <w:gridCol w:w="3544"/>
        <w:gridCol w:w="992"/>
      </w:tblGrid>
      <w:tr w:rsidR="006E3EA6" w:rsidTr="006E3EA6">
        <w:tc>
          <w:tcPr>
            <w:tcW w:w="3369" w:type="dxa"/>
          </w:tcPr>
          <w:p w:rsidR="006E3EA6" w:rsidRDefault="006E3EA6" w:rsidP="00E771FC">
            <w:r>
              <w:t>Einzelprojekt</w:t>
            </w:r>
          </w:p>
        </w:tc>
        <w:tc>
          <w:tcPr>
            <w:tcW w:w="850" w:type="dxa"/>
          </w:tcPr>
          <w:p w:rsidR="006E3EA6" w:rsidRDefault="003241FB" w:rsidP="00192D1F">
            <w: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3EA6">
              <w:instrText xml:space="preserve"> FORMCHECKBOX </w:instrText>
            </w:r>
            <w:r w:rsidR="00A500FE">
              <w:fldChar w:fldCharType="separate"/>
            </w:r>
            <w:r>
              <w:fldChar w:fldCharType="end"/>
            </w:r>
          </w:p>
        </w:tc>
        <w:tc>
          <w:tcPr>
            <w:tcW w:w="3544" w:type="dxa"/>
          </w:tcPr>
          <w:p w:rsidR="006E3EA6" w:rsidRDefault="00F4021C" w:rsidP="00F033F1">
            <w:r>
              <w:t xml:space="preserve">Einzel- und </w:t>
            </w:r>
            <w:r w:rsidR="006E3EA6">
              <w:t>Netzwerkprojekt</w:t>
            </w:r>
          </w:p>
        </w:tc>
        <w:tc>
          <w:tcPr>
            <w:tcW w:w="992" w:type="dxa"/>
          </w:tcPr>
          <w:p w:rsidR="006E3EA6" w:rsidRDefault="00A13CF4" w:rsidP="00F033F1">
            <w:r>
              <w:t>X</w:t>
            </w:r>
          </w:p>
          <w:p w:rsidR="006975CC" w:rsidRDefault="006975CC" w:rsidP="000B1E47"/>
        </w:tc>
      </w:tr>
    </w:tbl>
    <w:p w:rsidR="002B5030" w:rsidRDefault="002B5030" w:rsidP="00985EE9">
      <w:pPr>
        <w:pStyle w:val="berschrift1"/>
      </w:pPr>
      <w:r>
        <w:t>Zusammenhang mit dem OP</w:t>
      </w:r>
      <w:r w:rsidR="000B1E47">
        <w:t xml:space="preserve"> siehe Call</w:t>
      </w:r>
    </w:p>
    <w:p w:rsidR="002B5030" w:rsidRPr="008219A4" w:rsidRDefault="002B5030" w:rsidP="002B5030">
      <w:pPr>
        <w:rPr>
          <w:b/>
        </w:rPr>
      </w:pPr>
      <w:r w:rsidRPr="008219A4">
        <w:rPr>
          <w:b/>
        </w:rPr>
        <w:t>Investitionspriorität</w:t>
      </w:r>
      <w:r w:rsidR="00751BBE">
        <w:rPr>
          <w:b/>
        </w:rPr>
        <w:t xml:space="preserve"> 10i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2B5030" w:rsidTr="00866CA1">
        <w:tc>
          <w:tcPr>
            <w:tcW w:w="9212" w:type="dxa"/>
          </w:tcPr>
          <w:p w:rsidR="002B5030" w:rsidRDefault="00751BBE" w:rsidP="00476B1E">
            <w:pPr>
              <w:spacing w:before="120"/>
            </w:pPr>
            <w:r w:rsidRPr="00E3712D">
              <w:t>Verringerung und Verhütung des vorzeitigen Schulabbruchs und Förderung des gleichen Zugangs zu einer hochwertigen Früherziehung und einer hochwer</w:t>
            </w:r>
            <w:r>
              <w:softHyphen/>
            </w:r>
            <w:r w:rsidRPr="00E3712D">
              <w:t>tigen Grund- und Sekundarbildung, darunter formale, nicht formale und informale Bildungs</w:t>
            </w:r>
            <w:r>
              <w:softHyphen/>
            </w:r>
            <w:r w:rsidRPr="00E3712D">
              <w:t>wege, mit denen eine Rückkehr in die allgemeine und berufliche Bildung ermöglicht wird.</w:t>
            </w:r>
          </w:p>
        </w:tc>
      </w:tr>
    </w:tbl>
    <w:p w:rsidR="002B5030" w:rsidRPr="008219A4" w:rsidRDefault="002B5030" w:rsidP="00E41859">
      <w:pPr>
        <w:spacing w:after="120"/>
        <w:rPr>
          <w:b/>
        </w:rPr>
      </w:pPr>
      <w:r w:rsidRPr="008219A4">
        <w:rPr>
          <w:b/>
        </w:rPr>
        <w:t>Maßnahme/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2B5030" w:rsidTr="00866CA1">
        <w:tc>
          <w:tcPr>
            <w:tcW w:w="9212" w:type="dxa"/>
          </w:tcPr>
          <w:p w:rsidR="002B5030" w:rsidRDefault="008057BF" w:rsidP="00476B1E">
            <w:pPr>
              <w:spacing w:before="120"/>
            </w:pPr>
            <w:r w:rsidRPr="008057BF">
              <w:t>Verringerung von Schulabsentismus in Sekundarschulen: Etablierung von Schulsozialarbeit</w:t>
            </w:r>
          </w:p>
        </w:tc>
      </w:tr>
    </w:tbl>
    <w:p w:rsidR="007A6815" w:rsidRDefault="007A6815">
      <w:pPr>
        <w:spacing w:before="0"/>
        <w:jc w:val="left"/>
        <w:rPr>
          <w:b/>
        </w:rPr>
      </w:pPr>
    </w:p>
    <w:p w:rsidR="002B5030" w:rsidRPr="008219A4" w:rsidRDefault="002B5030" w:rsidP="002B5030">
      <w:pPr>
        <w:rPr>
          <w:b/>
        </w:rPr>
      </w:pPr>
      <w:r w:rsidRPr="008219A4">
        <w:rPr>
          <w:b/>
        </w:rPr>
        <w:t>Spezifisches Ziel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2B5030" w:rsidTr="00866CA1">
        <w:tc>
          <w:tcPr>
            <w:tcW w:w="9212" w:type="dxa"/>
          </w:tcPr>
          <w:p w:rsidR="000B1E47" w:rsidRDefault="008057BF" w:rsidP="00866CA1">
            <w:r w:rsidRPr="008057BF">
              <w:t xml:space="preserve">Verringerung der Zahl der Schul- und </w:t>
            </w:r>
            <w:proofErr w:type="spellStart"/>
            <w:r w:rsidRPr="008057BF">
              <w:t>AusbildungsabbrecherInnen</w:t>
            </w:r>
            <w:proofErr w:type="spellEnd"/>
            <w:r w:rsidRPr="008057BF">
              <w:t xml:space="preserve"> durch Durchführung und Weiterentwicklung von Beratungs- und Unterstützungsangeboten für Kinder, </w:t>
            </w:r>
            <w:proofErr w:type="spellStart"/>
            <w:r w:rsidRPr="008057BF">
              <w:t>SchülerInnen</w:t>
            </w:r>
            <w:proofErr w:type="spellEnd"/>
            <w:r w:rsidRPr="008057BF">
              <w:t xml:space="preserve"> und Lehrende an Kindergärten, Pflichtschulen, Polytechnischen Schulen sowie Schulen der Sekundarstufe I und II im allgemeinbildenden und berufsbildenden Bereich (SZ08)</w:t>
            </w:r>
          </w:p>
        </w:tc>
      </w:tr>
    </w:tbl>
    <w:p w:rsidR="00F8659E" w:rsidRDefault="00F8659E" w:rsidP="00F8659E">
      <w:pPr>
        <w:pStyle w:val="berschrift1"/>
        <w:numPr>
          <w:ilvl w:val="0"/>
          <w:numId w:val="0"/>
        </w:numPr>
        <w:ind w:left="432"/>
      </w:pPr>
    </w:p>
    <w:p w:rsidR="00F8659E" w:rsidRDefault="00F8659E">
      <w:pPr>
        <w:spacing w:before="0"/>
        <w:jc w:val="left"/>
        <w:rPr>
          <w:rFonts w:eastAsiaTheme="majorEastAsia" w:cstheme="majorBidi"/>
          <w:b/>
          <w:bCs/>
          <w:sz w:val="24"/>
          <w:szCs w:val="28"/>
        </w:rPr>
      </w:pPr>
      <w:r>
        <w:br w:type="page"/>
      </w:r>
    </w:p>
    <w:p w:rsidR="00D75AF2" w:rsidRDefault="005557FA" w:rsidP="00985EE9">
      <w:pPr>
        <w:pStyle w:val="berschrift1"/>
      </w:pPr>
      <w:r>
        <w:lastRenderedPageBreak/>
        <w:t>Antragsteller</w:t>
      </w:r>
    </w:p>
    <w:p w:rsidR="00985EE9" w:rsidRPr="004B0591" w:rsidRDefault="00985EE9" w:rsidP="00985EE9">
      <w:pPr>
        <w:pStyle w:val="berschrift2"/>
        <w:rPr>
          <w:color w:val="00B050"/>
          <w:sz w:val="18"/>
        </w:rPr>
      </w:pPr>
      <w:r>
        <w:t>Allgemeine Angaben</w:t>
      </w:r>
      <w:r w:rsidR="004B0591">
        <w:tab/>
      </w:r>
      <w:r w:rsidR="004B0591">
        <w:tab/>
      </w:r>
      <w:r w:rsidR="004B0591">
        <w:tab/>
      </w:r>
      <w:r w:rsidR="004B0591">
        <w:tab/>
      </w:r>
      <w:r w:rsidR="004B0591">
        <w:tab/>
      </w:r>
      <w:r w:rsidR="00B1250C">
        <w:t xml:space="preserve">  </w:t>
      </w:r>
      <w:r w:rsidR="004B0591" w:rsidRPr="004B0591">
        <w:rPr>
          <w:color w:val="00B050"/>
          <w:sz w:val="18"/>
        </w:rPr>
        <w:t xml:space="preserve"> </w:t>
      </w:r>
      <w:r w:rsidR="00775A57">
        <w:rPr>
          <w:color w:val="00B050"/>
          <w:sz w:val="18"/>
        </w:rPr>
        <w:t xml:space="preserve">bitte </w:t>
      </w:r>
      <w:r w:rsidR="004B0591" w:rsidRPr="004B0591">
        <w:rPr>
          <w:color w:val="00B050"/>
          <w:sz w:val="18"/>
        </w:rPr>
        <w:t>aus</w:t>
      </w:r>
      <w:r w:rsidR="00B1250C">
        <w:rPr>
          <w:color w:val="00B050"/>
          <w:sz w:val="18"/>
        </w:rPr>
        <w:t>zu</w:t>
      </w:r>
      <w:r w:rsidR="004B0591" w:rsidRPr="004B0591">
        <w:rPr>
          <w:color w:val="00B050"/>
          <w:sz w:val="18"/>
        </w:rPr>
        <w:t>füllen!</w:t>
      </w:r>
    </w:p>
    <w:tbl>
      <w:tblPr>
        <w:tblStyle w:val="Tabellenraster"/>
        <w:tblW w:w="8755" w:type="dxa"/>
        <w:tblLook w:val="04A0" w:firstRow="1" w:lastRow="0" w:firstColumn="1" w:lastColumn="0" w:noHBand="0" w:noVBand="1"/>
      </w:tblPr>
      <w:tblGrid>
        <w:gridCol w:w="4922"/>
        <w:gridCol w:w="1849"/>
        <w:gridCol w:w="1984"/>
      </w:tblGrid>
      <w:tr w:rsidR="00D95BF5" w:rsidTr="00340E7B">
        <w:tc>
          <w:tcPr>
            <w:tcW w:w="4922" w:type="dxa"/>
            <w:tcBorders>
              <w:right w:val="thinThickSmallGap" w:sz="24" w:space="0" w:color="00B050"/>
            </w:tcBorders>
          </w:tcPr>
          <w:p w:rsidR="00D95BF5" w:rsidRPr="00985EE9" w:rsidRDefault="00D95BF5" w:rsidP="00B85A53">
            <w:pPr>
              <w:spacing w:before="0" w:line="360" w:lineRule="auto"/>
              <w:jc w:val="left"/>
              <w:rPr>
                <w:b/>
              </w:rPr>
            </w:pPr>
            <w:r w:rsidRPr="00985EE9">
              <w:rPr>
                <w:b/>
              </w:rPr>
              <w:t>Name / Bezeichnung</w:t>
            </w:r>
            <w:r>
              <w:rPr>
                <w:b/>
              </w:rPr>
              <w:t xml:space="preserve"> des Projektträgers</w:t>
            </w:r>
          </w:p>
        </w:tc>
        <w:tc>
          <w:tcPr>
            <w:tcW w:w="3833" w:type="dxa"/>
            <w:gridSpan w:val="2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D95BF5" w:rsidRDefault="00D95BF5" w:rsidP="00985EE9">
            <w:pPr>
              <w:spacing w:before="0" w:line="360" w:lineRule="auto"/>
            </w:pPr>
          </w:p>
        </w:tc>
      </w:tr>
      <w:tr w:rsidR="00D95BF5" w:rsidTr="00340E7B">
        <w:tc>
          <w:tcPr>
            <w:tcW w:w="4922" w:type="dxa"/>
            <w:tcBorders>
              <w:right w:val="thinThickSmallGap" w:sz="24" w:space="0" w:color="00B050"/>
            </w:tcBorders>
          </w:tcPr>
          <w:p w:rsidR="00D95BF5" w:rsidRPr="00985EE9" w:rsidRDefault="00D95BF5" w:rsidP="00B85A53">
            <w:pPr>
              <w:spacing w:before="0" w:line="360" w:lineRule="auto"/>
              <w:jc w:val="left"/>
              <w:rPr>
                <w:b/>
              </w:rPr>
            </w:pPr>
            <w:r w:rsidRPr="00985EE9">
              <w:rPr>
                <w:b/>
              </w:rPr>
              <w:t>Straße</w:t>
            </w:r>
          </w:p>
        </w:tc>
        <w:tc>
          <w:tcPr>
            <w:tcW w:w="3833" w:type="dxa"/>
            <w:gridSpan w:val="2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D95BF5" w:rsidRDefault="00D95BF5" w:rsidP="00985EE9">
            <w:pPr>
              <w:spacing w:before="0" w:line="360" w:lineRule="auto"/>
            </w:pPr>
          </w:p>
        </w:tc>
      </w:tr>
      <w:tr w:rsidR="00D95BF5" w:rsidTr="00340E7B">
        <w:tc>
          <w:tcPr>
            <w:tcW w:w="4922" w:type="dxa"/>
            <w:tcBorders>
              <w:right w:val="thinThickSmallGap" w:sz="24" w:space="0" w:color="00B050"/>
            </w:tcBorders>
          </w:tcPr>
          <w:p w:rsidR="00D95BF5" w:rsidRPr="00985EE9" w:rsidRDefault="00D95BF5" w:rsidP="00B85A53">
            <w:pPr>
              <w:spacing w:before="0" w:line="360" w:lineRule="auto"/>
              <w:jc w:val="left"/>
              <w:rPr>
                <w:b/>
              </w:rPr>
            </w:pPr>
            <w:r w:rsidRPr="00985EE9">
              <w:rPr>
                <w:b/>
              </w:rPr>
              <w:t>Hausnummer</w:t>
            </w:r>
          </w:p>
        </w:tc>
        <w:tc>
          <w:tcPr>
            <w:tcW w:w="3833" w:type="dxa"/>
            <w:gridSpan w:val="2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D95BF5" w:rsidRDefault="00D95BF5" w:rsidP="00985EE9">
            <w:pPr>
              <w:spacing w:before="0" w:line="360" w:lineRule="auto"/>
            </w:pPr>
          </w:p>
        </w:tc>
      </w:tr>
      <w:tr w:rsidR="00D95BF5" w:rsidTr="00340E7B">
        <w:tc>
          <w:tcPr>
            <w:tcW w:w="4922" w:type="dxa"/>
            <w:tcBorders>
              <w:right w:val="thinThickSmallGap" w:sz="24" w:space="0" w:color="00B050"/>
            </w:tcBorders>
          </w:tcPr>
          <w:p w:rsidR="00D95BF5" w:rsidRPr="00985EE9" w:rsidRDefault="00D95BF5" w:rsidP="00B85A53">
            <w:pPr>
              <w:spacing w:before="0" w:line="360" w:lineRule="auto"/>
              <w:jc w:val="left"/>
              <w:rPr>
                <w:b/>
              </w:rPr>
            </w:pPr>
            <w:r w:rsidRPr="00985EE9">
              <w:rPr>
                <w:b/>
              </w:rPr>
              <w:t>PLZ</w:t>
            </w:r>
          </w:p>
        </w:tc>
        <w:tc>
          <w:tcPr>
            <w:tcW w:w="3833" w:type="dxa"/>
            <w:gridSpan w:val="2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D95BF5" w:rsidRDefault="00D95BF5" w:rsidP="00985EE9">
            <w:pPr>
              <w:spacing w:before="0" w:line="360" w:lineRule="auto"/>
            </w:pPr>
          </w:p>
        </w:tc>
      </w:tr>
      <w:tr w:rsidR="00D95BF5" w:rsidTr="00340E7B">
        <w:tc>
          <w:tcPr>
            <w:tcW w:w="4922" w:type="dxa"/>
            <w:tcBorders>
              <w:right w:val="thinThickSmallGap" w:sz="24" w:space="0" w:color="00B050"/>
            </w:tcBorders>
          </w:tcPr>
          <w:p w:rsidR="00D95BF5" w:rsidRPr="00985EE9" w:rsidRDefault="00D95BF5" w:rsidP="00B85A53">
            <w:pPr>
              <w:spacing w:before="0" w:line="360" w:lineRule="auto"/>
              <w:jc w:val="left"/>
              <w:rPr>
                <w:b/>
              </w:rPr>
            </w:pPr>
            <w:r w:rsidRPr="00985EE9">
              <w:rPr>
                <w:b/>
              </w:rPr>
              <w:t>Ort</w:t>
            </w:r>
          </w:p>
        </w:tc>
        <w:tc>
          <w:tcPr>
            <w:tcW w:w="3833" w:type="dxa"/>
            <w:gridSpan w:val="2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D95BF5" w:rsidRDefault="00D95BF5" w:rsidP="00985EE9">
            <w:pPr>
              <w:spacing w:before="0" w:line="360" w:lineRule="auto"/>
            </w:pPr>
          </w:p>
        </w:tc>
      </w:tr>
      <w:tr w:rsidR="00D95BF5" w:rsidTr="00340E7B">
        <w:tc>
          <w:tcPr>
            <w:tcW w:w="4922" w:type="dxa"/>
            <w:tcBorders>
              <w:right w:val="thinThickSmallGap" w:sz="24" w:space="0" w:color="00B050"/>
            </w:tcBorders>
          </w:tcPr>
          <w:p w:rsidR="00D95BF5" w:rsidRPr="00985EE9" w:rsidRDefault="00D95BF5" w:rsidP="00B85A53">
            <w:pPr>
              <w:spacing w:before="0" w:line="360" w:lineRule="auto"/>
              <w:jc w:val="left"/>
              <w:rPr>
                <w:b/>
              </w:rPr>
            </w:pPr>
            <w:r w:rsidRPr="00985EE9">
              <w:rPr>
                <w:b/>
              </w:rPr>
              <w:t>Allgemeine E-Mail Adresse</w:t>
            </w:r>
          </w:p>
        </w:tc>
        <w:tc>
          <w:tcPr>
            <w:tcW w:w="3833" w:type="dxa"/>
            <w:gridSpan w:val="2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D95BF5" w:rsidRDefault="00D95BF5" w:rsidP="00985EE9">
            <w:pPr>
              <w:spacing w:before="0" w:line="360" w:lineRule="auto"/>
            </w:pPr>
          </w:p>
        </w:tc>
      </w:tr>
      <w:tr w:rsidR="00D95BF5" w:rsidTr="00340E7B">
        <w:tc>
          <w:tcPr>
            <w:tcW w:w="4922" w:type="dxa"/>
            <w:tcBorders>
              <w:right w:val="thinThickSmallGap" w:sz="24" w:space="0" w:color="00B050"/>
            </w:tcBorders>
          </w:tcPr>
          <w:p w:rsidR="00D95BF5" w:rsidRPr="00985EE9" w:rsidRDefault="00D95BF5" w:rsidP="00B85A53">
            <w:pPr>
              <w:spacing w:before="0" w:line="360" w:lineRule="auto"/>
              <w:jc w:val="left"/>
              <w:rPr>
                <w:b/>
              </w:rPr>
            </w:pPr>
            <w:r w:rsidRPr="00985EE9">
              <w:rPr>
                <w:b/>
              </w:rPr>
              <w:t xml:space="preserve">Website </w:t>
            </w:r>
          </w:p>
        </w:tc>
        <w:tc>
          <w:tcPr>
            <w:tcW w:w="3833" w:type="dxa"/>
            <w:gridSpan w:val="2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D95BF5" w:rsidRDefault="00D95BF5" w:rsidP="00985EE9">
            <w:pPr>
              <w:spacing w:before="0" w:line="360" w:lineRule="auto"/>
            </w:pPr>
          </w:p>
        </w:tc>
      </w:tr>
      <w:tr w:rsidR="00D95BF5" w:rsidTr="00340E7B">
        <w:tc>
          <w:tcPr>
            <w:tcW w:w="4922" w:type="dxa"/>
            <w:tcBorders>
              <w:right w:val="thinThickSmallGap" w:sz="24" w:space="0" w:color="00B050"/>
            </w:tcBorders>
          </w:tcPr>
          <w:p w:rsidR="00D95BF5" w:rsidRDefault="00D95BF5" w:rsidP="00B85A53">
            <w:pPr>
              <w:spacing w:before="0" w:line="360" w:lineRule="auto"/>
              <w:jc w:val="left"/>
              <w:rPr>
                <w:b/>
              </w:rPr>
            </w:pPr>
            <w:r w:rsidRPr="00985EE9">
              <w:rPr>
                <w:b/>
              </w:rPr>
              <w:t>Rechtsform</w:t>
            </w:r>
          </w:p>
          <w:p w:rsidR="00D95BF5" w:rsidRPr="00985EE9" w:rsidRDefault="00D95BF5" w:rsidP="00B85A53">
            <w:pPr>
              <w:spacing w:before="0" w:line="360" w:lineRule="auto"/>
              <w:jc w:val="left"/>
              <w:rPr>
                <w:b/>
              </w:rPr>
            </w:pPr>
          </w:p>
        </w:tc>
        <w:tc>
          <w:tcPr>
            <w:tcW w:w="3833" w:type="dxa"/>
            <w:gridSpan w:val="2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D95BF5" w:rsidRDefault="00D95BF5" w:rsidP="00866CA1">
            <w:pPr>
              <w:spacing w:before="0" w:line="360" w:lineRule="auto"/>
            </w:pPr>
            <w: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500FE">
              <w:fldChar w:fldCharType="separate"/>
            </w:r>
            <w:r>
              <w:fldChar w:fldCharType="end"/>
            </w:r>
            <w:r>
              <w:t xml:space="preserve"> öffentlich-rechtlich </w:t>
            </w:r>
          </w:p>
          <w:p w:rsidR="00D95BF5" w:rsidRDefault="00D95BF5" w:rsidP="00866CA1">
            <w:pPr>
              <w:spacing w:before="0" w:line="360" w:lineRule="auto"/>
              <w:rPr>
                <w:color w:val="002060"/>
              </w:rPr>
            </w:pPr>
            <w: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500FE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color w:val="002060"/>
              </w:rPr>
              <w:t xml:space="preserve">privatrechtlich </w:t>
            </w:r>
          </w:p>
          <w:p w:rsidR="00D95BF5" w:rsidRPr="00104BB2" w:rsidRDefault="00D95BF5" w:rsidP="00866CA1">
            <w:pPr>
              <w:spacing w:before="0" w:line="360" w:lineRule="auto"/>
              <w:rPr>
                <w:color w:val="4A66AC" w:themeColor="accent4"/>
                <w:sz w:val="10"/>
              </w:rPr>
            </w:pPr>
          </w:p>
          <w:p w:rsidR="00D95BF5" w:rsidRPr="00866CA1" w:rsidRDefault="00D95BF5" w:rsidP="0071595F">
            <w:pPr>
              <w:spacing w:before="0" w:line="360" w:lineRule="auto"/>
              <w:rPr>
                <w:color w:val="002060"/>
              </w:rPr>
            </w:pPr>
            <w:r>
              <w:rPr>
                <w:color w:val="002060"/>
              </w:rPr>
              <w:t>Nähere Spezifizierung:</w:t>
            </w:r>
          </w:p>
        </w:tc>
      </w:tr>
      <w:tr w:rsidR="00D95BF5" w:rsidTr="00340E7B">
        <w:tc>
          <w:tcPr>
            <w:tcW w:w="4922" w:type="dxa"/>
            <w:tcBorders>
              <w:right w:val="thinThickSmallGap" w:sz="24" w:space="0" w:color="00B050"/>
            </w:tcBorders>
          </w:tcPr>
          <w:p w:rsidR="00D95BF5" w:rsidRDefault="00D95BF5" w:rsidP="00C4750E">
            <w:pPr>
              <w:spacing w:before="0" w:line="360" w:lineRule="auto"/>
              <w:jc w:val="left"/>
              <w:rPr>
                <w:b/>
              </w:rPr>
            </w:pPr>
            <w:r>
              <w:rPr>
                <w:b/>
              </w:rPr>
              <w:t>ZVR Nr.:</w:t>
            </w:r>
          </w:p>
          <w:p w:rsidR="00D95BF5" w:rsidRPr="00985EE9" w:rsidRDefault="00D95BF5" w:rsidP="00104BB2">
            <w:pPr>
              <w:spacing w:before="0" w:line="360" w:lineRule="auto"/>
              <w:jc w:val="left"/>
              <w:rPr>
                <w:b/>
              </w:rPr>
            </w:pPr>
            <w:r w:rsidRPr="00985EE9">
              <w:rPr>
                <w:b/>
              </w:rPr>
              <w:t>FB Nr.</w:t>
            </w:r>
            <w:r>
              <w:rPr>
                <w:b/>
              </w:rPr>
              <w:t xml:space="preserve">: </w:t>
            </w:r>
          </w:p>
        </w:tc>
        <w:tc>
          <w:tcPr>
            <w:tcW w:w="3833" w:type="dxa"/>
            <w:gridSpan w:val="2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D95BF5" w:rsidRDefault="00D95BF5" w:rsidP="005D0D2E">
            <w:pPr>
              <w:spacing w:before="0" w:line="360" w:lineRule="auto"/>
            </w:pPr>
          </w:p>
        </w:tc>
      </w:tr>
      <w:tr w:rsidR="00D95BF5" w:rsidTr="00340E7B">
        <w:tc>
          <w:tcPr>
            <w:tcW w:w="4922" w:type="dxa"/>
            <w:tcBorders>
              <w:right w:val="thinThickSmallGap" w:sz="24" w:space="0" w:color="00B050"/>
            </w:tcBorders>
          </w:tcPr>
          <w:p w:rsidR="00D95BF5" w:rsidRPr="00985EE9" w:rsidRDefault="00D95BF5" w:rsidP="00B85A53">
            <w:pPr>
              <w:spacing w:before="0" w:line="360" w:lineRule="auto"/>
              <w:jc w:val="left"/>
              <w:rPr>
                <w:b/>
              </w:rPr>
            </w:pPr>
            <w:r>
              <w:rPr>
                <w:b/>
              </w:rPr>
              <w:t xml:space="preserve">Größe des Projektträgers/ </w:t>
            </w:r>
            <w:r w:rsidRPr="00985EE9">
              <w:rPr>
                <w:b/>
              </w:rPr>
              <w:t>Unternehmensgröße</w:t>
            </w:r>
          </w:p>
        </w:tc>
        <w:tc>
          <w:tcPr>
            <w:tcW w:w="3833" w:type="dxa"/>
            <w:gridSpan w:val="2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D95BF5" w:rsidRDefault="00D95BF5" w:rsidP="00C4750E">
            <w:pPr>
              <w:spacing w:before="0" w:line="360" w:lineRule="auto"/>
            </w:pPr>
            <w: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500FE">
              <w:fldChar w:fldCharType="separate"/>
            </w:r>
            <w:r>
              <w:fldChar w:fldCharType="end"/>
            </w:r>
            <w:r>
              <w:t xml:space="preserve"> Kleinst-, </w:t>
            </w:r>
          </w:p>
          <w:p w:rsidR="00D95BF5" w:rsidRDefault="00D95BF5" w:rsidP="00C4750E">
            <w:pPr>
              <w:spacing w:before="0" w:line="360" w:lineRule="auto"/>
            </w:pPr>
            <w: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500FE">
              <w:fldChar w:fldCharType="separate"/>
            </w:r>
            <w:r>
              <w:fldChar w:fldCharType="end"/>
            </w:r>
            <w:r>
              <w:t xml:space="preserve"> Klein-, </w:t>
            </w:r>
          </w:p>
          <w:p w:rsidR="00D95BF5" w:rsidRDefault="00D95BF5" w:rsidP="00C4750E">
            <w:pPr>
              <w:spacing w:before="0" w:line="360" w:lineRule="auto"/>
            </w:pPr>
            <w: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500FE">
              <w:fldChar w:fldCharType="separate"/>
            </w:r>
            <w:r>
              <w:fldChar w:fldCharType="end"/>
            </w:r>
            <w:r>
              <w:t xml:space="preserve"> Mittel- </w:t>
            </w:r>
          </w:p>
          <w:p w:rsidR="00D95BF5" w:rsidRDefault="00D95BF5" w:rsidP="00C4750E">
            <w:pPr>
              <w:spacing w:before="0" w:line="360" w:lineRule="auto"/>
            </w:pPr>
            <w: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500FE">
              <w:fldChar w:fldCharType="separate"/>
            </w:r>
            <w:r>
              <w:fldChar w:fldCharType="end"/>
            </w:r>
            <w:r>
              <w:t xml:space="preserve"> oder Großunternehmen</w:t>
            </w:r>
          </w:p>
        </w:tc>
      </w:tr>
      <w:tr w:rsidR="00D95BF5" w:rsidTr="00340E7B">
        <w:tc>
          <w:tcPr>
            <w:tcW w:w="4922" w:type="dxa"/>
            <w:tcBorders>
              <w:right w:val="thinThickSmallGap" w:sz="24" w:space="0" w:color="00B050"/>
            </w:tcBorders>
          </w:tcPr>
          <w:p w:rsidR="00D95BF5" w:rsidRPr="00985EE9" w:rsidRDefault="00D95BF5" w:rsidP="00866CA1">
            <w:pPr>
              <w:spacing w:before="0" w:line="360" w:lineRule="auto"/>
              <w:jc w:val="left"/>
              <w:rPr>
                <w:b/>
              </w:rPr>
            </w:pPr>
            <w:r>
              <w:rPr>
                <w:b/>
              </w:rPr>
              <w:t>Wirtschaftszweig</w:t>
            </w:r>
          </w:p>
        </w:tc>
        <w:tc>
          <w:tcPr>
            <w:tcW w:w="3833" w:type="dxa"/>
            <w:gridSpan w:val="2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D95BF5" w:rsidRDefault="00D95BF5" w:rsidP="00104BB2">
            <w:pPr>
              <w:spacing w:before="0" w:line="360" w:lineRule="auto"/>
              <w:jc w:val="left"/>
            </w:pPr>
            <w: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500FE">
              <w:fldChar w:fldCharType="separate"/>
            </w:r>
            <w:r>
              <w:fldChar w:fldCharType="end"/>
            </w:r>
            <w:r>
              <w:t xml:space="preserve"> Erziehung und Unterricht</w:t>
            </w:r>
          </w:p>
          <w:p w:rsidR="00D95BF5" w:rsidRDefault="00D95BF5" w:rsidP="00104BB2">
            <w:pPr>
              <w:spacing w:before="0" w:line="360" w:lineRule="auto"/>
              <w:jc w:val="left"/>
            </w:pPr>
            <w: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500FE">
              <w:fldChar w:fldCharType="separate"/>
            </w:r>
            <w:r>
              <w:fldChar w:fldCharType="end"/>
            </w:r>
            <w:r>
              <w:t xml:space="preserve"> Gesundheits- und Sozialwesen</w:t>
            </w:r>
          </w:p>
          <w:p w:rsidR="00D95BF5" w:rsidRDefault="00D95BF5" w:rsidP="00104BB2">
            <w:pPr>
              <w:spacing w:before="0" w:line="360" w:lineRule="auto"/>
              <w:jc w:val="left"/>
            </w:pPr>
            <w: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500FE">
              <w:fldChar w:fldCharType="separate"/>
            </w:r>
            <w:r>
              <w:fldChar w:fldCharType="end"/>
            </w:r>
            <w:r>
              <w:t xml:space="preserve"> Sozialwesen, öffentliche und      persönliche Dienstleistungen</w:t>
            </w:r>
          </w:p>
          <w:p w:rsidR="00DF550C" w:rsidRPr="00096A8E" w:rsidRDefault="00D95BF5" w:rsidP="00104BB2">
            <w:pPr>
              <w:spacing w:before="0" w:line="360" w:lineRule="auto"/>
              <w:jc w:val="left"/>
              <w:rPr>
                <w:color w:val="auto"/>
              </w:rPr>
            </w:pPr>
            <w: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500FE">
              <w:fldChar w:fldCharType="separate"/>
            </w:r>
            <w:r>
              <w:fldChar w:fldCharType="end"/>
            </w:r>
            <w:r>
              <w:t xml:space="preserve"> sonstige nicht spezifizierte Dienstleistungen</w:t>
            </w:r>
          </w:p>
          <w:p w:rsidR="00D95BF5" w:rsidRPr="00096A8E" w:rsidRDefault="00D95BF5" w:rsidP="00866CA1">
            <w:pPr>
              <w:spacing w:before="0" w:line="360" w:lineRule="auto"/>
              <w:rPr>
                <w:color w:val="auto"/>
              </w:rPr>
            </w:pPr>
          </w:p>
        </w:tc>
      </w:tr>
      <w:tr w:rsidR="00D95BF5" w:rsidTr="00340E7B">
        <w:tc>
          <w:tcPr>
            <w:tcW w:w="4922" w:type="dxa"/>
            <w:tcBorders>
              <w:right w:val="thinThickSmallGap" w:sz="24" w:space="0" w:color="00B050"/>
            </w:tcBorders>
          </w:tcPr>
          <w:p w:rsidR="00D95BF5" w:rsidRPr="00985EE9" w:rsidRDefault="00D95BF5" w:rsidP="00B85A53">
            <w:pPr>
              <w:spacing w:before="0" w:line="360" w:lineRule="auto"/>
              <w:jc w:val="left"/>
              <w:rPr>
                <w:b/>
              </w:rPr>
            </w:pPr>
            <w:r w:rsidRPr="00985EE9">
              <w:rPr>
                <w:b/>
              </w:rPr>
              <w:t>Vorsteuerabzugsberechtigung</w:t>
            </w:r>
          </w:p>
        </w:tc>
        <w:tc>
          <w:tcPr>
            <w:tcW w:w="1849" w:type="dxa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D95BF5" w:rsidRDefault="00D95BF5" w:rsidP="00073EE8">
            <w:pPr>
              <w:spacing w:before="0" w:line="360" w:lineRule="auto"/>
            </w:pPr>
            <w: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4"/>
            <w:r>
              <w:instrText xml:space="preserve"> FORMCHECKBOX </w:instrText>
            </w:r>
            <w:r w:rsidR="00A500FE">
              <w:fldChar w:fldCharType="separate"/>
            </w:r>
            <w:r>
              <w:fldChar w:fldCharType="end"/>
            </w:r>
            <w:bookmarkEnd w:id="0"/>
            <w:r>
              <w:t xml:space="preserve"> ja zur Gänze</w:t>
            </w:r>
          </w:p>
        </w:tc>
        <w:tc>
          <w:tcPr>
            <w:tcW w:w="1984" w:type="dxa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D95BF5" w:rsidRDefault="00D95BF5" w:rsidP="00073EE8">
            <w:pPr>
              <w:spacing w:before="0" w:line="360" w:lineRule="auto"/>
            </w:pPr>
            <w: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500FE">
              <w:fldChar w:fldCharType="separate"/>
            </w:r>
            <w:r>
              <w:fldChar w:fldCharType="end"/>
            </w:r>
            <w:r>
              <w:t xml:space="preserve"> nein</w:t>
            </w:r>
          </w:p>
        </w:tc>
      </w:tr>
      <w:tr w:rsidR="00D95BF5" w:rsidTr="00340E7B">
        <w:tc>
          <w:tcPr>
            <w:tcW w:w="4922" w:type="dxa"/>
            <w:tcBorders>
              <w:right w:val="thinThickSmallGap" w:sz="24" w:space="0" w:color="00B050"/>
            </w:tcBorders>
          </w:tcPr>
          <w:p w:rsidR="00D95BF5" w:rsidRPr="00985EE9" w:rsidRDefault="00D95BF5" w:rsidP="00B85A53">
            <w:pPr>
              <w:spacing w:before="0" w:line="360" w:lineRule="auto"/>
              <w:jc w:val="left"/>
              <w:rPr>
                <w:b/>
              </w:rPr>
            </w:pPr>
            <w:r w:rsidRPr="00985EE9">
              <w:rPr>
                <w:b/>
              </w:rPr>
              <w:t>%-Satz des Vorsteuerabzugs</w:t>
            </w:r>
          </w:p>
        </w:tc>
        <w:tc>
          <w:tcPr>
            <w:tcW w:w="3833" w:type="dxa"/>
            <w:gridSpan w:val="2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D95BF5" w:rsidRDefault="00D95BF5" w:rsidP="005D0D2E">
            <w:pPr>
              <w:spacing w:before="0" w:line="360" w:lineRule="auto"/>
            </w:pPr>
          </w:p>
        </w:tc>
      </w:tr>
      <w:tr w:rsidR="00D95BF5" w:rsidTr="00340E7B">
        <w:tc>
          <w:tcPr>
            <w:tcW w:w="4922" w:type="dxa"/>
            <w:tcBorders>
              <w:right w:val="thinThickSmallGap" w:sz="24" w:space="0" w:color="00B050"/>
            </w:tcBorders>
          </w:tcPr>
          <w:p w:rsidR="00D95BF5" w:rsidRDefault="00D95BF5" w:rsidP="00B85A53">
            <w:pPr>
              <w:spacing w:before="0" w:line="360" w:lineRule="auto"/>
              <w:jc w:val="left"/>
              <w:rPr>
                <w:b/>
              </w:rPr>
            </w:pPr>
            <w:r>
              <w:rPr>
                <w:b/>
              </w:rPr>
              <w:t>UID Nr.</w:t>
            </w:r>
          </w:p>
        </w:tc>
        <w:tc>
          <w:tcPr>
            <w:tcW w:w="3833" w:type="dxa"/>
            <w:gridSpan w:val="2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D95BF5" w:rsidRDefault="00D95BF5" w:rsidP="00985EE9">
            <w:pPr>
              <w:spacing w:before="0" w:line="360" w:lineRule="auto"/>
            </w:pPr>
          </w:p>
        </w:tc>
      </w:tr>
      <w:tr w:rsidR="00D95BF5" w:rsidTr="00340E7B">
        <w:tc>
          <w:tcPr>
            <w:tcW w:w="4922" w:type="dxa"/>
            <w:tcBorders>
              <w:right w:val="thinThickSmallGap" w:sz="24" w:space="0" w:color="00B050"/>
            </w:tcBorders>
          </w:tcPr>
          <w:p w:rsidR="00D95BF5" w:rsidRDefault="00D95BF5" w:rsidP="00B85A53">
            <w:pPr>
              <w:spacing w:before="0" w:line="360" w:lineRule="auto"/>
              <w:jc w:val="left"/>
              <w:rPr>
                <w:b/>
              </w:rPr>
            </w:pPr>
            <w:r>
              <w:rPr>
                <w:b/>
              </w:rPr>
              <w:lastRenderedPageBreak/>
              <w:t>Kontobezeichnung</w:t>
            </w:r>
          </w:p>
        </w:tc>
        <w:tc>
          <w:tcPr>
            <w:tcW w:w="3833" w:type="dxa"/>
            <w:gridSpan w:val="2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D95BF5" w:rsidRDefault="00D95BF5" w:rsidP="00985EE9">
            <w:pPr>
              <w:spacing w:before="0" w:line="360" w:lineRule="auto"/>
            </w:pPr>
          </w:p>
        </w:tc>
      </w:tr>
      <w:tr w:rsidR="00D95BF5" w:rsidTr="00340E7B">
        <w:tc>
          <w:tcPr>
            <w:tcW w:w="4922" w:type="dxa"/>
            <w:tcBorders>
              <w:right w:val="thinThickSmallGap" w:sz="24" w:space="0" w:color="00B050"/>
            </w:tcBorders>
          </w:tcPr>
          <w:p w:rsidR="00D95BF5" w:rsidRDefault="00D95BF5" w:rsidP="00B85A53">
            <w:pPr>
              <w:spacing w:before="0" w:line="360" w:lineRule="auto"/>
              <w:jc w:val="left"/>
              <w:rPr>
                <w:b/>
              </w:rPr>
            </w:pPr>
            <w:r>
              <w:rPr>
                <w:b/>
              </w:rPr>
              <w:t>IBAN</w:t>
            </w:r>
          </w:p>
        </w:tc>
        <w:tc>
          <w:tcPr>
            <w:tcW w:w="3833" w:type="dxa"/>
            <w:gridSpan w:val="2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D95BF5" w:rsidRDefault="00D95BF5" w:rsidP="00985EE9">
            <w:pPr>
              <w:spacing w:before="0" w:line="360" w:lineRule="auto"/>
            </w:pPr>
          </w:p>
        </w:tc>
      </w:tr>
      <w:tr w:rsidR="00D95BF5" w:rsidTr="00340E7B">
        <w:tc>
          <w:tcPr>
            <w:tcW w:w="4922" w:type="dxa"/>
            <w:tcBorders>
              <w:right w:val="thinThickSmallGap" w:sz="24" w:space="0" w:color="00B050"/>
            </w:tcBorders>
          </w:tcPr>
          <w:p w:rsidR="00D95BF5" w:rsidRDefault="00D95BF5" w:rsidP="00620953">
            <w:pPr>
              <w:spacing w:before="0" w:line="360" w:lineRule="auto"/>
              <w:jc w:val="left"/>
              <w:rPr>
                <w:b/>
              </w:rPr>
            </w:pPr>
            <w:r>
              <w:rPr>
                <w:b/>
              </w:rPr>
              <w:t xml:space="preserve">BIC </w:t>
            </w:r>
          </w:p>
        </w:tc>
        <w:tc>
          <w:tcPr>
            <w:tcW w:w="3833" w:type="dxa"/>
            <w:gridSpan w:val="2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D95BF5" w:rsidRDefault="00D95BF5" w:rsidP="00985EE9">
            <w:pPr>
              <w:spacing w:before="0" w:line="360" w:lineRule="auto"/>
            </w:pPr>
          </w:p>
        </w:tc>
      </w:tr>
      <w:tr w:rsidR="00D95BF5" w:rsidTr="00340E7B">
        <w:tc>
          <w:tcPr>
            <w:tcW w:w="4922" w:type="dxa"/>
            <w:tcBorders>
              <w:right w:val="thinThickSmallGap" w:sz="24" w:space="0" w:color="00B050"/>
            </w:tcBorders>
          </w:tcPr>
          <w:p w:rsidR="00D95BF5" w:rsidRDefault="00D95BF5" w:rsidP="00B85A53">
            <w:pPr>
              <w:spacing w:before="0" w:line="360" w:lineRule="auto"/>
              <w:jc w:val="left"/>
              <w:rPr>
                <w:b/>
              </w:rPr>
            </w:pPr>
            <w:r>
              <w:rPr>
                <w:b/>
              </w:rPr>
              <w:t>Bank</w:t>
            </w:r>
          </w:p>
        </w:tc>
        <w:tc>
          <w:tcPr>
            <w:tcW w:w="3833" w:type="dxa"/>
            <w:gridSpan w:val="2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D95BF5" w:rsidRDefault="00D95BF5" w:rsidP="00985EE9">
            <w:pPr>
              <w:spacing w:before="0" w:line="360" w:lineRule="auto"/>
            </w:pPr>
          </w:p>
        </w:tc>
      </w:tr>
    </w:tbl>
    <w:p w:rsidR="005557FA" w:rsidRDefault="00985EE9" w:rsidP="00985EE9">
      <w:pPr>
        <w:pStyle w:val="berschrift2"/>
      </w:pPr>
      <w:r>
        <w:t>Gesetzlich bevollmächtigte</w:t>
      </w:r>
      <w:r w:rsidR="00096A8E">
        <w:t>/</w:t>
      </w:r>
      <w:r>
        <w:t xml:space="preserve">r Vertreter/in des </w:t>
      </w:r>
      <w:r w:rsidRPr="00B85A53">
        <w:rPr>
          <w:u w:val="single"/>
        </w:rPr>
        <w:t>Projektträgers</w:t>
      </w:r>
      <w:r w:rsidR="005D0D2E">
        <w:rPr>
          <w:u w:val="single"/>
        </w:rPr>
        <w:t>, welche</w:t>
      </w:r>
      <w:r w:rsidR="00096A8E">
        <w:rPr>
          <w:u w:val="single"/>
        </w:rPr>
        <w:t>/</w:t>
      </w:r>
      <w:r w:rsidR="005D0D2E">
        <w:rPr>
          <w:u w:val="single"/>
        </w:rPr>
        <w:t>r für dieses Projekt zuständig ist</w:t>
      </w:r>
    </w:p>
    <w:tbl>
      <w:tblPr>
        <w:tblStyle w:val="Tabellenraster"/>
        <w:tblW w:w="8755" w:type="dxa"/>
        <w:tblLook w:val="04A0" w:firstRow="1" w:lastRow="0" w:firstColumn="1" w:lastColumn="0" w:noHBand="0" w:noVBand="1"/>
      </w:tblPr>
      <w:tblGrid>
        <w:gridCol w:w="3794"/>
        <w:gridCol w:w="4961"/>
      </w:tblGrid>
      <w:tr w:rsidR="00985EE9" w:rsidTr="00340E7B">
        <w:tc>
          <w:tcPr>
            <w:tcW w:w="3794" w:type="dxa"/>
            <w:tcBorders>
              <w:right w:val="thinThickSmallGap" w:sz="24" w:space="0" w:color="00B050"/>
            </w:tcBorders>
          </w:tcPr>
          <w:p w:rsidR="00985EE9" w:rsidRPr="00985EE9" w:rsidRDefault="00985EE9" w:rsidP="00866CA1">
            <w:pPr>
              <w:spacing w:before="0" w:line="360" w:lineRule="auto"/>
              <w:rPr>
                <w:b/>
              </w:rPr>
            </w:pPr>
            <w:r>
              <w:rPr>
                <w:b/>
              </w:rPr>
              <w:t>Vorname</w:t>
            </w:r>
          </w:p>
        </w:tc>
        <w:tc>
          <w:tcPr>
            <w:tcW w:w="4961" w:type="dxa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985EE9" w:rsidRDefault="00985EE9" w:rsidP="00866CA1">
            <w:pPr>
              <w:spacing w:before="0" w:line="360" w:lineRule="auto"/>
            </w:pPr>
          </w:p>
        </w:tc>
      </w:tr>
      <w:tr w:rsidR="00985EE9" w:rsidTr="00340E7B">
        <w:tc>
          <w:tcPr>
            <w:tcW w:w="3794" w:type="dxa"/>
            <w:tcBorders>
              <w:right w:val="thinThickSmallGap" w:sz="24" w:space="0" w:color="00B050"/>
            </w:tcBorders>
          </w:tcPr>
          <w:p w:rsidR="00985EE9" w:rsidRDefault="00985EE9" w:rsidP="00866CA1">
            <w:pPr>
              <w:spacing w:before="0" w:line="360" w:lineRule="auto"/>
              <w:rPr>
                <w:b/>
              </w:rPr>
            </w:pPr>
            <w:r>
              <w:rPr>
                <w:b/>
              </w:rPr>
              <w:t>Nachname</w:t>
            </w:r>
            <w:r w:rsidR="00096A8E">
              <w:rPr>
                <w:b/>
              </w:rPr>
              <w:t>, Titel</w:t>
            </w:r>
          </w:p>
        </w:tc>
        <w:tc>
          <w:tcPr>
            <w:tcW w:w="4961" w:type="dxa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985EE9" w:rsidRDefault="00985EE9" w:rsidP="00866CA1">
            <w:pPr>
              <w:spacing w:before="0" w:line="360" w:lineRule="auto"/>
            </w:pPr>
          </w:p>
        </w:tc>
      </w:tr>
      <w:tr w:rsidR="00985EE9" w:rsidTr="00340E7B">
        <w:tc>
          <w:tcPr>
            <w:tcW w:w="3794" w:type="dxa"/>
            <w:tcBorders>
              <w:right w:val="thinThickSmallGap" w:sz="24" w:space="0" w:color="00B050"/>
            </w:tcBorders>
          </w:tcPr>
          <w:p w:rsidR="00985EE9" w:rsidRDefault="00985EE9" w:rsidP="00866CA1">
            <w:pPr>
              <w:spacing w:before="0" w:line="360" w:lineRule="auto"/>
              <w:rPr>
                <w:b/>
              </w:rPr>
            </w:pPr>
            <w:r>
              <w:rPr>
                <w:b/>
              </w:rPr>
              <w:t>Funktion beim Projektträger</w:t>
            </w:r>
          </w:p>
        </w:tc>
        <w:tc>
          <w:tcPr>
            <w:tcW w:w="4961" w:type="dxa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985EE9" w:rsidRDefault="00985EE9" w:rsidP="00866CA1">
            <w:pPr>
              <w:spacing w:before="0" w:line="360" w:lineRule="auto"/>
            </w:pPr>
          </w:p>
        </w:tc>
      </w:tr>
      <w:tr w:rsidR="00985EE9" w:rsidTr="00340E7B">
        <w:tc>
          <w:tcPr>
            <w:tcW w:w="3794" w:type="dxa"/>
            <w:tcBorders>
              <w:right w:val="thinThickSmallGap" w:sz="24" w:space="0" w:color="00B050"/>
            </w:tcBorders>
          </w:tcPr>
          <w:p w:rsidR="00985EE9" w:rsidRDefault="00985EE9" w:rsidP="00866CA1">
            <w:pPr>
              <w:spacing w:before="0" w:line="360" w:lineRule="auto"/>
              <w:rPr>
                <w:b/>
              </w:rPr>
            </w:pPr>
            <w:r>
              <w:rPr>
                <w:b/>
              </w:rPr>
              <w:t>Telefonnummer</w:t>
            </w:r>
          </w:p>
        </w:tc>
        <w:tc>
          <w:tcPr>
            <w:tcW w:w="4961" w:type="dxa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985EE9" w:rsidRDefault="00985EE9" w:rsidP="00866CA1">
            <w:pPr>
              <w:spacing w:before="0" w:line="360" w:lineRule="auto"/>
            </w:pPr>
          </w:p>
        </w:tc>
      </w:tr>
      <w:tr w:rsidR="00985EE9" w:rsidTr="00340E7B">
        <w:tc>
          <w:tcPr>
            <w:tcW w:w="3794" w:type="dxa"/>
            <w:tcBorders>
              <w:right w:val="thinThickSmallGap" w:sz="24" w:space="0" w:color="00B050"/>
            </w:tcBorders>
          </w:tcPr>
          <w:p w:rsidR="00985EE9" w:rsidRDefault="00985EE9" w:rsidP="00866CA1">
            <w:pPr>
              <w:spacing w:before="0" w:line="360" w:lineRule="auto"/>
              <w:rPr>
                <w:b/>
              </w:rPr>
            </w:pPr>
            <w:r>
              <w:rPr>
                <w:b/>
              </w:rPr>
              <w:t>E-Mail Adresse</w:t>
            </w:r>
          </w:p>
        </w:tc>
        <w:tc>
          <w:tcPr>
            <w:tcW w:w="4961" w:type="dxa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985EE9" w:rsidRDefault="00985EE9" w:rsidP="00866CA1">
            <w:pPr>
              <w:spacing w:before="0" w:line="360" w:lineRule="auto"/>
            </w:pPr>
          </w:p>
        </w:tc>
      </w:tr>
    </w:tbl>
    <w:p w:rsidR="00985EE9" w:rsidRDefault="00073EE8" w:rsidP="00073EE8">
      <w:pPr>
        <w:pStyle w:val="berschrift2"/>
      </w:pPr>
      <w:r>
        <w:t xml:space="preserve">Ansprechperson für das eingereichte </w:t>
      </w:r>
      <w:r w:rsidRPr="00B85A53">
        <w:rPr>
          <w:u w:val="single"/>
        </w:rPr>
        <w:t>Projekt</w:t>
      </w:r>
    </w:p>
    <w:tbl>
      <w:tblPr>
        <w:tblStyle w:val="Tabellenraster"/>
        <w:tblW w:w="8755" w:type="dxa"/>
        <w:tblLook w:val="04A0" w:firstRow="1" w:lastRow="0" w:firstColumn="1" w:lastColumn="0" w:noHBand="0" w:noVBand="1"/>
      </w:tblPr>
      <w:tblGrid>
        <w:gridCol w:w="3794"/>
        <w:gridCol w:w="4961"/>
      </w:tblGrid>
      <w:tr w:rsidR="00073EE8" w:rsidTr="00340E7B">
        <w:tc>
          <w:tcPr>
            <w:tcW w:w="3794" w:type="dxa"/>
            <w:tcBorders>
              <w:right w:val="thinThickSmallGap" w:sz="24" w:space="0" w:color="00B050"/>
            </w:tcBorders>
          </w:tcPr>
          <w:p w:rsidR="00073EE8" w:rsidRPr="00985EE9" w:rsidRDefault="00073EE8" w:rsidP="00866CA1">
            <w:pPr>
              <w:spacing w:before="0" w:line="360" w:lineRule="auto"/>
              <w:rPr>
                <w:b/>
              </w:rPr>
            </w:pPr>
            <w:r>
              <w:rPr>
                <w:b/>
              </w:rPr>
              <w:t>Vorname</w:t>
            </w:r>
          </w:p>
        </w:tc>
        <w:tc>
          <w:tcPr>
            <w:tcW w:w="4961" w:type="dxa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073EE8" w:rsidRPr="00727BB4" w:rsidRDefault="00073EE8" w:rsidP="00866CA1">
            <w:pPr>
              <w:spacing w:before="0" w:line="360" w:lineRule="auto"/>
              <w:rPr>
                <w:b/>
              </w:rPr>
            </w:pPr>
          </w:p>
        </w:tc>
      </w:tr>
      <w:tr w:rsidR="00073EE8" w:rsidTr="00340E7B">
        <w:tc>
          <w:tcPr>
            <w:tcW w:w="3794" w:type="dxa"/>
            <w:tcBorders>
              <w:right w:val="thinThickSmallGap" w:sz="24" w:space="0" w:color="00B050"/>
            </w:tcBorders>
          </w:tcPr>
          <w:p w:rsidR="00073EE8" w:rsidRDefault="00073EE8" w:rsidP="00866CA1">
            <w:pPr>
              <w:spacing w:before="0" w:line="360" w:lineRule="auto"/>
              <w:rPr>
                <w:b/>
              </w:rPr>
            </w:pPr>
            <w:r>
              <w:rPr>
                <w:b/>
              </w:rPr>
              <w:t>Nachname</w:t>
            </w:r>
            <w:r w:rsidR="00096A8E">
              <w:rPr>
                <w:b/>
              </w:rPr>
              <w:t>, Titel</w:t>
            </w:r>
          </w:p>
        </w:tc>
        <w:tc>
          <w:tcPr>
            <w:tcW w:w="4961" w:type="dxa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073EE8" w:rsidRPr="00727BB4" w:rsidRDefault="00073EE8" w:rsidP="00866CA1">
            <w:pPr>
              <w:spacing w:before="0" w:line="360" w:lineRule="auto"/>
              <w:rPr>
                <w:b/>
              </w:rPr>
            </w:pPr>
          </w:p>
        </w:tc>
      </w:tr>
      <w:tr w:rsidR="00073EE8" w:rsidTr="00340E7B">
        <w:tc>
          <w:tcPr>
            <w:tcW w:w="3794" w:type="dxa"/>
            <w:tcBorders>
              <w:right w:val="thinThickSmallGap" w:sz="24" w:space="0" w:color="00B050"/>
            </w:tcBorders>
          </w:tcPr>
          <w:p w:rsidR="00073EE8" w:rsidRDefault="00073EE8" w:rsidP="00073EE8">
            <w:pPr>
              <w:spacing w:before="0" w:line="360" w:lineRule="auto"/>
              <w:rPr>
                <w:b/>
              </w:rPr>
            </w:pPr>
            <w:r>
              <w:rPr>
                <w:b/>
              </w:rPr>
              <w:t>Funktion im Projekt</w:t>
            </w:r>
          </w:p>
        </w:tc>
        <w:tc>
          <w:tcPr>
            <w:tcW w:w="4961" w:type="dxa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073EE8" w:rsidRPr="00727BB4" w:rsidRDefault="00073EE8" w:rsidP="00866CA1">
            <w:pPr>
              <w:spacing w:before="0" w:line="360" w:lineRule="auto"/>
              <w:rPr>
                <w:b/>
              </w:rPr>
            </w:pPr>
          </w:p>
        </w:tc>
      </w:tr>
      <w:tr w:rsidR="00073EE8" w:rsidTr="00340E7B">
        <w:tc>
          <w:tcPr>
            <w:tcW w:w="3794" w:type="dxa"/>
            <w:tcBorders>
              <w:right w:val="thinThickSmallGap" w:sz="24" w:space="0" w:color="00B050"/>
            </w:tcBorders>
          </w:tcPr>
          <w:p w:rsidR="00073EE8" w:rsidRDefault="00073EE8" w:rsidP="00866CA1">
            <w:pPr>
              <w:spacing w:before="0" w:line="360" w:lineRule="auto"/>
              <w:rPr>
                <w:b/>
              </w:rPr>
            </w:pPr>
            <w:r>
              <w:rPr>
                <w:b/>
              </w:rPr>
              <w:t>Telefonnummer</w:t>
            </w:r>
          </w:p>
        </w:tc>
        <w:tc>
          <w:tcPr>
            <w:tcW w:w="4961" w:type="dxa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073EE8" w:rsidRPr="00727BB4" w:rsidRDefault="00073EE8" w:rsidP="00866CA1">
            <w:pPr>
              <w:spacing w:before="0" w:line="360" w:lineRule="auto"/>
              <w:rPr>
                <w:b/>
              </w:rPr>
            </w:pPr>
          </w:p>
        </w:tc>
      </w:tr>
      <w:tr w:rsidR="00073EE8" w:rsidTr="00340E7B">
        <w:tc>
          <w:tcPr>
            <w:tcW w:w="3794" w:type="dxa"/>
            <w:tcBorders>
              <w:right w:val="thinThickSmallGap" w:sz="24" w:space="0" w:color="00B050"/>
            </w:tcBorders>
          </w:tcPr>
          <w:p w:rsidR="00073EE8" w:rsidRDefault="00073EE8" w:rsidP="00866CA1">
            <w:pPr>
              <w:spacing w:before="0" w:line="360" w:lineRule="auto"/>
              <w:rPr>
                <w:b/>
              </w:rPr>
            </w:pPr>
            <w:r>
              <w:rPr>
                <w:b/>
              </w:rPr>
              <w:t>E-Mail Adresse</w:t>
            </w:r>
          </w:p>
        </w:tc>
        <w:tc>
          <w:tcPr>
            <w:tcW w:w="4961" w:type="dxa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073EE8" w:rsidRPr="00727BB4" w:rsidRDefault="00073EE8" w:rsidP="00866CA1">
            <w:pPr>
              <w:spacing w:before="0" w:line="360" w:lineRule="auto"/>
              <w:rPr>
                <w:b/>
              </w:rPr>
            </w:pPr>
          </w:p>
        </w:tc>
      </w:tr>
    </w:tbl>
    <w:p w:rsidR="00073EE8" w:rsidRDefault="002F1E36" w:rsidP="00073EE8">
      <w:pPr>
        <w:pStyle w:val="berschrift1"/>
      </w:pPr>
      <w:r>
        <w:t xml:space="preserve">Angaben zum </w:t>
      </w:r>
      <w:r w:rsidR="00073EE8">
        <w:t>Projekt</w:t>
      </w:r>
    </w:p>
    <w:tbl>
      <w:tblPr>
        <w:tblStyle w:val="Tabellenraster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237"/>
      </w:tblGrid>
      <w:tr w:rsidR="009A1A5F" w:rsidTr="00340E7B">
        <w:tc>
          <w:tcPr>
            <w:tcW w:w="2518" w:type="dxa"/>
            <w:tcBorders>
              <w:right w:val="thinThickSmallGap" w:sz="24" w:space="0" w:color="00B050"/>
            </w:tcBorders>
          </w:tcPr>
          <w:p w:rsidR="009A1A5F" w:rsidRPr="00985EE9" w:rsidRDefault="009A1A5F" w:rsidP="00620953">
            <w:pPr>
              <w:spacing w:before="0" w:line="360" w:lineRule="auto"/>
              <w:jc w:val="left"/>
              <w:rPr>
                <w:b/>
              </w:rPr>
            </w:pPr>
            <w:r>
              <w:rPr>
                <w:b/>
              </w:rPr>
              <w:t>Name des Projektes:</w:t>
            </w:r>
          </w:p>
        </w:tc>
        <w:tc>
          <w:tcPr>
            <w:tcW w:w="6237" w:type="dxa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1E1966" w:rsidRPr="00104BB2" w:rsidRDefault="001E1966" w:rsidP="009A1A5F">
            <w:pPr>
              <w:spacing w:before="0" w:line="360" w:lineRule="auto"/>
            </w:pPr>
          </w:p>
        </w:tc>
      </w:tr>
      <w:tr w:rsidR="009A1A5F" w:rsidTr="00340E7B">
        <w:tc>
          <w:tcPr>
            <w:tcW w:w="2518" w:type="dxa"/>
            <w:tcBorders>
              <w:right w:val="thinThickSmallGap" w:sz="24" w:space="0" w:color="00B050"/>
            </w:tcBorders>
          </w:tcPr>
          <w:p w:rsidR="009A1A5F" w:rsidRDefault="009A1A5F" w:rsidP="00866CA1">
            <w:pPr>
              <w:spacing w:before="0" w:line="360" w:lineRule="auto"/>
              <w:rPr>
                <w:b/>
              </w:rPr>
            </w:pPr>
            <w:r>
              <w:rPr>
                <w:b/>
              </w:rPr>
              <w:t>Laufzeit:</w:t>
            </w:r>
          </w:p>
        </w:tc>
        <w:tc>
          <w:tcPr>
            <w:tcW w:w="6237" w:type="dxa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9A1A5F" w:rsidRDefault="009A1A5F" w:rsidP="00866CA1">
            <w:pPr>
              <w:spacing w:before="0" w:line="360" w:lineRule="auto"/>
            </w:pPr>
          </w:p>
        </w:tc>
      </w:tr>
      <w:tr w:rsidR="009A1A5F" w:rsidTr="00340E7B">
        <w:tc>
          <w:tcPr>
            <w:tcW w:w="2518" w:type="dxa"/>
            <w:tcBorders>
              <w:right w:val="thinThickSmallGap" w:sz="24" w:space="0" w:color="00B050"/>
            </w:tcBorders>
          </w:tcPr>
          <w:p w:rsidR="009A1A5F" w:rsidRDefault="009A1A5F" w:rsidP="00866CA1">
            <w:pPr>
              <w:spacing w:before="0" w:line="360" w:lineRule="auto"/>
              <w:rPr>
                <w:b/>
              </w:rPr>
            </w:pPr>
            <w:r>
              <w:rPr>
                <w:b/>
              </w:rPr>
              <w:t>Beginn:</w:t>
            </w:r>
          </w:p>
        </w:tc>
        <w:tc>
          <w:tcPr>
            <w:tcW w:w="6237" w:type="dxa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9A1A5F" w:rsidRDefault="009A1A5F" w:rsidP="00866CA1">
            <w:pPr>
              <w:spacing w:before="0" w:line="360" w:lineRule="auto"/>
            </w:pPr>
          </w:p>
        </w:tc>
      </w:tr>
      <w:tr w:rsidR="009A1A5F" w:rsidTr="00340E7B">
        <w:tc>
          <w:tcPr>
            <w:tcW w:w="2518" w:type="dxa"/>
            <w:tcBorders>
              <w:right w:val="thinThickSmallGap" w:sz="24" w:space="0" w:color="00B050"/>
            </w:tcBorders>
          </w:tcPr>
          <w:p w:rsidR="009A1A5F" w:rsidRDefault="009A1A5F" w:rsidP="00866CA1">
            <w:pPr>
              <w:spacing w:before="0" w:line="360" w:lineRule="auto"/>
              <w:rPr>
                <w:b/>
              </w:rPr>
            </w:pPr>
            <w:r>
              <w:rPr>
                <w:b/>
              </w:rPr>
              <w:t>Ende:</w:t>
            </w:r>
          </w:p>
        </w:tc>
        <w:tc>
          <w:tcPr>
            <w:tcW w:w="6237" w:type="dxa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9A1A5F" w:rsidRDefault="009A1A5F" w:rsidP="00866CA1">
            <w:pPr>
              <w:spacing w:before="0" w:line="360" w:lineRule="auto"/>
            </w:pPr>
          </w:p>
        </w:tc>
      </w:tr>
      <w:tr w:rsidR="009A1A5F" w:rsidTr="00340E7B">
        <w:tc>
          <w:tcPr>
            <w:tcW w:w="2518" w:type="dxa"/>
            <w:tcBorders>
              <w:right w:val="thinThickSmallGap" w:sz="24" w:space="0" w:color="00B050"/>
            </w:tcBorders>
          </w:tcPr>
          <w:p w:rsidR="009A1A5F" w:rsidRDefault="009A1A5F" w:rsidP="00866CA1">
            <w:pPr>
              <w:spacing w:before="0" w:line="360" w:lineRule="auto"/>
              <w:rPr>
                <w:b/>
              </w:rPr>
            </w:pPr>
            <w:r>
              <w:rPr>
                <w:b/>
              </w:rPr>
              <w:t>Anzahl Monate</w:t>
            </w:r>
            <w:r w:rsidR="00D95BF5">
              <w:rPr>
                <w:b/>
              </w:rPr>
              <w:t>:</w:t>
            </w:r>
          </w:p>
        </w:tc>
        <w:tc>
          <w:tcPr>
            <w:tcW w:w="6237" w:type="dxa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9A1A5F" w:rsidRDefault="009A1A5F" w:rsidP="00866CA1">
            <w:pPr>
              <w:spacing w:before="0" w:line="360" w:lineRule="auto"/>
            </w:pPr>
          </w:p>
        </w:tc>
      </w:tr>
      <w:tr w:rsidR="009A1A5F" w:rsidTr="003F0F36">
        <w:tc>
          <w:tcPr>
            <w:tcW w:w="2518" w:type="dxa"/>
            <w:tcBorders>
              <w:right w:val="thinThickSmallGap" w:sz="24" w:space="0" w:color="00B050"/>
            </w:tcBorders>
          </w:tcPr>
          <w:p w:rsidR="009A1A5F" w:rsidRDefault="009A1A5F" w:rsidP="007942F3">
            <w:pPr>
              <w:spacing w:before="0" w:line="276" w:lineRule="auto"/>
              <w:jc w:val="left"/>
              <w:rPr>
                <w:b/>
              </w:rPr>
            </w:pPr>
            <w:r>
              <w:rPr>
                <w:b/>
              </w:rPr>
              <w:t>Standort(e) des Projektes:</w:t>
            </w:r>
          </w:p>
        </w:tc>
        <w:tc>
          <w:tcPr>
            <w:tcW w:w="6237" w:type="dxa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9A1A5F" w:rsidRDefault="009A1A5F" w:rsidP="00866CA1">
            <w:pPr>
              <w:spacing w:before="0" w:line="360" w:lineRule="auto"/>
            </w:pPr>
          </w:p>
        </w:tc>
      </w:tr>
      <w:tr w:rsidR="00286778" w:rsidTr="003F0F36">
        <w:tc>
          <w:tcPr>
            <w:tcW w:w="2518" w:type="dxa"/>
            <w:tcBorders>
              <w:right w:val="thinThickSmallGap" w:sz="24" w:space="0" w:color="00B050"/>
            </w:tcBorders>
          </w:tcPr>
          <w:p w:rsidR="00286778" w:rsidRDefault="00286778" w:rsidP="00A07A62">
            <w:pPr>
              <w:spacing w:before="0" w:line="360" w:lineRule="auto"/>
              <w:rPr>
                <w:b/>
              </w:rPr>
            </w:pPr>
            <w:r>
              <w:rPr>
                <w:b/>
              </w:rPr>
              <w:lastRenderedPageBreak/>
              <w:t>Bundesland:</w:t>
            </w:r>
          </w:p>
        </w:tc>
        <w:tc>
          <w:tcPr>
            <w:tcW w:w="6237" w:type="dxa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286778" w:rsidRDefault="00286778" w:rsidP="00EB2DD2">
            <w:pPr>
              <w:spacing w:before="0" w:line="360" w:lineRule="auto"/>
            </w:pPr>
          </w:p>
        </w:tc>
      </w:tr>
      <w:tr w:rsidR="009A1A5F" w:rsidTr="00EC6667">
        <w:trPr>
          <w:trHeight w:val="653"/>
        </w:trPr>
        <w:tc>
          <w:tcPr>
            <w:tcW w:w="2518" w:type="dxa"/>
            <w:tcBorders>
              <w:right w:val="thinThickSmallGap" w:sz="24" w:space="0" w:color="00B050"/>
            </w:tcBorders>
          </w:tcPr>
          <w:p w:rsidR="009A1A5F" w:rsidRDefault="00286778" w:rsidP="00A07A62">
            <w:pPr>
              <w:spacing w:before="0" w:line="360" w:lineRule="auto"/>
              <w:rPr>
                <w:b/>
              </w:rPr>
            </w:pPr>
            <w:r>
              <w:rPr>
                <w:b/>
              </w:rPr>
              <w:t>Gemeindekennzahl:</w:t>
            </w:r>
            <w:r w:rsidR="004D57A6">
              <w:rPr>
                <w:rStyle w:val="Funotenzeichen"/>
                <w:b/>
              </w:rPr>
              <w:footnoteReference w:id="2"/>
            </w:r>
          </w:p>
        </w:tc>
        <w:tc>
          <w:tcPr>
            <w:tcW w:w="6237" w:type="dxa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4D57A6" w:rsidRDefault="004D57A6" w:rsidP="00EB2DD2">
            <w:pPr>
              <w:spacing w:before="0" w:line="360" w:lineRule="auto"/>
            </w:pPr>
          </w:p>
        </w:tc>
      </w:tr>
    </w:tbl>
    <w:p w:rsidR="00073EE8" w:rsidRDefault="00B85A53" w:rsidP="00B85A53">
      <w:pPr>
        <w:pStyle w:val="berschrift1"/>
      </w:pPr>
      <w:r>
        <w:t>Inhalt des Projektes</w:t>
      </w:r>
    </w:p>
    <w:p w:rsidR="00C20865" w:rsidRPr="004D57A6" w:rsidRDefault="00C20865" w:rsidP="004D57A6">
      <w:pPr>
        <w:pStyle w:val="berschrift2"/>
        <w:rPr>
          <w:sz w:val="20"/>
        </w:rPr>
      </w:pPr>
      <w:r w:rsidRPr="006F3F14">
        <w:t>Kurzbeschreibung</w:t>
      </w:r>
      <w:r w:rsidR="00104BB2">
        <w:br/>
      </w:r>
      <w:r w:rsidRPr="004D57A6">
        <w:rPr>
          <w:sz w:val="20"/>
        </w:rPr>
        <w:t>(max. 1000 Zeichen)</w:t>
      </w:r>
    </w:p>
    <w:tbl>
      <w:tblPr>
        <w:tblStyle w:val="Tabellenraster"/>
        <w:tblW w:w="0" w:type="auto"/>
        <w:tblBorders>
          <w:top w:val="thinThickSmallGap" w:sz="24" w:space="0" w:color="00B050"/>
          <w:left w:val="thinThickSmallGap" w:sz="24" w:space="0" w:color="00B050"/>
          <w:bottom w:val="thinThickSmallGap" w:sz="24" w:space="0" w:color="00B050"/>
          <w:right w:val="thinThickSmallGap" w:sz="24" w:space="0" w:color="00B050"/>
          <w:insideH w:val="thinThickSmallGap" w:sz="24" w:space="0" w:color="00B050"/>
          <w:insideV w:val="thinThickSmallGap" w:sz="24" w:space="0" w:color="00B050"/>
        </w:tblBorders>
        <w:tblLook w:val="04A0" w:firstRow="1" w:lastRow="0" w:firstColumn="1" w:lastColumn="0" w:noHBand="0" w:noVBand="1"/>
      </w:tblPr>
      <w:tblGrid>
        <w:gridCol w:w="9212"/>
      </w:tblGrid>
      <w:tr w:rsidR="00894186" w:rsidTr="006E3CBC">
        <w:trPr>
          <w:trHeight w:val="847"/>
        </w:trPr>
        <w:tc>
          <w:tcPr>
            <w:tcW w:w="9212" w:type="dxa"/>
          </w:tcPr>
          <w:p w:rsidR="00894186" w:rsidRPr="00104BB2" w:rsidRDefault="00894186" w:rsidP="00B85A53">
            <w:pPr>
              <w:rPr>
                <w:b/>
              </w:rPr>
            </w:pPr>
          </w:p>
        </w:tc>
      </w:tr>
    </w:tbl>
    <w:p w:rsidR="00B85A53" w:rsidRPr="008219A4" w:rsidRDefault="00B85A53" w:rsidP="00B85A53">
      <w:pPr>
        <w:rPr>
          <w:b/>
        </w:rPr>
      </w:pPr>
      <w:r w:rsidRPr="008219A4">
        <w:rPr>
          <w:b/>
        </w:rPr>
        <w:t>Zielgruppe/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708"/>
      </w:tblGrid>
      <w:tr w:rsidR="00B85A53" w:rsidTr="00866CA1">
        <w:tc>
          <w:tcPr>
            <w:tcW w:w="7338" w:type="dxa"/>
          </w:tcPr>
          <w:p w:rsidR="00B85A53" w:rsidRDefault="00D64610" w:rsidP="00813B3B">
            <w:pPr>
              <w:spacing w:before="0"/>
              <w:jc w:val="left"/>
            </w:pPr>
            <w:r w:rsidRPr="00D64610">
              <w:t>Schulstandorte mit hoher sozialer Benachteiligung</w:t>
            </w:r>
          </w:p>
        </w:tc>
        <w:tc>
          <w:tcPr>
            <w:tcW w:w="708" w:type="dxa"/>
          </w:tcPr>
          <w:p w:rsidR="00B85A53" w:rsidRDefault="004D57A6" w:rsidP="00813B3B">
            <w:pPr>
              <w:spacing w:before="0"/>
              <w:jc w:val="left"/>
            </w:pPr>
            <w: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Kontrollkästchen13"/>
            <w:r>
              <w:instrText xml:space="preserve"> FORMCHECKBOX </w:instrText>
            </w:r>
            <w:r w:rsidR="00A500FE">
              <w:fldChar w:fldCharType="separate"/>
            </w:r>
            <w:r>
              <w:fldChar w:fldCharType="end"/>
            </w:r>
            <w:bookmarkEnd w:id="1"/>
          </w:p>
        </w:tc>
      </w:tr>
      <w:tr w:rsidR="00B85A53" w:rsidTr="00866CA1">
        <w:tc>
          <w:tcPr>
            <w:tcW w:w="7338" w:type="dxa"/>
          </w:tcPr>
          <w:p w:rsidR="00B85A53" w:rsidRDefault="00D64610" w:rsidP="00813B3B">
            <w:pPr>
              <w:spacing w:before="0"/>
              <w:jc w:val="left"/>
            </w:pPr>
            <w:r>
              <w:t>Gebietskörperschaften</w:t>
            </w:r>
          </w:p>
        </w:tc>
        <w:tc>
          <w:tcPr>
            <w:tcW w:w="708" w:type="dxa"/>
          </w:tcPr>
          <w:p w:rsidR="00B85A53" w:rsidRDefault="004D57A6" w:rsidP="00813B3B">
            <w:pPr>
              <w:spacing w:before="0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A500FE">
              <w:fldChar w:fldCharType="separate"/>
            </w:r>
            <w:r>
              <w:fldChar w:fldCharType="end"/>
            </w:r>
          </w:p>
        </w:tc>
      </w:tr>
      <w:tr w:rsidR="00B85A53" w:rsidTr="00866CA1">
        <w:tc>
          <w:tcPr>
            <w:tcW w:w="7338" w:type="dxa"/>
          </w:tcPr>
          <w:p w:rsidR="00B85A53" w:rsidRDefault="00D64610" w:rsidP="00813B3B">
            <w:pPr>
              <w:spacing w:before="0"/>
              <w:jc w:val="left"/>
            </w:pPr>
            <w:proofErr w:type="spellStart"/>
            <w:r w:rsidRPr="00D64610">
              <w:t>SozialarbeiterInnen</w:t>
            </w:r>
            <w:proofErr w:type="spellEnd"/>
            <w:r w:rsidRPr="00D64610">
              <w:t>, Jugendhilfe</w:t>
            </w:r>
          </w:p>
        </w:tc>
        <w:tc>
          <w:tcPr>
            <w:tcW w:w="708" w:type="dxa"/>
          </w:tcPr>
          <w:p w:rsidR="00B85A53" w:rsidRDefault="004D57A6" w:rsidP="00813B3B">
            <w:pPr>
              <w:spacing w:before="0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A500FE">
              <w:fldChar w:fldCharType="separate"/>
            </w:r>
            <w:r>
              <w:fldChar w:fldCharType="end"/>
            </w:r>
          </w:p>
        </w:tc>
      </w:tr>
    </w:tbl>
    <w:p w:rsidR="00697528" w:rsidRPr="00A05D19" w:rsidRDefault="00B85A53" w:rsidP="00104BB2">
      <w:pPr>
        <w:pStyle w:val="berschrift2"/>
        <w:numPr>
          <w:ilvl w:val="0"/>
          <w:numId w:val="0"/>
        </w:numPr>
        <w:jc w:val="left"/>
        <w:rPr>
          <w:sz w:val="20"/>
        </w:rPr>
      </w:pPr>
      <w:r w:rsidRPr="00B85A53">
        <w:t>Beschreibung der Zielgruppe/n</w:t>
      </w:r>
      <w:r w:rsidR="00104BB2">
        <w:br/>
      </w:r>
      <w:r w:rsidR="00A05D19">
        <w:rPr>
          <w:sz w:val="20"/>
        </w:rPr>
        <w:t xml:space="preserve">(max. 1000 </w:t>
      </w:r>
      <w:r w:rsidR="00697528" w:rsidRPr="00A05D19">
        <w:rPr>
          <w:sz w:val="20"/>
        </w:rPr>
        <w:t>Zeichen)</w:t>
      </w:r>
    </w:p>
    <w:tbl>
      <w:tblPr>
        <w:tblStyle w:val="Tabellenraster"/>
        <w:tblW w:w="0" w:type="auto"/>
        <w:tblBorders>
          <w:top w:val="thinThickSmallGap" w:sz="24" w:space="0" w:color="00B050"/>
          <w:left w:val="thinThickSmallGap" w:sz="24" w:space="0" w:color="00B050"/>
          <w:bottom w:val="thinThickSmallGap" w:sz="24" w:space="0" w:color="00B050"/>
          <w:right w:val="thinThickSmallGap" w:sz="24" w:space="0" w:color="00B050"/>
          <w:insideH w:val="thinThickSmallGap" w:sz="24" w:space="0" w:color="00B050"/>
          <w:insideV w:val="thinThickSmallGap" w:sz="24" w:space="0" w:color="00B050"/>
        </w:tblBorders>
        <w:tblLook w:val="04A0" w:firstRow="1" w:lastRow="0" w:firstColumn="1" w:lastColumn="0" w:noHBand="0" w:noVBand="1"/>
      </w:tblPr>
      <w:tblGrid>
        <w:gridCol w:w="9212"/>
      </w:tblGrid>
      <w:tr w:rsidR="00894186" w:rsidRPr="00894186" w:rsidTr="006E3CBC">
        <w:trPr>
          <w:trHeight w:val="751"/>
        </w:trPr>
        <w:tc>
          <w:tcPr>
            <w:tcW w:w="9212" w:type="dxa"/>
          </w:tcPr>
          <w:p w:rsidR="00894186" w:rsidRPr="00104BB2" w:rsidRDefault="00894186" w:rsidP="00D84F2B">
            <w:pPr>
              <w:rPr>
                <w:b/>
              </w:rPr>
            </w:pPr>
          </w:p>
        </w:tc>
      </w:tr>
    </w:tbl>
    <w:p w:rsidR="008C3687" w:rsidRPr="008219A4" w:rsidRDefault="008C3687" w:rsidP="008C3687">
      <w:pPr>
        <w:rPr>
          <w:b/>
        </w:rPr>
      </w:pPr>
      <w:r w:rsidRPr="008219A4">
        <w:rPr>
          <w:b/>
        </w:rPr>
        <w:t>Geplante Instrument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709"/>
      </w:tblGrid>
      <w:tr w:rsidR="008C3687" w:rsidTr="00866CA1">
        <w:tc>
          <w:tcPr>
            <w:tcW w:w="7338" w:type="dxa"/>
          </w:tcPr>
          <w:p w:rsidR="008C3687" w:rsidRDefault="005950AF" w:rsidP="00813B3B">
            <w:pPr>
              <w:spacing w:before="100" w:beforeAutospacing="1"/>
              <w:jc w:val="left"/>
            </w:pPr>
            <w:r w:rsidRPr="005950AF">
              <w:t>Entwicklung von Eckpunkten eines gemeinsamen Professionsrahmens</w:t>
            </w:r>
          </w:p>
        </w:tc>
        <w:tc>
          <w:tcPr>
            <w:tcW w:w="709" w:type="dxa"/>
          </w:tcPr>
          <w:p w:rsidR="008C3687" w:rsidRDefault="00EB4BFD" w:rsidP="00813B3B">
            <w:pPr>
              <w:spacing w:before="100" w:beforeAutospacing="1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A500FE">
              <w:fldChar w:fldCharType="separate"/>
            </w:r>
            <w:r>
              <w:fldChar w:fldCharType="end"/>
            </w:r>
          </w:p>
        </w:tc>
      </w:tr>
      <w:tr w:rsidR="008C3687" w:rsidTr="00866CA1">
        <w:tc>
          <w:tcPr>
            <w:tcW w:w="7338" w:type="dxa"/>
          </w:tcPr>
          <w:p w:rsidR="008C3687" w:rsidRDefault="005950AF" w:rsidP="00813B3B">
            <w:pPr>
              <w:spacing w:before="100" w:beforeAutospacing="1"/>
              <w:jc w:val="left"/>
            </w:pPr>
            <w:r w:rsidRPr="005950AF">
              <w:t>Initiierung von Pilotprojekten an Schulstandorten mit hoher sozialer Benachteiligung</w:t>
            </w:r>
          </w:p>
        </w:tc>
        <w:tc>
          <w:tcPr>
            <w:tcW w:w="709" w:type="dxa"/>
          </w:tcPr>
          <w:p w:rsidR="008C3687" w:rsidRDefault="00EB4BFD" w:rsidP="00813B3B">
            <w:pPr>
              <w:spacing w:before="100" w:beforeAutospacing="1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A500FE">
              <w:fldChar w:fldCharType="separate"/>
            </w:r>
            <w:r>
              <w:fldChar w:fldCharType="end"/>
            </w:r>
          </w:p>
        </w:tc>
      </w:tr>
      <w:tr w:rsidR="008C3687" w:rsidTr="00866CA1">
        <w:tc>
          <w:tcPr>
            <w:tcW w:w="7338" w:type="dxa"/>
          </w:tcPr>
          <w:p w:rsidR="008C3687" w:rsidRDefault="005950AF" w:rsidP="00813B3B">
            <w:pPr>
              <w:spacing w:before="100" w:beforeAutospacing="1"/>
              <w:jc w:val="left"/>
            </w:pPr>
            <w:r w:rsidRPr="005950AF">
              <w:t>Maßnahmen zur Qualitätsentwicklung</w:t>
            </w:r>
          </w:p>
        </w:tc>
        <w:tc>
          <w:tcPr>
            <w:tcW w:w="709" w:type="dxa"/>
          </w:tcPr>
          <w:p w:rsidR="008C3687" w:rsidRDefault="00EB4BFD" w:rsidP="00813B3B">
            <w:pPr>
              <w:spacing w:before="100" w:beforeAutospacing="1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A500FE">
              <w:fldChar w:fldCharType="separate"/>
            </w:r>
            <w:r>
              <w:fldChar w:fldCharType="end"/>
            </w:r>
          </w:p>
        </w:tc>
      </w:tr>
    </w:tbl>
    <w:p w:rsidR="00EB4BFD" w:rsidRPr="00EB4BFD" w:rsidRDefault="00EB4BFD" w:rsidP="00A05D19">
      <w:pPr>
        <w:pStyle w:val="berschrift2"/>
        <w:numPr>
          <w:ilvl w:val="0"/>
          <w:numId w:val="0"/>
        </w:numPr>
        <w:jc w:val="left"/>
        <w:rPr>
          <w:sz w:val="20"/>
        </w:rPr>
      </w:pPr>
      <w:r w:rsidRPr="00EB4BFD">
        <w:t>Nähere Erläuterung</w:t>
      </w:r>
      <w:r w:rsidR="001E1966">
        <w:t>:</w:t>
      </w:r>
      <w:r w:rsidRPr="00EB4BFD">
        <w:tab/>
      </w:r>
      <w:r w:rsidR="00104BB2">
        <w:br/>
      </w:r>
      <w:r w:rsidRPr="00EB4BFD">
        <w:rPr>
          <w:sz w:val="20"/>
        </w:rPr>
        <w:t>(max. 1000 Zeichen)</w:t>
      </w:r>
    </w:p>
    <w:tbl>
      <w:tblPr>
        <w:tblStyle w:val="Tabellenraster"/>
        <w:tblW w:w="0" w:type="auto"/>
        <w:tblBorders>
          <w:top w:val="thinThickSmallGap" w:sz="24" w:space="0" w:color="00B050"/>
          <w:left w:val="thinThickSmallGap" w:sz="24" w:space="0" w:color="00B050"/>
          <w:bottom w:val="thinThickSmallGap" w:sz="24" w:space="0" w:color="00B050"/>
          <w:right w:val="thinThickSmallGap" w:sz="24" w:space="0" w:color="00B050"/>
          <w:insideH w:val="thinThickSmallGap" w:sz="24" w:space="0" w:color="00B050"/>
          <w:insideV w:val="thinThickSmallGap" w:sz="24" w:space="0" w:color="00B050"/>
        </w:tblBorders>
        <w:tblLook w:val="04A0" w:firstRow="1" w:lastRow="0" w:firstColumn="1" w:lastColumn="0" w:noHBand="0" w:noVBand="1"/>
      </w:tblPr>
      <w:tblGrid>
        <w:gridCol w:w="9212"/>
      </w:tblGrid>
      <w:tr w:rsidR="00894186" w:rsidTr="006E3CBC">
        <w:trPr>
          <w:trHeight w:val="825"/>
        </w:trPr>
        <w:tc>
          <w:tcPr>
            <w:tcW w:w="9212" w:type="dxa"/>
          </w:tcPr>
          <w:p w:rsidR="00894186" w:rsidRPr="00104BB2" w:rsidRDefault="00894186" w:rsidP="00EB4BFD">
            <w:pPr>
              <w:jc w:val="left"/>
              <w:rPr>
                <w:b/>
              </w:rPr>
            </w:pPr>
          </w:p>
        </w:tc>
      </w:tr>
    </w:tbl>
    <w:p w:rsidR="00EB4BFD" w:rsidRPr="00146482" w:rsidRDefault="00EB4BFD" w:rsidP="00EB4BFD">
      <w:pPr>
        <w:jc w:val="left"/>
        <w:rPr>
          <w:b/>
          <w:sz w:val="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B85A53" w:rsidRPr="008F6630" w:rsidTr="00391233">
        <w:trPr>
          <w:trHeight w:val="6226"/>
        </w:trPr>
        <w:tc>
          <w:tcPr>
            <w:tcW w:w="9212" w:type="dxa"/>
            <w:shd w:val="clear" w:color="auto" w:fill="auto"/>
          </w:tcPr>
          <w:p w:rsidR="000770D5" w:rsidRPr="008F6630" w:rsidRDefault="00487B55" w:rsidP="008F6630">
            <w:r w:rsidRPr="008F6630">
              <w:lastRenderedPageBreak/>
              <w:t>Die beantragte Förderung</w:t>
            </w:r>
            <w:r w:rsidR="000770D5" w:rsidRPr="008F6630">
              <w:t xml:space="preserve"> kann folgenden Maßnahmentypen zugeordnet werden (bitte ankreuzen):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189"/>
              <w:gridCol w:w="627"/>
              <w:gridCol w:w="1256"/>
            </w:tblGrid>
            <w:tr w:rsidR="003B42DA" w:rsidRPr="008F6630" w:rsidTr="006E3CBC">
              <w:tc>
                <w:tcPr>
                  <w:tcW w:w="7189" w:type="dxa"/>
                </w:tcPr>
                <w:p w:rsidR="003B42DA" w:rsidRPr="008F6630" w:rsidRDefault="003B42DA" w:rsidP="008F6630"/>
              </w:tc>
              <w:tc>
                <w:tcPr>
                  <w:tcW w:w="627" w:type="dxa"/>
                  <w:tcBorders>
                    <w:bottom w:val="thinThickSmallGap" w:sz="24" w:space="0" w:color="00B050"/>
                  </w:tcBorders>
                </w:tcPr>
                <w:p w:rsidR="003B42DA" w:rsidRPr="008F6630" w:rsidRDefault="003B42DA" w:rsidP="008F6630"/>
              </w:tc>
              <w:tc>
                <w:tcPr>
                  <w:tcW w:w="1256" w:type="dxa"/>
                  <w:tcBorders>
                    <w:bottom w:val="thinThickSmallGap" w:sz="24" w:space="0" w:color="00B050"/>
                  </w:tcBorders>
                </w:tcPr>
                <w:p w:rsidR="003B42DA" w:rsidRPr="008F6630" w:rsidRDefault="009740AD" w:rsidP="008F6630">
                  <w:r w:rsidRPr="008F6630">
                    <w:t>I</w:t>
                  </w:r>
                  <w:r w:rsidR="003B42DA" w:rsidRPr="008F6630">
                    <w:t>nnovativ</w:t>
                  </w:r>
                  <w:r w:rsidRPr="008F6630">
                    <w:t>*)</w:t>
                  </w:r>
                </w:p>
              </w:tc>
            </w:tr>
            <w:tr w:rsidR="003B42DA" w:rsidRPr="008F6630" w:rsidTr="006E3CBC">
              <w:tc>
                <w:tcPr>
                  <w:tcW w:w="7189" w:type="dxa"/>
                  <w:tcBorders>
                    <w:right w:val="thinThickSmallGap" w:sz="24" w:space="0" w:color="00B050"/>
                  </w:tcBorders>
                </w:tcPr>
                <w:p w:rsidR="003B42DA" w:rsidRPr="008F6630" w:rsidRDefault="003B42DA" w:rsidP="008F6630">
                  <w:r w:rsidRPr="008F6630">
                    <w:t>Beratung, Unterstützung (z.B. Betreuung, Coaching, Mentoring, Information, Orientierung, Kompetenzfeststellung, Bildungsplanung, Lernbegleitung, Inklusionsketten, inkl. niedrigschwelliger Angebote)</w:t>
                  </w:r>
                </w:p>
              </w:tc>
              <w:tc>
                <w:tcPr>
                  <w:tcW w:w="627" w:type="dxa"/>
                  <w:tcBorders>
                    <w:top w:val="thinThickSmallGap" w:sz="24" w:space="0" w:color="00B050"/>
                    <w:left w:val="thinThickSmallGap" w:sz="24" w:space="0" w:color="00B050"/>
                    <w:bottom w:val="thinThickSmallGap" w:sz="24" w:space="0" w:color="00B050"/>
                    <w:right w:val="thinThickSmallGap" w:sz="24" w:space="0" w:color="00B050"/>
                  </w:tcBorders>
                </w:tcPr>
                <w:p w:rsidR="003B42DA" w:rsidRPr="008F6630" w:rsidRDefault="003B42DA" w:rsidP="008F6630">
                  <w:r w:rsidRPr="008F6630">
                    <w:fldChar w:fldCharType="begin">
                      <w:ffData>
                        <w:name w:val="Kontrollkästchen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F6630">
                    <w:instrText xml:space="preserve"> FORMCHECKBOX </w:instrText>
                  </w:r>
                  <w:r w:rsidR="00A500FE">
                    <w:fldChar w:fldCharType="separate"/>
                  </w:r>
                  <w:r w:rsidRPr="008F6630">
                    <w:fldChar w:fldCharType="end"/>
                  </w:r>
                </w:p>
              </w:tc>
              <w:tc>
                <w:tcPr>
                  <w:tcW w:w="1256" w:type="dxa"/>
                  <w:tcBorders>
                    <w:top w:val="thinThickSmallGap" w:sz="24" w:space="0" w:color="00B050"/>
                    <w:left w:val="thinThickSmallGap" w:sz="24" w:space="0" w:color="00B050"/>
                    <w:bottom w:val="thinThickSmallGap" w:sz="24" w:space="0" w:color="00B050"/>
                    <w:right w:val="thinThickSmallGap" w:sz="24" w:space="0" w:color="00B050"/>
                  </w:tcBorders>
                </w:tcPr>
                <w:p w:rsidR="003B42DA" w:rsidRPr="008F6630" w:rsidRDefault="003B42DA" w:rsidP="008F6630">
                  <w:r w:rsidRPr="008F6630">
                    <w:fldChar w:fldCharType="begin">
                      <w:ffData>
                        <w:name w:val="Kontrollkästchen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F6630">
                    <w:instrText xml:space="preserve"> FORMCHECKBOX </w:instrText>
                  </w:r>
                  <w:r w:rsidR="00A500FE">
                    <w:fldChar w:fldCharType="separate"/>
                  </w:r>
                  <w:r w:rsidRPr="008F6630">
                    <w:fldChar w:fldCharType="end"/>
                  </w:r>
                </w:p>
              </w:tc>
            </w:tr>
            <w:tr w:rsidR="003B42DA" w:rsidRPr="008F6630" w:rsidTr="006E3CBC">
              <w:tc>
                <w:tcPr>
                  <w:tcW w:w="7189" w:type="dxa"/>
                  <w:tcBorders>
                    <w:right w:val="thinThickSmallGap" w:sz="24" w:space="0" w:color="00B050"/>
                  </w:tcBorders>
                </w:tcPr>
                <w:p w:rsidR="003B42DA" w:rsidRPr="008F6630" w:rsidRDefault="003B42DA" w:rsidP="008F6630">
                  <w:r w:rsidRPr="008F6630">
                    <w:t xml:space="preserve">Qualifizierung (z.B. (Weiter)Bildungsangebote, Training, Schulung, </w:t>
                  </w:r>
                  <w:proofErr w:type="spellStart"/>
                  <w:r w:rsidRPr="008F6630">
                    <w:t>Implacement</w:t>
                  </w:r>
                  <w:proofErr w:type="spellEnd"/>
                  <w:r w:rsidRPr="008F6630">
                    <w:t xml:space="preserve"> / Outplacement, Inklusionsketten, inkl. niedrigschwelliger Angebote)</w:t>
                  </w:r>
                </w:p>
              </w:tc>
              <w:tc>
                <w:tcPr>
                  <w:tcW w:w="627" w:type="dxa"/>
                  <w:tcBorders>
                    <w:top w:val="thinThickSmallGap" w:sz="24" w:space="0" w:color="00B050"/>
                    <w:left w:val="thinThickSmallGap" w:sz="24" w:space="0" w:color="00B050"/>
                    <w:bottom w:val="thinThickSmallGap" w:sz="24" w:space="0" w:color="00B050"/>
                    <w:right w:val="thinThickSmallGap" w:sz="24" w:space="0" w:color="00B050"/>
                  </w:tcBorders>
                </w:tcPr>
                <w:p w:rsidR="003B42DA" w:rsidRPr="008F6630" w:rsidRDefault="003B42DA" w:rsidP="008F6630">
                  <w:r w:rsidRPr="008F6630">
                    <w:fldChar w:fldCharType="begin">
                      <w:ffData>
                        <w:name w:val="Kontrollkästchen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F6630">
                    <w:instrText xml:space="preserve"> FORMCHECKBOX </w:instrText>
                  </w:r>
                  <w:r w:rsidR="00A500FE">
                    <w:fldChar w:fldCharType="separate"/>
                  </w:r>
                  <w:r w:rsidRPr="008F6630">
                    <w:fldChar w:fldCharType="end"/>
                  </w:r>
                </w:p>
              </w:tc>
              <w:tc>
                <w:tcPr>
                  <w:tcW w:w="1256" w:type="dxa"/>
                  <w:tcBorders>
                    <w:top w:val="thinThickSmallGap" w:sz="24" w:space="0" w:color="00B050"/>
                    <w:left w:val="thinThickSmallGap" w:sz="24" w:space="0" w:color="00B050"/>
                    <w:bottom w:val="thinThickSmallGap" w:sz="24" w:space="0" w:color="00B050"/>
                    <w:right w:val="thinThickSmallGap" w:sz="24" w:space="0" w:color="00B050"/>
                  </w:tcBorders>
                </w:tcPr>
                <w:p w:rsidR="003B42DA" w:rsidRPr="008F6630" w:rsidRDefault="003B42DA" w:rsidP="008F6630">
                  <w:r w:rsidRPr="008F6630">
                    <w:fldChar w:fldCharType="begin">
                      <w:ffData>
                        <w:name w:val="Kontrollkästchen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F6630">
                    <w:instrText xml:space="preserve"> FORMCHECKBOX </w:instrText>
                  </w:r>
                  <w:r w:rsidR="00A500FE">
                    <w:fldChar w:fldCharType="separate"/>
                  </w:r>
                  <w:r w:rsidRPr="008F6630">
                    <w:fldChar w:fldCharType="end"/>
                  </w:r>
                </w:p>
              </w:tc>
            </w:tr>
            <w:tr w:rsidR="003B42DA" w:rsidRPr="008F6630" w:rsidTr="006E3CBC">
              <w:tc>
                <w:tcPr>
                  <w:tcW w:w="7189" w:type="dxa"/>
                  <w:tcBorders>
                    <w:right w:val="thinThickSmallGap" w:sz="24" w:space="0" w:color="00B050"/>
                  </w:tcBorders>
                </w:tcPr>
                <w:p w:rsidR="003B42DA" w:rsidRPr="008F6630" w:rsidRDefault="003B42DA" w:rsidP="008F6630">
                  <w:r w:rsidRPr="008F6630">
                    <w:t xml:space="preserve">Beschäftigung (z.B. Beschäftigungsmaßnahmen, </w:t>
                  </w:r>
                  <w:proofErr w:type="spellStart"/>
                  <w:r w:rsidRPr="008F6630">
                    <w:t>Implacement</w:t>
                  </w:r>
                  <w:proofErr w:type="spellEnd"/>
                  <w:r w:rsidRPr="008F6630">
                    <w:t xml:space="preserve"> / Outplacement, Inklusionsketten, inkl. niedrigschwelliger Angebote)</w:t>
                  </w:r>
                </w:p>
              </w:tc>
              <w:tc>
                <w:tcPr>
                  <w:tcW w:w="627" w:type="dxa"/>
                  <w:tcBorders>
                    <w:top w:val="thinThickSmallGap" w:sz="24" w:space="0" w:color="00B050"/>
                    <w:left w:val="thinThickSmallGap" w:sz="24" w:space="0" w:color="00B050"/>
                    <w:bottom w:val="thinThickSmallGap" w:sz="24" w:space="0" w:color="00B050"/>
                    <w:right w:val="thinThickSmallGap" w:sz="24" w:space="0" w:color="00B050"/>
                  </w:tcBorders>
                </w:tcPr>
                <w:p w:rsidR="003B42DA" w:rsidRPr="008F6630" w:rsidRDefault="003B42DA" w:rsidP="008F6630">
                  <w:r w:rsidRPr="008F6630">
                    <w:fldChar w:fldCharType="begin">
                      <w:ffData>
                        <w:name w:val="Kontrollkästchen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F6630">
                    <w:instrText xml:space="preserve"> FORMCHECKBOX </w:instrText>
                  </w:r>
                  <w:r w:rsidR="00A500FE">
                    <w:fldChar w:fldCharType="separate"/>
                  </w:r>
                  <w:r w:rsidRPr="008F6630">
                    <w:fldChar w:fldCharType="end"/>
                  </w:r>
                </w:p>
              </w:tc>
              <w:tc>
                <w:tcPr>
                  <w:tcW w:w="1256" w:type="dxa"/>
                  <w:tcBorders>
                    <w:top w:val="thinThickSmallGap" w:sz="24" w:space="0" w:color="00B050"/>
                    <w:left w:val="thinThickSmallGap" w:sz="24" w:space="0" w:color="00B050"/>
                    <w:bottom w:val="thinThickSmallGap" w:sz="24" w:space="0" w:color="00B050"/>
                    <w:right w:val="thinThickSmallGap" w:sz="24" w:space="0" w:color="00B050"/>
                  </w:tcBorders>
                </w:tcPr>
                <w:p w:rsidR="003B42DA" w:rsidRPr="008F6630" w:rsidRDefault="003B42DA" w:rsidP="008F6630">
                  <w:r w:rsidRPr="008F6630">
                    <w:fldChar w:fldCharType="begin">
                      <w:ffData>
                        <w:name w:val="Kontrollkästchen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F6630">
                    <w:instrText xml:space="preserve"> FORMCHECKBOX </w:instrText>
                  </w:r>
                  <w:r w:rsidR="00A500FE">
                    <w:fldChar w:fldCharType="separate"/>
                  </w:r>
                  <w:r w:rsidRPr="008F6630">
                    <w:fldChar w:fldCharType="end"/>
                  </w:r>
                </w:p>
              </w:tc>
            </w:tr>
            <w:tr w:rsidR="003B42DA" w:rsidRPr="008F6630" w:rsidTr="006E3CBC">
              <w:tc>
                <w:tcPr>
                  <w:tcW w:w="7189" w:type="dxa"/>
                  <w:tcBorders>
                    <w:right w:val="thinThickSmallGap" w:sz="24" w:space="0" w:color="00B050"/>
                  </w:tcBorders>
                </w:tcPr>
                <w:p w:rsidR="003B42DA" w:rsidRPr="008F6630" w:rsidRDefault="003B42DA" w:rsidP="008F6630">
                  <w:r w:rsidRPr="008F6630">
                    <w:t xml:space="preserve">Sonstiges </w:t>
                  </w:r>
                </w:p>
              </w:tc>
              <w:tc>
                <w:tcPr>
                  <w:tcW w:w="627" w:type="dxa"/>
                  <w:tcBorders>
                    <w:top w:val="thinThickSmallGap" w:sz="24" w:space="0" w:color="00B050"/>
                    <w:left w:val="thinThickSmallGap" w:sz="24" w:space="0" w:color="00B050"/>
                    <w:bottom w:val="thinThickSmallGap" w:sz="24" w:space="0" w:color="00B050"/>
                    <w:right w:val="thinThickSmallGap" w:sz="24" w:space="0" w:color="00B050"/>
                  </w:tcBorders>
                </w:tcPr>
                <w:p w:rsidR="003B42DA" w:rsidRPr="008F6630" w:rsidRDefault="003B42DA" w:rsidP="008F6630">
                  <w:r w:rsidRPr="008F6630">
                    <w:fldChar w:fldCharType="begin">
                      <w:ffData>
                        <w:name w:val="Kontrollkästchen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F6630">
                    <w:instrText xml:space="preserve"> FORMCHECKBOX </w:instrText>
                  </w:r>
                  <w:r w:rsidR="00A500FE">
                    <w:fldChar w:fldCharType="separate"/>
                  </w:r>
                  <w:r w:rsidRPr="008F6630">
                    <w:fldChar w:fldCharType="end"/>
                  </w:r>
                </w:p>
              </w:tc>
              <w:tc>
                <w:tcPr>
                  <w:tcW w:w="1256" w:type="dxa"/>
                  <w:tcBorders>
                    <w:top w:val="thinThickSmallGap" w:sz="24" w:space="0" w:color="00B050"/>
                    <w:left w:val="thinThickSmallGap" w:sz="24" w:space="0" w:color="00B050"/>
                    <w:bottom w:val="thinThickSmallGap" w:sz="24" w:space="0" w:color="00B050"/>
                    <w:right w:val="thinThickSmallGap" w:sz="24" w:space="0" w:color="00B050"/>
                  </w:tcBorders>
                </w:tcPr>
                <w:p w:rsidR="003B42DA" w:rsidRPr="008F6630" w:rsidRDefault="003B42DA" w:rsidP="008F6630">
                  <w:r w:rsidRPr="008F6630">
                    <w:fldChar w:fldCharType="begin">
                      <w:ffData>
                        <w:name w:val="Kontrollkästchen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F6630">
                    <w:instrText xml:space="preserve"> FORMCHECKBOX </w:instrText>
                  </w:r>
                  <w:r w:rsidR="00A500FE">
                    <w:fldChar w:fldCharType="separate"/>
                  </w:r>
                  <w:r w:rsidRPr="008F6630">
                    <w:fldChar w:fldCharType="end"/>
                  </w:r>
                </w:p>
              </w:tc>
            </w:tr>
          </w:tbl>
          <w:p w:rsidR="003B5F29" w:rsidRPr="008F6630" w:rsidRDefault="009740AD" w:rsidP="008F6630">
            <w:r w:rsidRPr="008F6630">
              <w:rPr>
                <w:color w:val="00B050"/>
              </w:rPr>
              <w:t xml:space="preserve">*) </w:t>
            </w:r>
            <w:r w:rsidR="000770D5" w:rsidRPr="008F6630">
              <w:rPr>
                <w:color w:val="00B050"/>
              </w:rPr>
              <w:t>Mehrfachauswahl ist möglich</w:t>
            </w:r>
            <w:r w:rsidR="000770D5" w:rsidRPr="008F6630">
              <w:t xml:space="preserve">. </w:t>
            </w:r>
            <w:r w:rsidR="00271788" w:rsidRPr="008F6630">
              <w:t>Wenn es sich um eine Innovation (Neuentwicklung) handelt,      bitte auch zweites Kästchen ankreuzen</w:t>
            </w:r>
          </w:p>
          <w:p w:rsidR="00C20865" w:rsidRPr="005F5D89" w:rsidRDefault="00C20865" w:rsidP="008F6630">
            <w:pPr>
              <w:rPr>
                <w:sz w:val="2"/>
              </w:rPr>
            </w:pPr>
          </w:p>
          <w:p w:rsidR="00C20865" w:rsidRPr="00D66498" w:rsidRDefault="00C20865" w:rsidP="005F5D89">
            <w:pPr>
              <w:pStyle w:val="berschrift2"/>
              <w:outlineLvl w:val="1"/>
            </w:pPr>
            <w:r w:rsidRPr="00D66498">
              <w:t>Detailbeschreibung</w:t>
            </w:r>
          </w:p>
          <w:tbl>
            <w:tblPr>
              <w:tblStyle w:val="Tabellenraster"/>
              <w:tblW w:w="0" w:type="auto"/>
              <w:tblBorders>
                <w:top w:val="thinThickSmallGap" w:sz="24" w:space="0" w:color="00B050"/>
                <w:left w:val="thinThickSmallGap" w:sz="24" w:space="0" w:color="00B050"/>
                <w:bottom w:val="thinThickSmallGap" w:sz="24" w:space="0" w:color="00B050"/>
                <w:right w:val="thinThickSmallGap" w:sz="24" w:space="0" w:color="00B050"/>
                <w:insideH w:val="thinThickSmallGap" w:sz="24" w:space="0" w:color="00B050"/>
                <w:insideV w:val="thinThickSmallGap" w:sz="24" w:space="0" w:color="00B050"/>
              </w:tblBorders>
              <w:tblLook w:val="04A0" w:firstRow="1" w:lastRow="0" w:firstColumn="1" w:lastColumn="0" w:noHBand="0" w:noVBand="1"/>
            </w:tblPr>
            <w:tblGrid>
              <w:gridCol w:w="8982"/>
            </w:tblGrid>
            <w:tr w:rsidR="00C20865" w:rsidRPr="008F6630" w:rsidTr="006E3CBC">
              <w:tc>
                <w:tcPr>
                  <w:tcW w:w="9212" w:type="dxa"/>
                  <w:shd w:val="clear" w:color="auto" w:fill="FFFFFF"/>
                </w:tcPr>
                <w:p w:rsidR="00C20865" w:rsidRDefault="00C20865" w:rsidP="00C96890"/>
                <w:p w:rsidR="00C96890" w:rsidRDefault="00C96890" w:rsidP="00C96890"/>
                <w:p w:rsidR="00C96890" w:rsidRPr="008F6630" w:rsidRDefault="00C96890" w:rsidP="00C96890"/>
              </w:tc>
            </w:tr>
          </w:tbl>
          <w:p w:rsidR="00A500FE" w:rsidRDefault="00A500FE" w:rsidP="00A500FE">
            <w:pPr>
              <w:pStyle w:val="berschrift2"/>
              <w:numPr>
                <w:ilvl w:val="0"/>
                <w:numId w:val="0"/>
              </w:numPr>
              <w:ind w:left="576"/>
              <w:outlineLvl w:val="1"/>
            </w:pPr>
          </w:p>
          <w:p w:rsidR="00C20865" w:rsidRPr="00D6404E" w:rsidRDefault="00C20865" w:rsidP="005F5D89">
            <w:pPr>
              <w:pStyle w:val="berschrift2"/>
              <w:outlineLvl w:val="1"/>
            </w:pPr>
            <w:r w:rsidRPr="00D6404E">
              <w:t>Welche Produkte und/oder Dienstleistungen werden erbracht:</w:t>
            </w:r>
          </w:p>
          <w:tbl>
            <w:tblPr>
              <w:tblStyle w:val="Tabellenraster"/>
              <w:tblW w:w="99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20"/>
              <w:gridCol w:w="5103"/>
            </w:tblGrid>
            <w:tr w:rsidR="00757DC3" w:rsidRPr="008F6630" w:rsidTr="003A7C18">
              <w:tc>
                <w:tcPr>
                  <w:tcW w:w="4820" w:type="dxa"/>
                  <w:tcBorders>
                    <w:bottom w:val="thinThickSmallGap" w:sz="24" w:space="0" w:color="00B050"/>
                  </w:tcBorders>
                </w:tcPr>
                <w:p w:rsidR="00757DC3" w:rsidRPr="00E748F4" w:rsidRDefault="00757DC3" w:rsidP="008F6630">
                  <w:pPr>
                    <w:rPr>
                      <w:b/>
                    </w:rPr>
                  </w:pPr>
                  <w:r w:rsidRPr="00E748F4">
                    <w:rPr>
                      <w:b/>
                    </w:rPr>
                    <w:t>Produkt</w:t>
                  </w:r>
                  <w:r w:rsidR="00F30E9E">
                    <w:rPr>
                      <w:b/>
                    </w:rPr>
                    <w:t>e</w:t>
                  </w:r>
                  <w:r w:rsidRPr="00E748F4">
                    <w:rPr>
                      <w:b/>
                    </w:rPr>
                    <w:t xml:space="preserve"> / Dienstleistung</w:t>
                  </w:r>
                  <w:r w:rsidR="00F30E9E">
                    <w:rPr>
                      <w:b/>
                    </w:rPr>
                    <w:t>en</w:t>
                  </w:r>
                  <w:r w:rsidR="003A7C18">
                    <w:rPr>
                      <w:rStyle w:val="Funotenzeichen"/>
                      <w:b/>
                    </w:rPr>
                    <w:footnoteReference w:id="3"/>
                  </w:r>
                </w:p>
              </w:tc>
              <w:tc>
                <w:tcPr>
                  <w:tcW w:w="5103" w:type="dxa"/>
                  <w:tcBorders>
                    <w:bottom w:val="thinThickSmallGap" w:sz="24" w:space="0" w:color="00B050"/>
                  </w:tcBorders>
                </w:tcPr>
                <w:p w:rsidR="00757DC3" w:rsidRPr="008F6630" w:rsidRDefault="00757DC3" w:rsidP="008F6630">
                  <w:r w:rsidRPr="00540E49">
                    <w:rPr>
                      <w:b/>
                    </w:rPr>
                    <w:t>Beschreibung</w:t>
                  </w:r>
                  <w:r w:rsidR="005D48B3" w:rsidRPr="008F6630">
                    <w:t xml:space="preserve"> (zusätzliche Anmerkung - falls - falls erforderlich</w:t>
                  </w:r>
                  <w:r w:rsidR="003B0357" w:rsidRPr="008F6630">
                    <w:t>)</w:t>
                  </w:r>
                </w:p>
              </w:tc>
            </w:tr>
            <w:tr w:rsidR="00757DC3" w:rsidRPr="008F6630" w:rsidTr="003A7C18">
              <w:trPr>
                <w:trHeight w:val="350"/>
              </w:trPr>
              <w:tc>
                <w:tcPr>
                  <w:tcW w:w="4820" w:type="dxa"/>
                  <w:tcBorders>
                    <w:top w:val="thinThickSmallGap" w:sz="24" w:space="0" w:color="00B050"/>
                    <w:left w:val="thinThickSmallGap" w:sz="24" w:space="0" w:color="00B050"/>
                    <w:bottom w:val="thinThickSmallGap" w:sz="24" w:space="0" w:color="00B050"/>
                    <w:right w:val="thinThickSmallGap" w:sz="24" w:space="0" w:color="00B050"/>
                  </w:tcBorders>
                </w:tcPr>
                <w:p w:rsidR="00757DC3" w:rsidRPr="008F6630" w:rsidRDefault="00E748F4" w:rsidP="008F6630">
                  <w:r>
                    <w:t xml:space="preserve">1. </w:t>
                  </w:r>
                </w:p>
              </w:tc>
              <w:tc>
                <w:tcPr>
                  <w:tcW w:w="5103" w:type="dxa"/>
                  <w:tcBorders>
                    <w:top w:val="thinThickSmallGap" w:sz="24" w:space="0" w:color="00B050"/>
                    <w:left w:val="thinThickSmallGap" w:sz="24" w:space="0" w:color="00B050"/>
                    <w:bottom w:val="thinThickSmallGap" w:sz="24" w:space="0" w:color="00B050"/>
                    <w:right w:val="thinThickSmallGap" w:sz="24" w:space="0" w:color="00B050"/>
                  </w:tcBorders>
                  <w:shd w:val="clear" w:color="auto" w:fill="auto"/>
                </w:tcPr>
                <w:p w:rsidR="00757DC3" w:rsidRPr="008F6630" w:rsidRDefault="00B93674" w:rsidP="008F6630">
                  <w:r>
                    <w:rPr>
                      <w:noProof/>
                      <w:lang w:val="de-DE"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3EA1F603" wp14:editId="6667B977">
                            <wp:simplePos x="0" y="0"/>
                            <wp:positionH relativeFrom="column">
                              <wp:posOffset>2686050</wp:posOffset>
                            </wp:positionH>
                            <wp:positionV relativeFrom="paragraph">
                              <wp:posOffset>-29210</wp:posOffset>
                            </wp:positionV>
                            <wp:extent cx="0" cy="1371600"/>
                            <wp:effectExtent l="19050" t="0" r="19050" b="0"/>
                            <wp:wrapNone/>
                            <wp:docPr id="18" name="Gerade Verbindung 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371600"/>
                                    </a:xfrm>
                                    <a:prstGeom prst="line">
                                      <a:avLst/>
                                    </a:prstGeom>
                                    <a:ln w="38100">
                                      <a:solidFill>
                                        <a:srgbClr val="00B05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Gerade Verbindung 18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1.5pt,-2.3pt" to="211.5pt,10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" strokecolor="#00b050" strokeweight="3pt"/>
                        </w:pict>
                      </mc:Fallback>
                    </mc:AlternateContent>
                  </w:r>
                </w:p>
              </w:tc>
            </w:tr>
            <w:tr w:rsidR="00757DC3" w:rsidRPr="008F6630" w:rsidTr="003A7C18">
              <w:tc>
                <w:tcPr>
                  <w:tcW w:w="4820" w:type="dxa"/>
                  <w:tcBorders>
                    <w:top w:val="thinThickSmallGap" w:sz="24" w:space="0" w:color="00B050"/>
                    <w:left w:val="thinThickSmallGap" w:sz="24" w:space="0" w:color="00B050"/>
                    <w:bottom w:val="thinThickSmallGap" w:sz="24" w:space="0" w:color="00B050"/>
                    <w:right w:val="thinThickSmallGap" w:sz="24" w:space="0" w:color="00B050"/>
                  </w:tcBorders>
                </w:tcPr>
                <w:p w:rsidR="00757DC3" w:rsidRPr="008F6630" w:rsidRDefault="00E748F4" w:rsidP="00F30E9E">
                  <w:r>
                    <w:t xml:space="preserve">2. </w:t>
                  </w:r>
                </w:p>
              </w:tc>
              <w:tc>
                <w:tcPr>
                  <w:tcW w:w="5103" w:type="dxa"/>
                  <w:tcBorders>
                    <w:top w:val="thinThickSmallGap" w:sz="24" w:space="0" w:color="00B050"/>
                    <w:left w:val="thinThickSmallGap" w:sz="24" w:space="0" w:color="00B050"/>
                    <w:bottom w:val="thinThickSmallGap" w:sz="24" w:space="0" w:color="00B050"/>
                    <w:right w:val="thinThickSmallGap" w:sz="24" w:space="0" w:color="00B050"/>
                  </w:tcBorders>
                </w:tcPr>
                <w:p w:rsidR="00757DC3" w:rsidRPr="008F6630" w:rsidRDefault="00757DC3" w:rsidP="008F6630"/>
              </w:tc>
            </w:tr>
            <w:tr w:rsidR="00757DC3" w:rsidRPr="008F6630" w:rsidTr="003A7C18">
              <w:tc>
                <w:tcPr>
                  <w:tcW w:w="4820" w:type="dxa"/>
                  <w:tcBorders>
                    <w:top w:val="thinThickSmallGap" w:sz="24" w:space="0" w:color="00B050"/>
                    <w:left w:val="thinThickSmallGap" w:sz="24" w:space="0" w:color="00B050"/>
                    <w:bottom w:val="thinThickSmallGap" w:sz="24" w:space="0" w:color="00B050"/>
                    <w:right w:val="thinThickSmallGap" w:sz="24" w:space="0" w:color="00B050"/>
                  </w:tcBorders>
                </w:tcPr>
                <w:p w:rsidR="00757DC3" w:rsidRPr="00A500FE" w:rsidRDefault="00E748F4" w:rsidP="00F30E9E">
                  <w:r w:rsidRPr="00A500FE">
                    <w:t xml:space="preserve">3. </w:t>
                  </w:r>
                </w:p>
              </w:tc>
              <w:tc>
                <w:tcPr>
                  <w:tcW w:w="5103" w:type="dxa"/>
                  <w:tcBorders>
                    <w:top w:val="thinThickSmallGap" w:sz="24" w:space="0" w:color="00B050"/>
                    <w:left w:val="thinThickSmallGap" w:sz="24" w:space="0" w:color="00B050"/>
                    <w:bottom w:val="thinThickSmallGap" w:sz="24" w:space="0" w:color="00B050"/>
                    <w:right w:val="thinThickSmallGap" w:sz="24" w:space="0" w:color="00B050"/>
                  </w:tcBorders>
                </w:tcPr>
                <w:p w:rsidR="00757DC3" w:rsidRPr="008F6630" w:rsidRDefault="00757DC3" w:rsidP="008F6630"/>
              </w:tc>
            </w:tr>
            <w:tr w:rsidR="00757DC3" w:rsidRPr="008F6630" w:rsidTr="003A7C18">
              <w:trPr>
                <w:trHeight w:val="478"/>
              </w:trPr>
              <w:tc>
                <w:tcPr>
                  <w:tcW w:w="4820" w:type="dxa"/>
                  <w:tcBorders>
                    <w:top w:val="thinThickSmallGap" w:sz="24" w:space="0" w:color="00B050"/>
                    <w:left w:val="thinThickSmallGap" w:sz="24" w:space="0" w:color="00B050"/>
                    <w:bottom w:val="thinThickSmallGap" w:sz="24" w:space="0" w:color="00B050"/>
                    <w:right w:val="thinThickSmallGap" w:sz="24" w:space="0" w:color="00B050"/>
                  </w:tcBorders>
                </w:tcPr>
                <w:p w:rsidR="00757DC3" w:rsidRPr="003A7C18" w:rsidRDefault="00E748F4" w:rsidP="00F30E9E">
                  <w:pPr>
                    <w:rPr>
                      <w:sz w:val="12"/>
                    </w:rPr>
                  </w:pPr>
                  <w:r>
                    <w:t xml:space="preserve">4. </w:t>
                  </w:r>
                </w:p>
              </w:tc>
              <w:tc>
                <w:tcPr>
                  <w:tcW w:w="5103" w:type="dxa"/>
                  <w:tcBorders>
                    <w:top w:val="thinThickSmallGap" w:sz="24" w:space="0" w:color="00B050"/>
                    <w:left w:val="thinThickSmallGap" w:sz="24" w:space="0" w:color="00B050"/>
                    <w:bottom w:val="thinThickSmallGap" w:sz="24" w:space="0" w:color="00B050"/>
                    <w:right w:val="thinThickSmallGap" w:sz="24" w:space="0" w:color="00B050"/>
                  </w:tcBorders>
                </w:tcPr>
                <w:p w:rsidR="003A7C18" w:rsidRPr="008F6630" w:rsidRDefault="003A7C18" w:rsidP="008F6630"/>
              </w:tc>
            </w:tr>
          </w:tbl>
          <w:p w:rsidR="00757DC3" w:rsidRPr="00D6404E" w:rsidRDefault="00757DC3" w:rsidP="003A7C18">
            <w:pPr>
              <w:pStyle w:val="berschrift2"/>
              <w:outlineLvl w:val="1"/>
            </w:pPr>
            <w:r w:rsidRPr="00D6404E">
              <w:lastRenderedPageBreak/>
              <w:t>Ziele, die erreicht werden sollen</w:t>
            </w:r>
          </w:p>
          <w:tbl>
            <w:tblPr>
              <w:tblStyle w:val="Tabellenraster"/>
              <w:tblW w:w="9067" w:type="dxa"/>
              <w:tblBorders>
                <w:top w:val="dotted" w:sz="4" w:space="0" w:color="002163"/>
                <w:left w:val="dotted" w:sz="4" w:space="0" w:color="002163"/>
                <w:bottom w:val="dotted" w:sz="4" w:space="0" w:color="002163"/>
                <w:right w:val="dotted" w:sz="4" w:space="0" w:color="002163"/>
                <w:insideH w:val="dotted" w:sz="4" w:space="0" w:color="002163"/>
                <w:insideV w:val="dotted" w:sz="4" w:space="0" w:color="002163"/>
              </w:tblBorders>
              <w:tblLook w:val="04A0" w:firstRow="1" w:lastRow="0" w:firstColumn="1" w:lastColumn="0" w:noHBand="0" w:noVBand="1"/>
            </w:tblPr>
            <w:tblGrid>
              <w:gridCol w:w="5240"/>
              <w:gridCol w:w="3827"/>
            </w:tblGrid>
            <w:tr w:rsidR="00757DC3" w:rsidRPr="008F6630" w:rsidTr="004F4EF9">
              <w:tc>
                <w:tcPr>
                  <w:tcW w:w="5240" w:type="dxa"/>
                </w:tcPr>
                <w:p w:rsidR="00757DC3" w:rsidRPr="00E21CA5" w:rsidRDefault="00757DC3" w:rsidP="008F6630">
                  <w:pPr>
                    <w:rPr>
                      <w:b/>
                    </w:rPr>
                  </w:pPr>
                  <w:r w:rsidRPr="00E21CA5">
                    <w:rPr>
                      <w:b/>
                    </w:rPr>
                    <w:t>Zielbeschreibung</w:t>
                  </w:r>
                </w:p>
              </w:tc>
              <w:tc>
                <w:tcPr>
                  <w:tcW w:w="3827" w:type="dxa"/>
                </w:tcPr>
                <w:p w:rsidR="00757DC3" w:rsidRPr="00E21CA5" w:rsidRDefault="004F4EF9" w:rsidP="008F6630">
                  <w:pPr>
                    <w:rPr>
                      <w:b/>
                    </w:rPr>
                  </w:pPr>
                  <w:r w:rsidRPr="00E21CA5">
                    <w:rPr>
                      <w:b/>
                    </w:rPr>
                    <w:t>Beitrag zur Zielerreichung</w:t>
                  </w:r>
                </w:p>
              </w:tc>
            </w:tr>
            <w:tr w:rsidR="00757DC3" w:rsidRPr="008F6630" w:rsidTr="004F4EF9">
              <w:tc>
                <w:tcPr>
                  <w:tcW w:w="5240" w:type="dxa"/>
                </w:tcPr>
                <w:p w:rsidR="008647E0" w:rsidRPr="008F6630" w:rsidRDefault="00757DC3" w:rsidP="008F6630">
                  <w:r w:rsidRPr="008F6630">
                    <w:t>Ziel 1</w:t>
                  </w:r>
                </w:p>
                <w:p w:rsidR="008647E0" w:rsidRPr="008F6630" w:rsidRDefault="008647E0" w:rsidP="008F6630">
                  <w:r w:rsidRPr="008F6630">
                    <w:t>Breiter bundesweiter Austausch über Erfahrungen und Beispiele guter Praxis im Kontext der spezifischen Bedingungen der Modellprojekte</w:t>
                  </w:r>
                </w:p>
              </w:tc>
              <w:tc>
                <w:tcPr>
                  <w:tcW w:w="3827" w:type="dxa"/>
                </w:tcPr>
                <w:p w:rsidR="00757DC3" w:rsidRPr="008F6630" w:rsidRDefault="008647E0" w:rsidP="008F6630">
                  <w:r w:rsidRPr="008F6630">
                    <w:t>Wert:</w:t>
                  </w:r>
                </w:p>
                <w:p w:rsidR="008647E0" w:rsidRPr="008F6630" w:rsidRDefault="008647E0" w:rsidP="00F8659E">
                  <w:r w:rsidRPr="008F6630">
                    <w:t>Jährlich findet mindestens ein bun</w:t>
                  </w:r>
                  <w:r w:rsidR="001E1966" w:rsidRPr="008F6630">
                    <w:softHyphen/>
                  </w:r>
                  <w:r w:rsidRPr="008F6630">
                    <w:t>desweites Vernetzungstreffen statt</w:t>
                  </w:r>
                </w:p>
              </w:tc>
            </w:tr>
            <w:tr w:rsidR="00757DC3" w:rsidRPr="008F6630" w:rsidTr="004F4EF9">
              <w:tc>
                <w:tcPr>
                  <w:tcW w:w="5240" w:type="dxa"/>
                </w:tcPr>
                <w:p w:rsidR="00757DC3" w:rsidRPr="008F6630" w:rsidRDefault="00757DC3" w:rsidP="008F6630">
                  <w:r w:rsidRPr="008F6630">
                    <w:t>Ziel 2</w:t>
                  </w:r>
                </w:p>
                <w:p w:rsidR="008647E0" w:rsidRPr="008F6630" w:rsidRDefault="008647E0" w:rsidP="008F6630">
                  <w:r w:rsidRPr="008F6630">
                    <w:t xml:space="preserve">Entwicklung von entsprechenden </w:t>
                  </w:r>
                  <w:proofErr w:type="spellStart"/>
                  <w:r w:rsidRPr="008F6630">
                    <w:t>Qualitäts</w:t>
                  </w:r>
                  <w:r w:rsidR="001E1966" w:rsidRPr="008F6630">
                    <w:softHyphen/>
                  </w:r>
                  <w:r w:rsidRPr="008F6630">
                    <w:t>standards</w:t>
                  </w:r>
                  <w:proofErr w:type="spellEnd"/>
                  <w:r w:rsidRPr="008F6630">
                    <w:t xml:space="preserve"> für Schulsozialarbeit an Schulstandorten mit hohem Anteil sozial benachteiligter Schulen</w:t>
                  </w:r>
                </w:p>
              </w:tc>
              <w:tc>
                <w:tcPr>
                  <w:tcW w:w="3827" w:type="dxa"/>
                </w:tcPr>
                <w:p w:rsidR="00757DC3" w:rsidRPr="008F6630" w:rsidRDefault="008647E0" w:rsidP="008F6630">
                  <w:r w:rsidRPr="008F6630">
                    <w:t>Wert:</w:t>
                  </w:r>
                </w:p>
                <w:p w:rsidR="008647E0" w:rsidRPr="008F6630" w:rsidRDefault="008647E0" w:rsidP="008F6630">
                  <w:r w:rsidRPr="008F6630">
                    <w:t xml:space="preserve">Gemeinsame bundesweite </w:t>
                  </w:r>
                  <w:proofErr w:type="spellStart"/>
                  <w:r w:rsidRPr="008F6630">
                    <w:t>Qualitäts</w:t>
                  </w:r>
                  <w:r w:rsidR="001E1966" w:rsidRPr="008F6630">
                    <w:softHyphen/>
                  </w:r>
                  <w:r w:rsidRPr="008F6630">
                    <w:t>standards</w:t>
                  </w:r>
                  <w:proofErr w:type="spellEnd"/>
                  <w:r w:rsidRPr="008F6630">
                    <w:t xml:space="preserve"> liegen vor</w:t>
                  </w:r>
                </w:p>
              </w:tc>
            </w:tr>
            <w:tr w:rsidR="00002188" w:rsidRPr="008F6630" w:rsidTr="004F4EF9">
              <w:tc>
                <w:tcPr>
                  <w:tcW w:w="5240" w:type="dxa"/>
                </w:tcPr>
                <w:p w:rsidR="00002188" w:rsidRPr="008F6630" w:rsidRDefault="00002188" w:rsidP="008F6630">
                  <w:r w:rsidRPr="008F6630">
                    <w:t>Ziel 3</w:t>
                  </w:r>
                </w:p>
                <w:p w:rsidR="00002188" w:rsidRPr="008F6630" w:rsidRDefault="00002188" w:rsidP="00F8659E">
                  <w:r w:rsidRPr="008F6630">
                    <w:t xml:space="preserve">Entwicklung von gelingenden </w:t>
                  </w:r>
                  <w:proofErr w:type="spellStart"/>
                  <w:r w:rsidRPr="008F6630">
                    <w:t>Kooperations</w:t>
                  </w:r>
                  <w:r w:rsidR="001E1966" w:rsidRPr="008F6630">
                    <w:softHyphen/>
                  </w:r>
                  <w:r w:rsidRPr="008F6630">
                    <w:t>modellen</w:t>
                  </w:r>
                  <w:proofErr w:type="spellEnd"/>
                  <w:r w:rsidRPr="008F6630">
                    <w:t xml:space="preserve"> zwischen Schulsozialarbeit und anderen psychosozialen </w:t>
                  </w:r>
                  <w:proofErr w:type="spellStart"/>
                  <w:r w:rsidRPr="008F6630">
                    <w:t>Unterstüzungssystemen</w:t>
                  </w:r>
                  <w:proofErr w:type="spellEnd"/>
                  <w:r w:rsidRPr="008F6630">
                    <w:t xml:space="preserve"> im Bereich der Schule, der außerschulischen Jugendarbeit und der Kinder- und Jugendhilfe</w:t>
                  </w:r>
                </w:p>
              </w:tc>
              <w:tc>
                <w:tcPr>
                  <w:tcW w:w="3827" w:type="dxa"/>
                </w:tcPr>
                <w:p w:rsidR="00002188" w:rsidRPr="008F6630" w:rsidRDefault="00002188" w:rsidP="008F6630">
                  <w:r w:rsidRPr="008F6630">
                    <w:t>Wert:</w:t>
                  </w:r>
                </w:p>
                <w:p w:rsidR="00002188" w:rsidRPr="008F6630" w:rsidRDefault="00002188" w:rsidP="00F8659E">
                  <w:r w:rsidRPr="008F6630">
                    <w:t xml:space="preserve">Die laufende Abstimmung mit anderen psychosozialen </w:t>
                  </w:r>
                  <w:proofErr w:type="spellStart"/>
                  <w:r w:rsidR="001E1966" w:rsidRPr="008F6630">
                    <w:t>Unter</w:t>
                  </w:r>
                  <w:r w:rsidR="001E1966" w:rsidRPr="008F6630">
                    <w:softHyphen/>
                    <w:t>stützungssystemen</w:t>
                  </w:r>
                  <w:proofErr w:type="spellEnd"/>
                  <w:r w:rsidR="001E1966" w:rsidRPr="008F6630">
                    <w:t xml:space="preserve"> ist etabliert.</w:t>
                  </w:r>
                </w:p>
              </w:tc>
            </w:tr>
            <w:tr w:rsidR="000E6723" w:rsidRPr="008F6630" w:rsidTr="004F4EF9">
              <w:tc>
                <w:tcPr>
                  <w:tcW w:w="5240" w:type="dxa"/>
                </w:tcPr>
                <w:p w:rsidR="000E6723" w:rsidRPr="008F6630" w:rsidRDefault="000E6723" w:rsidP="008F6630">
                  <w:r w:rsidRPr="008F6630">
                    <w:t>Ziel 4</w:t>
                  </w:r>
                </w:p>
                <w:p w:rsidR="000E6723" w:rsidRPr="008F6630" w:rsidRDefault="000E6723" w:rsidP="008F6630">
                  <w:r w:rsidRPr="008F6630">
                    <w:t>Förderung der bereichsübergreifenden Zusammen</w:t>
                  </w:r>
                  <w:r w:rsidR="001E1966" w:rsidRPr="008F6630">
                    <w:softHyphen/>
                  </w:r>
                  <w:r w:rsidRPr="008F6630">
                    <w:t>arbeit der involvierten Behörden auf Bundes- und Landesebene</w:t>
                  </w:r>
                </w:p>
              </w:tc>
              <w:tc>
                <w:tcPr>
                  <w:tcW w:w="3827" w:type="dxa"/>
                </w:tcPr>
                <w:p w:rsidR="000E6723" w:rsidRPr="008F6630" w:rsidRDefault="000E6723" w:rsidP="008F6630">
                  <w:r w:rsidRPr="008F6630">
                    <w:t xml:space="preserve">Wert: </w:t>
                  </w:r>
                </w:p>
                <w:p w:rsidR="000E6723" w:rsidRPr="008F6630" w:rsidRDefault="000E6723" w:rsidP="008F6630">
                  <w:r w:rsidRPr="008F6630">
                    <w:t xml:space="preserve">An den jährlichen </w:t>
                  </w:r>
                  <w:proofErr w:type="spellStart"/>
                  <w:r w:rsidRPr="008F6630">
                    <w:t>Vernetzungs</w:t>
                  </w:r>
                  <w:r w:rsidR="001E1966" w:rsidRPr="008F6630">
                    <w:softHyphen/>
                  </w:r>
                  <w:r w:rsidRPr="008F6630">
                    <w:t>treffen</w:t>
                  </w:r>
                  <w:proofErr w:type="spellEnd"/>
                  <w:r w:rsidRPr="008F6630">
                    <w:t xml:space="preserve"> nehmen </w:t>
                  </w:r>
                  <w:proofErr w:type="spellStart"/>
                  <w:r w:rsidRPr="008F6630">
                    <w:t>VertreterInnen</w:t>
                  </w:r>
                  <w:proofErr w:type="spellEnd"/>
                  <w:r w:rsidRPr="008F6630">
                    <w:t xml:space="preserve"> der involvierten Bundes- und Landesbe</w:t>
                  </w:r>
                  <w:r w:rsidR="001E1966" w:rsidRPr="008F6630">
                    <w:softHyphen/>
                  </w:r>
                  <w:r w:rsidRPr="008F6630">
                    <w:t>hörden teil</w:t>
                  </w:r>
                </w:p>
              </w:tc>
            </w:tr>
          </w:tbl>
          <w:p w:rsidR="00CF4CC4" w:rsidRPr="00E21CA5" w:rsidRDefault="00CF4CC4" w:rsidP="005F5D89">
            <w:pPr>
              <w:pStyle w:val="berschrift2"/>
              <w:outlineLvl w:val="1"/>
            </w:pPr>
            <w:r w:rsidRPr="00E21CA5">
              <w:t>Beitrag des Antragstellers zu</w:t>
            </w:r>
            <w:r w:rsidR="00757DC3" w:rsidRPr="00E21CA5">
              <w:t xml:space="preserve"> den</w:t>
            </w:r>
            <w:r w:rsidRPr="00E21CA5">
              <w:t xml:space="preserve"> Indikator</w:t>
            </w:r>
            <w:r w:rsidR="00757DC3" w:rsidRPr="00E21CA5">
              <w:t>en aus dem Operationellen Programm</w:t>
            </w:r>
          </w:p>
          <w:p w:rsidR="00CF4CC4" w:rsidRPr="008F6630" w:rsidRDefault="005F3CF0" w:rsidP="008F6630">
            <w:r w:rsidRPr="008F6630">
              <w:t>Für die diesem Call zugrundeliegende Maßnahmenbeschreibung sind im Operationellen Programm keine Indikatoren definiert.</w:t>
            </w:r>
          </w:p>
          <w:p w:rsidR="00927D2C" w:rsidRPr="00E21CA5" w:rsidRDefault="00927D2C" w:rsidP="008F6630">
            <w:pPr>
              <w:rPr>
                <w:b/>
              </w:rPr>
            </w:pPr>
          </w:p>
          <w:p w:rsidR="00C20865" w:rsidRPr="00E21CA5" w:rsidRDefault="004F4EF9" w:rsidP="005F5D89">
            <w:pPr>
              <w:pStyle w:val="berschrift2"/>
              <w:outlineLvl w:val="1"/>
            </w:pPr>
            <w:r w:rsidRPr="00E21CA5">
              <w:t>Beschreibung</w:t>
            </w:r>
            <w:r w:rsidRPr="008F6630">
              <w:t xml:space="preserve"> </w:t>
            </w:r>
            <w:r w:rsidRPr="00E21CA5">
              <w:t>des Beitrags zu den</w:t>
            </w:r>
            <w:r w:rsidR="00C20865" w:rsidRPr="00E21CA5">
              <w:t xml:space="preserve"> bereichsübergreifenden Grundsätze</w:t>
            </w:r>
            <w:r w:rsidRPr="00E21CA5">
              <w:t>n</w:t>
            </w:r>
          </w:p>
          <w:tbl>
            <w:tblPr>
              <w:tblStyle w:val="Tabellenrast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072"/>
            </w:tblGrid>
            <w:tr w:rsidR="00C20865" w:rsidRPr="008F6630" w:rsidTr="00DC2DC2">
              <w:trPr>
                <w:trHeight w:val="1973"/>
              </w:trPr>
              <w:tc>
                <w:tcPr>
                  <w:tcW w:w="5000" w:type="pct"/>
                </w:tcPr>
                <w:p w:rsidR="00C20865" w:rsidRPr="008F6630" w:rsidRDefault="00EA41B0" w:rsidP="008F6630">
                  <w:r>
                    <w:t xml:space="preserve">Bitte </w:t>
                  </w:r>
                  <w:r w:rsidR="00C20865" w:rsidRPr="008F6630">
                    <w:t>Folgendes beschreiben:</w:t>
                  </w:r>
                </w:p>
                <w:p w:rsidR="00C20865" w:rsidRPr="008F6630" w:rsidRDefault="00C20865" w:rsidP="006E3425">
                  <w:pPr>
                    <w:pStyle w:val="Listenabsatz"/>
                    <w:numPr>
                      <w:ilvl w:val="0"/>
                      <w:numId w:val="13"/>
                    </w:numPr>
                    <w:spacing w:after="0"/>
                    <w:jc w:val="left"/>
                  </w:pPr>
                  <w:r w:rsidRPr="008F6630">
                    <w:t>Beitrag zur Förderung der Gleichstellung von Frauen und Männern</w:t>
                  </w:r>
                </w:p>
                <w:p w:rsidR="00C20865" w:rsidRPr="008F6630" w:rsidRDefault="00C20865" w:rsidP="006E3425">
                  <w:pPr>
                    <w:pStyle w:val="Listenabsatz"/>
                    <w:numPr>
                      <w:ilvl w:val="0"/>
                      <w:numId w:val="13"/>
                    </w:numPr>
                    <w:spacing w:after="0"/>
                    <w:jc w:val="left"/>
                  </w:pPr>
                  <w:r w:rsidRPr="008F6630">
                    <w:t>Beitrag zur Förderung der Chancengleichheit und Nichtdiskriminierung</w:t>
                  </w:r>
                </w:p>
                <w:p w:rsidR="00C20865" w:rsidRPr="008F6630" w:rsidRDefault="00C20865" w:rsidP="006E3425">
                  <w:pPr>
                    <w:pStyle w:val="Listenabsatz"/>
                    <w:numPr>
                      <w:ilvl w:val="0"/>
                      <w:numId w:val="13"/>
                    </w:numPr>
                    <w:spacing w:after="0"/>
                    <w:jc w:val="left"/>
                  </w:pPr>
                  <w:r w:rsidRPr="008F6630">
                    <w:t>Beitrag zur Sicherstellung der Barrierefreiheit für Menschen mit Behinderung (Erläuterungstext: OP 11.2)</w:t>
                  </w:r>
                </w:p>
                <w:p w:rsidR="007216A7" w:rsidRPr="008F6630" w:rsidRDefault="00C20865" w:rsidP="006E3425">
                  <w:pPr>
                    <w:pStyle w:val="Listenabsatz"/>
                    <w:numPr>
                      <w:ilvl w:val="0"/>
                      <w:numId w:val="13"/>
                    </w:numPr>
                    <w:spacing w:after="0"/>
                    <w:jc w:val="left"/>
                  </w:pPr>
                  <w:r w:rsidRPr="008F6630">
                    <w:t>Beitrag im Bereich sozialer Innovation</w:t>
                  </w:r>
                </w:p>
                <w:p w:rsidR="00C20865" w:rsidRPr="008F6630" w:rsidRDefault="007F692E" w:rsidP="006E3425">
                  <w:pPr>
                    <w:jc w:val="left"/>
                  </w:pPr>
                  <w:r>
                    <w:t>(</w:t>
                  </w:r>
                  <w:r w:rsidR="00EA41B0">
                    <w:t>max. 1000 Zeichen</w:t>
                  </w:r>
                  <w:r>
                    <w:t>)</w:t>
                  </w:r>
                </w:p>
                <w:p w:rsidR="00C20865" w:rsidRDefault="00474CE1" w:rsidP="00DC2DC2">
                  <w:pPr>
                    <w:pBdr>
                      <w:top w:val="thinThickSmallGap" w:sz="24" w:space="1" w:color="00B050"/>
                      <w:left w:val="thinThickSmallGap" w:sz="24" w:space="4" w:color="00B050"/>
                      <w:bottom w:val="thickThinSmallGap" w:sz="24" w:space="1" w:color="00B050"/>
                      <w:right w:val="thickThinSmallGap" w:sz="24" w:space="4" w:color="00B050"/>
                    </w:pBdr>
                  </w:pPr>
                  <w:r>
                    <w:rPr>
                      <w:noProof/>
                      <w:lang w:val="de-DE" w:eastAsia="de-DE"/>
                    </w:rPr>
                    <w:lastRenderedPageBreak/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3442E50B" wp14:editId="0559B689">
                            <wp:simplePos x="0" y="0"/>
                            <wp:positionH relativeFrom="column">
                              <wp:posOffset>5689600</wp:posOffset>
                            </wp:positionH>
                            <wp:positionV relativeFrom="paragraph">
                              <wp:posOffset>140335</wp:posOffset>
                            </wp:positionV>
                            <wp:extent cx="0" cy="1114425"/>
                            <wp:effectExtent l="19050" t="0" r="19050" b="9525"/>
                            <wp:wrapNone/>
                            <wp:docPr id="13" name="Gerade Verbindung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114425"/>
                                    </a:xfrm>
                                    <a:prstGeom prst="line">
                                      <a:avLst/>
                                    </a:prstGeom>
                                    <a:ln w="38100">
                                      <a:solidFill>
                                        <a:srgbClr val="00B05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Gerade Verbindung 1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8pt,11.05pt" to="448pt,9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" strokecolor="#00b050" strokeweight="3pt"/>
                        </w:pict>
                      </mc:Fallback>
                    </mc:AlternateContent>
                  </w:r>
                  <w:r>
                    <w:rPr>
                      <w:noProof/>
                      <w:lang w:val="de-DE"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5DBC4995" wp14:editId="1B5FD297">
                            <wp:simplePos x="0" y="0"/>
                            <wp:positionH relativeFrom="column">
                              <wp:posOffset>-82550</wp:posOffset>
                            </wp:positionH>
                            <wp:positionV relativeFrom="paragraph">
                              <wp:posOffset>159385</wp:posOffset>
                            </wp:positionV>
                            <wp:extent cx="9525" cy="1114425"/>
                            <wp:effectExtent l="19050" t="19050" r="28575" b="9525"/>
                            <wp:wrapNone/>
                            <wp:docPr id="6" name="Gerade Verbindung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9525" cy="1114425"/>
                                    </a:xfrm>
                                    <a:prstGeom prst="line">
                                      <a:avLst/>
                                    </a:prstGeom>
                                    <a:ln w="38100">
                                      <a:solidFill>
                                        <a:srgbClr val="00B05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Gerade Verbindung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5pt,12.55pt" to="-5.75pt,10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" strokecolor="#00b050" strokeweight="3pt"/>
                        </w:pict>
                      </mc:Fallback>
                    </mc:AlternateContent>
                  </w:r>
                </w:p>
                <w:p w:rsidR="00DC2DC2" w:rsidRDefault="00DC2DC2" w:rsidP="00DC2DC2">
                  <w:pPr>
                    <w:pBdr>
                      <w:top w:val="thinThickSmallGap" w:sz="24" w:space="1" w:color="00B050"/>
                      <w:left w:val="thinThickSmallGap" w:sz="24" w:space="4" w:color="00B050"/>
                      <w:bottom w:val="thickThinSmallGap" w:sz="24" w:space="1" w:color="00B050"/>
                      <w:right w:val="thickThinSmallGap" w:sz="24" w:space="4" w:color="00B050"/>
                    </w:pBdr>
                  </w:pPr>
                </w:p>
                <w:p w:rsidR="00DC2DC2" w:rsidRDefault="00DC2DC2" w:rsidP="00DC2DC2">
                  <w:pPr>
                    <w:pBdr>
                      <w:top w:val="thinThickSmallGap" w:sz="24" w:space="1" w:color="00B050"/>
                      <w:left w:val="thinThickSmallGap" w:sz="24" w:space="4" w:color="00B050"/>
                      <w:bottom w:val="thickThinSmallGap" w:sz="24" w:space="1" w:color="00B050"/>
                      <w:right w:val="thickThinSmallGap" w:sz="24" w:space="4" w:color="00B050"/>
                    </w:pBdr>
                  </w:pPr>
                </w:p>
                <w:p w:rsidR="00DC2DC2" w:rsidRPr="008F6630" w:rsidRDefault="00DC2DC2" w:rsidP="00DC2DC2">
                  <w:pPr>
                    <w:pBdr>
                      <w:top w:val="thinThickSmallGap" w:sz="24" w:space="1" w:color="00B050"/>
                      <w:left w:val="thinThickSmallGap" w:sz="24" w:space="4" w:color="00B050"/>
                      <w:bottom w:val="thickThinSmallGap" w:sz="24" w:space="1" w:color="00B050"/>
                      <w:right w:val="thickThinSmallGap" w:sz="24" w:space="4" w:color="00B050"/>
                    </w:pBdr>
                  </w:pPr>
                </w:p>
              </w:tc>
            </w:tr>
          </w:tbl>
          <w:p w:rsidR="00C20865" w:rsidRPr="0005531E" w:rsidRDefault="00C20865" w:rsidP="005F5D89">
            <w:pPr>
              <w:pStyle w:val="berschrift2"/>
              <w:outlineLvl w:val="1"/>
            </w:pPr>
            <w:r w:rsidRPr="0005531E">
              <w:lastRenderedPageBreak/>
              <w:t>Transnationalität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766"/>
              <w:gridCol w:w="1261"/>
            </w:tblGrid>
            <w:tr w:rsidR="00C20865" w:rsidRPr="008F6630" w:rsidTr="006F43FE">
              <w:tc>
                <w:tcPr>
                  <w:tcW w:w="7905" w:type="dxa"/>
                  <w:tcBorders>
                    <w:right w:val="thinThickSmallGap" w:sz="24" w:space="0" w:color="00B050"/>
                  </w:tcBorders>
                </w:tcPr>
                <w:p w:rsidR="00C20865" w:rsidRPr="008F6630" w:rsidRDefault="00C20865" w:rsidP="008F6630">
                  <w:r w:rsidRPr="008F6630">
                    <w:t>Sind transnationale Kooperationen vorgese</w:t>
                  </w:r>
                  <w:bookmarkStart w:id="2" w:name="_GoBack"/>
                  <w:bookmarkEnd w:id="2"/>
                  <w:r w:rsidRPr="008F6630">
                    <w:t>hen?</w:t>
                  </w:r>
                  <w:r w:rsidR="005C34E5" w:rsidRPr="008F6630">
                    <w:t xml:space="preserve"> </w:t>
                  </w:r>
                </w:p>
              </w:tc>
              <w:tc>
                <w:tcPr>
                  <w:tcW w:w="1275" w:type="dxa"/>
                  <w:tcBorders>
                    <w:top w:val="thinThickSmallGap" w:sz="24" w:space="0" w:color="00B050"/>
                    <w:left w:val="thinThickSmallGap" w:sz="24" w:space="0" w:color="00B050"/>
                    <w:bottom w:val="thickThinSmallGap" w:sz="24" w:space="0" w:color="00B050"/>
                    <w:right w:val="thickThinSmallGap" w:sz="24" w:space="0" w:color="00B050"/>
                  </w:tcBorders>
                </w:tcPr>
                <w:p w:rsidR="00C20865" w:rsidRPr="008F6630" w:rsidRDefault="00C20865" w:rsidP="008F6630">
                  <w:r w:rsidRPr="008F6630">
                    <w:fldChar w:fldCharType="begin">
                      <w:ffData>
                        <w:name w:val="Kontrollkästchen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F6630">
                    <w:instrText xml:space="preserve"> FORMCHECKBOX </w:instrText>
                  </w:r>
                  <w:r w:rsidR="00A500FE">
                    <w:fldChar w:fldCharType="separate"/>
                  </w:r>
                  <w:r w:rsidRPr="008F6630">
                    <w:fldChar w:fldCharType="end"/>
                  </w:r>
                  <w:r w:rsidRPr="008F6630">
                    <w:t xml:space="preserve"> ja</w:t>
                  </w:r>
                </w:p>
                <w:p w:rsidR="00C20865" w:rsidRPr="008F6630" w:rsidRDefault="00C20865" w:rsidP="008F6630">
                  <w:r w:rsidRPr="008F6630">
                    <w:fldChar w:fldCharType="begin">
                      <w:ffData>
                        <w:name w:val="Kontrollkästchen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F6630">
                    <w:instrText xml:space="preserve"> FORMCHECKBOX </w:instrText>
                  </w:r>
                  <w:r w:rsidR="00A500FE">
                    <w:fldChar w:fldCharType="separate"/>
                  </w:r>
                  <w:r w:rsidRPr="008F6630">
                    <w:fldChar w:fldCharType="end"/>
                  </w:r>
                  <w:r w:rsidRPr="008F6630">
                    <w:t xml:space="preserve"> nein</w:t>
                  </w:r>
                </w:p>
              </w:tc>
            </w:tr>
            <w:tr w:rsidR="00C20865" w:rsidRPr="008F6630" w:rsidTr="00C20865">
              <w:tc>
                <w:tcPr>
                  <w:tcW w:w="9180" w:type="dxa"/>
                  <w:gridSpan w:val="2"/>
                </w:tcPr>
                <w:p w:rsidR="00C20865" w:rsidRPr="008F6630" w:rsidRDefault="006F43FE" w:rsidP="006F43FE">
                  <w:pPr>
                    <w:spacing w:before="0"/>
                    <w:jc w:val="left"/>
                  </w:pPr>
                  <w:r>
                    <w:t>Falls ja, bitte beschreiben</w:t>
                  </w:r>
                </w:p>
              </w:tc>
            </w:tr>
            <w:tr w:rsidR="00C20865" w:rsidRPr="008F6630" w:rsidTr="00C20865">
              <w:tc>
                <w:tcPr>
                  <w:tcW w:w="9180" w:type="dxa"/>
                  <w:gridSpan w:val="2"/>
                </w:tcPr>
                <w:p w:rsidR="00C20865" w:rsidRDefault="006F43FE" w:rsidP="006F43FE">
                  <w:pPr>
                    <w:spacing w:before="0"/>
                    <w:jc w:val="left"/>
                  </w:pPr>
                  <w:r>
                    <w:t>(max. 1000 Zeichen)</w:t>
                  </w:r>
                </w:p>
                <w:p w:rsidR="00881331" w:rsidRPr="008F6630" w:rsidRDefault="00881331" w:rsidP="006F43FE">
                  <w:pPr>
                    <w:spacing w:before="0"/>
                    <w:jc w:val="left"/>
                  </w:pPr>
                </w:p>
              </w:tc>
            </w:tr>
          </w:tbl>
          <w:p w:rsidR="00B85A53" w:rsidRDefault="00FD458B" w:rsidP="00881331">
            <w:pPr>
              <w:pBdr>
                <w:top w:val="thinThickSmallGap" w:sz="24" w:space="1" w:color="00B050"/>
                <w:left w:val="thinThickSmallGap" w:sz="24" w:space="4" w:color="00B050"/>
                <w:bottom w:val="thickThinSmallGap" w:sz="24" w:space="1" w:color="00B050"/>
                <w:right w:val="thickThinSmallGap" w:sz="24" w:space="4" w:color="00B050"/>
              </w:pBdr>
            </w:pP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61EAF31" wp14:editId="2233B774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156210</wp:posOffset>
                      </wp:positionV>
                      <wp:extent cx="0" cy="733425"/>
                      <wp:effectExtent l="19050" t="0" r="19050" b="9525"/>
                      <wp:wrapNone/>
                      <wp:docPr id="17" name="Gerade Verbindung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3342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Gerade Verbindung 17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1pt,12.3pt" to="-4.1pt,7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" strokecolor="#00b050" strokeweight="3pt"/>
                  </w:pict>
                </mc:Fallback>
              </mc:AlternateContent>
            </w: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511B003" wp14:editId="029A38E3">
                      <wp:simplePos x="0" y="0"/>
                      <wp:positionH relativeFrom="column">
                        <wp:posOffset>5815330</wp:posOffset>
                      </wp:positionH>
                      <wp:positionV relativeFrom="paragraph">
                        <wp:posOffset>156210</wp:posOffset>
                      </wp:positionV>
                      <wp:extent cx="9525" cy="733425"/>
                      <wp:effectExtent l="19050" t="19050" r="28575" b="9525"/>
                      <wp:wrapNone/>
                      <wp:docPr id="16" name="Gerade Verbindung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73342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Gerade Verbindung 1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7.9pt,12.3pt" to="458.65pt,7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" strokecolor="#00b050" strokeweight="3pt"/>
                  </w:pict>
                </mc:Fallback>
              </mc:AlternateContent>
            </w:r>
          </w:p>
          <w:p w:rsidR="00881331" w:rsidRDefault="00881331" w:rsidP="00881331">
            <w:pPr>
              <w:pBdr>
                <w:top w:val="thinThickSmallGap" w:sz="24" w:space="1" w:color="00B050"/>
                <w:left w:val="thinThickSmallGap" w:sz="24" w:space="4" w:color="00B050"/>
                <w:bottom w:val="thickThinSmallGap" w:sz="24" w:space="1" w:color="00B050"/>
                <w:right w:val="thickThinSmallGap" w:sz="24" w:space="4" w:color="00B050"/>
              </w:pBdr>
            </w:pPr>
          </w:p>
          <w:p w:rsidR="00F33A5F" w:rsidRPr="007C7D10" w:rsidRDefault="00F33A5F" w:rsidP="00881331">
            <w:pPr>
              <w:pBdr>
                <w:top w:val="thinThickSmallGap" w:sz="24" w:space="1" w:color="00B050"/>
                <w:left w:val="thinThickSmallGap" w:sz="24" w:space="4" w:color="00B050"/>
                <w:bottom w:val="thickThinSmallGap" w:sz="24" w:space="1" w:color="00B050"/>
                <w:right w:val="thickThinSmallGap" w:sz="24" w:space="4" w:color="00B050"/>
              </w:pBdr>
              <w:rPr>
                <w:sz w:val="10"/>
              </w:rPr>
            </w:pPr>
          </w:p>
          <w:p w:rsidR="00B85A53" w:rsidRPr="008F6630" w:rsidRDefault="00B85A53" w:rsidP="008F6630"/>
        </w:tc>
      </w:tr>
    </w:tbl>
    <w:p w:rsidR="00B85A53" w:rsidRDefault="00B85A53" w:rsidP="00B85A53">
      <w:pPr>
        <w:pStyle w:val="berschrift1"/>
      </w:pPr>
      <w:r>
        <w:lastRenderedPageBreak/>
        <w:t>Beantragte Förderung</w:t>
      </w:r>
    </w:p>
    <w:p w:rsidR="00DB3FA1" w:rsidRDefault="00DB3FA1" w:rsidP="00DB3FA1">
      <w:pPr>
        <w:pStyle w:val="berschrift2"/>
      </w:pPr>
      <w:r>
        <w:t>Finanzierungsbedarf</w:t>
      </w: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7905"/>
        <w:gridCol w:w="23"/>
        <w:gridCol w:w="1394"/>
      </w:tblGrid>
      <w:tr w:rsidR="00AD0253" w:rsidRPr="00E66D08" w:rsidTr="002319C5">
        <w:tc>
          <w:tcPr>
            <w:tcW w:w="7905" w:type="dxa"/>
            <w:tcBorders>
              <w:right w:val="single" w:sz="4" w:space="0" w:color="auto"/>
            </w:tcBorders>
            <w:shd w:val="clear" w:color="auto" w:fill="C0D7EC" w:themeFill="accent1" w:themeFillTint="66"/>
          </w:tcPr>
          <w:p w:rsidR="00AD0253" w:rsidRPr="00E66D08" w:rsidRDefault="00AD0253" w:rsidP="00E77A02">
            <w:pPr>
              <w:shd w:val="clear" w:color="auto" w:fill="C0D7EC" w:themeFill="accent1" w:themeFillTint="66"/>
              <w:rPr>
                <w:b/>
              </w:rPr>
            </w:pPr>
            <w:r w:rsidRPr="00E66D08">
              <w:rPr>
                <w:b/>
              </w:rPr>
              <w:t>Finanzierungsbedarf (Echtkostenabrechnung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00B050"/>
              <w:right w:val="single" w:sz="4" w:space="0" w:color="auto"/>
            </w:tcBorders>
            <w:shd w:val="clear" w:color="auto" w:fill="C0D7EC" w:themeFill="accent1" w:themeFillTint="66"/>
          </w:tcPr>
          <w:p w:rsidR="00AD0253" w:rsidRPr="00E66D08" w:rsidRDefault="00AD0253" w:rsidP="00412612">
            <w:pPr>
              <w:shd w:val="clear" w:color="auto" w:fill="C0D7EC" w:themeFill="accent1" w:themeFillTint="66"/>
              <w:ind w:left="312"/>
              <w:jc w:val="left"/>
              <w:rPr>
                <w:b/>
              </w:rPr>
            </w:pPr>
            <w:r w:rsidRPr="00E66D08">
              <w:rPr>
                <w:b/>
              </w:rPr>
              <w:t>in €</w:t>
            </w:r>
          </w:p>
        </w:tc>
      </w:tr>
      <w:tr w:rsidR="00AD0253" w:rsidRPr="00E66D08" w:rsidTr="009C2F8B">
        <w:tc>
          <w:tcPr>
            <w:tcW w:w="7905" w:type="dxa"/>
            <w:tcBorders>
              <w:right w:val="thinThickSmallGap" w:sz="24" w:space="0" w:color="00B050"/>
            </w:tcBorders>
          </w:tcPr>
          <w:p w:rsidR="00AD0253" w:rsidRPr="00E66D08" w:rsidRDefault="00AD0253" w:rsidP="00EB615C">
            <w:r w:rsidRPr="00E66D08">
              <w:t>Personalkosten des Ausbildungs-, Betreuung</w:t>
            </w:r>
            <w:r>
              <w:t>s- bzw. Verwaltungspersonals</w:t>
            </w:r>
          </w:p>
        </w:tc>
        <w:tc>
          <w:tcPr>
            <w:tcW w:w="1417" w:type="dxa"/>
            <w:gridSpan w:val="2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AD0253" w:rsidRPr="00E66D08" w:rsidRDefault="00AD0253" w:rsidP="002319C5">
            <w:pPr>
              <w:ind w:left="42"/>
              <w:jc w:val="right"/>
            </w:pPr>
          </w:p>
        </w:tc>
      </w:tr>
      <w:tr w:rsidR="00AD0253" w:rsidRPr="00E66D08" w:rsidTr="00050A85">
        <w:tc>
          <w:tcPr>
            <w:tcW w:w="7905" w:type="dxa"/>
            <w:tcBorders>
              <w:right w:val="thinThickSmallGap" w:sz="24" w:space="0" w:color="00B050"/>
            </w:tcBorders>
          </w:tcPr>
          <w:p w:rsidR="00AD0253" w:rsidRPr="00E66D08" w:rsidRDefault="00AD0253" w:rsidP="002319C5">
            <w:r w:rsidRPr="00E66D08">
              <w:t xml:space="preserve">Sachkosten </w:t>
            </w:r>
          </w:p>
        </w:tc>
        <w:tc>
          <w:tcPr>
            <w:tcW w:w="1417" w:type="dxa"/>
            <w:gridSpan w:val="2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AD0253" w:rsidRPr="00E66D08" w:rsidRDefault="00AD0253" w:rsidP="002319C5">
            <w:pPr>
              <w:jc w:val="right"/>
            </w:pPr>
          </w:p>
        </w:tc>
      </w:tr>
      <w:tr w:rsidR="00C95604" w:rsidRPr="00E66D08" w:rsidTr="00050A85">
        <w:tc>
          <w:tcPr>
            <w:tcW w:w="7905" w:type="dxa"/>
            <w:tcBorders>
              <w:right w:val="thinThickSmallGap" w:sz="24" w:space="0" w:color="00B050"/>
            </w:tcBorders>
            <w:shd w:val="clear" w:color="auto" w:fill="C0D7EC" w:themeFill="accent1" w:themeFillTint="66"/>
          </w:tcPr>
          <w:p w:rsidR="00C95604" w:rsidRPr="00412612" w:rsidRDefault="00C95604" w:rsidP="00A73351">
            <w:pPr>
              <w:rPr>
                <w:b/>
              </w:rPr>
            </w:pPr>
            <w:r w:rsidRPr="00412612">
              <w:rPr>
                <w:b/>
              </w:rPr>
              <w:t>Gesamtkosten</w:t>
            </w:r>
          </w:p>
        </w:tc>
        <w:tc>
          <w:tcPr>
            <w:tcW w:w="1417" w:type="dxa"/>
            <w:gridSpan w:val="2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  <w:shd w:val="clear" w:color="auto" w:fill="C0D7EC" w:themeFill="accent1" w:themeFillTint="66"/>
          </w:tcPr>
          <w:p w:rsidR="00C95604" w:rsidRPr="00E66D08" w:rsidRDefault="00C95604" w:rsidP="002319C5">
            <w:pPr>
              <w:jc w:val="right"/>
              <w:rPr>
                <w:b/>
              </w:rPr>
            </w:pPr>
          </w:p>
        </w:tc>
      </w:tr>
      <w:tr w:rsidR="00AD0253" w:rsidRPr="00E66D08" w:rsidTr="002319C5">
        <w:trPr>
          <w:trHeight w:val="182"/>
        </w:trPr>
        <w:tc>
          <w:tcPr>
            <w:tcW w:w="7905" w:type="dxa"/>
            <w:tcBorders>
              <w:right w:val="dotted" w:sz="4" w:space="0" w:color="auto"/>
            </w:tcBorders>
          </w:tcPr>
          <w:p w:rsidR="00AD0253" w:rsidRPr="00E66D08" w:rsidRDefault="00AD0253" w:rsidP="00E77A02">
            <w:pPr>
              <w:rPr>
                <w:b/>
              </w:rPr>
            </w:pPr>
          </w:p>
        </w:tc>
        <w:tc>
          <w:tcPr>
            <w:tcW w:w="1417" w:type="dxa"/>
            <w:gridSpan w:val="2"/>
            <w:tcBorders>
              <w:top w:val="thinThickSmallGap" w:sz="24" w:space="0" w:color="00B050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AD0253" w:rsidRPr="00E66D08" w:rsidRDefault="00AD0253" w:rsidP="00DB0BAD">
            <w:pPr>
              <w:jc w:val="center"/>
              <w:rPr>
                <w:b/>
              </w:rPr>
            </w:pPr>
          </w:p>
        </w:tc>
      </w:tr>
      <w:tr w:rsidR="00AD0253" w:rsidRPr="00E66D08" w:rsidTr="002319C5">
        <w:tc>
          <w:tcPr>
            <w:tcW w:w="7905" w:type="dxa"/>
            <w:tcBorders>
              <w:right w:val="single" w:sz="4" w:space="0" w:color="auto"/>
            </w:tcBorders>
            <w:shd w:val="clear" w:color="auto" w:fill="C0D7EC" w:themeFill="accent1" w:themeFillTint="66"/>
          </w:tcPr>
          <w:p w:rsidR="00AD0253" w:rsidRPr="00E66D08" w:rsidRDefault="00AD0253" w:rsidP="00E77A02">
            <w:pPr>
              <w:shd w:val="clear" w:color="auto" w:fill="C0D7EC" w:themeFill="accent1" w:themeFillTint="66"/>
              <w:rPr>
                <w:b/>
              </w:rPr>
            </w:pPr>
            <w:r w:rsidRPr="00E66D08">
              <w:rPr>
                <w:b/>
              </w:rPr>
              <w:t>Geschätzte Einnahmen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00B050"/>
              <w:right w:val="single" w:sz="4" w:space="0" w:color="auto"/>
            </w:tcBorders>
            <w:shd w:val="clear" w:color="auto" w:fill="C0D7EC" w:themeFill="accent1" w:themeFillTint="66"/>
          </w:tcPr>
          <w:p w:rsidR="00AD0253" w:rsidRPr="00E66D08" w:rsidRDefault="00AD0253" w:rsidP="002319C5">
            <w:pPr>
              <w:shd w:val="clear" w:color="auto" w:fill="C0D7EC" w:themeFill="accent1" w:themeFillTint="66"/>
              <w:ind w:left="312"/>
              <w:jc w:val="left"/>
              <w:rPr>
                <w:b/>
              </w:rPr>
            </w:pPr>
            <w:r w:rsidRPr="00E66D08">
              <w:rPr>
                <w:b/>
              </w:rPr>
              <w:t>in €</w:t>
            </w:r>
          </w:p>
        </w:tc>
      </w:tr>
      <w:tr w:rsidR="00AD0253" w:rsidRPr="00E66D08" w:rsidTr="009C2F8B">
        <w:tc>
          <w:tcPr>
            <w:tcW w:w="7905" w:type="dxa"/>
            <w:tcBorders>
              <w:right w:val="thinThickSmallGap" w:sz="24" w:space="0" w:color="00B050"/>
            </w:tcBorders>
          </w:tcPr>
          <w:p w:rsidR="00AD0253" w:rsidRPr="00E66D08" w:rsidRDefault="00AD0253" w:rsidP="00EB615C">
            <w:r w:rsidRPr="00E66D08">
              <w:t>Einnahmen aus dem Verkauf von Produkten / Dienstleistungen</w:t>
            </w:r>
          </w:p>
        </w:tc>
        <w:tc>
          <w:tcPr>
            <w:tcW w:w="1417" w:type="dxa"/>
            <w:gridSpan w:val="2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AD0253" w:rsidRPr="00E66D08" w:rsidRDefault="00AD0253" w:rsidP="002319C5">
            <w:pPr>
              <w:jc w:val="right"/>
            </w:pPr>
          </w:p>
        </w:tc>
      </w:tr>
      <w:tr w:rsidR="00AD0253" w:rsidRPr="00E66D08" w:rsidTr="009C2F8B">
        <w:tc>
          <w:tcPr>
            <w:tcW w:w="7905" w:type="dxa"/>
            <w:tcBorders>
              <w:right w:val="thinThickSmallGap" w:sz="24" w:space="0" w:color="00B050"/>
            </w:tcBorders>
          </w:tcPr>
          <w:p w:rsidR="00AD0253" w:rsidRPr="00E66D08" w:rsidRDefault="00AD0253" w:rsidP="00EB615C">
            <w:pPr>
              <w:jc w:val="left"/>
            </w:pPr>
            <w:r w:rsidRPr="00E66D08">
              <w:t xml:space="preserve">Einnahmen aus </w:t>
            </w:r>
            <w:proofErr w:type="spellStart"/>
            <w:r w:rsidRPr="00E66D08">
              <w:t>TeilnehmerInnen</w:t>
            </w:r>
            <w:proofErr w:type="spellEnd"/>
            <w:r w:rsidRPr="00E66D08">
              <w:t>-Beiträgen</w:t>
            </w:r>
          </w:p>
        </w:tc>
        <w:tc>
          <w:tcPr>
            <w:tcW w:w="1417" w:type="dxa"/>
            <w:gridSpan w:val="2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AD0253" w:rsidRPr="00E66D08" w:rsidRDefault="00AD0253" w:rsidP="002319C5">
            <w:pPr>
              <w:jc w:val="right"/>
            </w:pPr>
          </w:p>
        </w:tc>
      </w:tr>
      <w:tr w:rsidR="00AD0253" w:rsidRPr="00E66D08" w:rsidTr="009C2F8B">
        <w:tc>
          <w:tcPr>
            <w:tcW w:w="7905" w:type="dxa"/>
            <w:tcBorders>
              <w:right w:val="thinThickSmallGap" w:sz="24" w:space="0" w:color="00B050"/>
            </w:tcBorders>
          </w:tcPr>
          <w:p w:rsidR="00AD0253" w:rsidRPr="00E66D08" w:rsidRDefault="00AD0253" w:rsidP="002319C5">
            <w:pPr>
              <w:jc w:val="left"/>
            </w:pPr>
            <w:r w:rsidRPr="00E66D08">
              <w:t xml:space="preserve">Zinseinnahmen </w:t>
            </w:r>
          </w:p>
        </w:tc>
        <w:tc>
          <w:tcPr>
            <w:tcW w:w="1417" w:type="dxa"/>
            <w:gridSpan w:val="2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AD0253" w:rsidRPr="00E66D08" w:rsidRDefault="00AD0253" w:rsidP="002319C5">
            <w:pPr>
              <w:jc w:val="right"/>
            </w:pPr>
          </w:p>
        </w:tc>
      </w:tr>
      <w:tr w:rsidR="00AD0253" w:rsidRPr="00E66D08" w:rsidTr="009C2F8B">
        <w:tc>
          <w:tcPr>
            <w:tcW w:w="7905" w:type="dxa"/>
            <w:tcBorders>
              <w:right w:val="thinThickSmallGap" w:sz="24" w:space="0" w:color="00B050"/>
            </w:tcBorders>
            <w:shd w:val="clear" w:color="auto" w:fill="C0D7EC" w:themeFill="accent1" w:themeFillTint="66"/>
          </w:tcPr>
          <w:p w:rsidR="00AD0253" w:rsidRPr="00E66D08" w:rsidRDefault="00AD0253" w:rsidP="00EB615C">
            <w:pPr>
              <w:shd w:val="clear" w:color="auto" w:fill="C0D7EC" w:themeFill="accent1" w:themeFillTint="66"/>
              <w:jc w:val="left"/>
            </w:pPr>
            <w:r w:rsidRPr="00E66D08">
              <w:rPr>
                <w:b/>
              </w:rPr>
              <w:lastRenderedPageBreak/>
              <w:t>Summe der Einnahmen</w:t>
            </w:r>
          </w:p>
        </w:tc>
        <w:tc>
          <w:tcPr>
            <w:tcW w:w="1417" w:type="dxa"/>
            <w:gridSpan w:val="2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  <w:shd w:val="clear" w:color="auto" w:fill="C0D7EC" w:themeFill="accent1" w:themeFillTint="66"/>
          </w:tcPr>
          <w:p w:rsidR="00AD0253" w:rsidRPr="00E66D08" w:rsidRDefault="00AD0253" w:rsidP="002319C5">
            <w:pPr>
              <w:shd w:val="clear" w:color="auto" w:fill="C0D7EC" w:themeFill="accent1" w:themeFillTint="66"/>
              <w:ind w:left="117"/>
              <w:jc w:val="right"/>
            </w:pPr>
          </w:p>
        </w:tc>
      </w:tr>
      <w:tr w:rsidR="00412612" w:rsidRPr="00E66D08" w:rsidTr="002319C5">
        <w:tc>
          <w:tcPr>
            <w:tcW w:w="7928" w:type="dxa"/>
            <w:gridSpan w:val="2"/>
            <w:tcBorders>
              <w:right w:val="nil"/>
            </w:tcBorders>
            <w:shd w:val="clear" w:color="auto" w:fill="C0D7EC" w:themeFill="accent1" w:themeFillTint="66"/>
          </w:tcPr>
          <w:p w:rsidR="00412612" w:rsidRPr="00E66D08" w:rsidRDefault="00412612" w:rsidP="00D4794E">
            <w:pPr>
              <w:shd w:val="clear" w:color="auto" w:fill="C0D7EC" w:themeFill="accent1" w:themeFillTint="66"/>
              <w:rPr>
                <w:b/>
              </w:rPr>
            </w:pPr>
            <w:r w:rsidRPr="00E66D08">
              <w:rPr>
                <w:b/>
              </w:rPr>
              <w:t>Eigenmittel</w:t>
            </w:r>
          </w:p>
        </w:tc>
        <w:tc>
          <w:tcPr>
            <w:tcW w:w="1394" w:type="dxa"/>
            <w:tcBorders>
              <w:top w:val="thinThickSmallGap" w:sz="24" w:space="0" w:color="00B050"/>
              <w:left w:val="nil"/>
              <w:bottom w:val="thinThickSmallGap" w:sz="24" w:space="0" w:color="00B050"/>
              <w:right w:val="nil"/>
            </w:tcBorders>
            <w:shd w:val="clear" w:color="auto" w:fill="C0D7EC" w:themeFill="accent1" w:themeFillTint="66"/>
          </w:tcPr>
          <w:p w:rsidR="00412612" w:rsidRPr="00E66D08" w:rsidRDefault="00412612" w:rsidP="00C95604">
            <w:pPr>
              <w:shd w:val="clear" w:color="auto" w:fill="C0D7EC" w:themeFill="accent1" w:themeFillTint="66"/>
              <w:ind w:left="57"/>
              <w:jc w:val="center"/>
              <w:rPr>
                <w:b/>
              </w:rPr>
            </w:pPr>
            <w:r w:rsidRPr="00E66D08">
              <w:rPr>
                <w:b/>
              </w:rPr>
              <w:t>in €</w:t>
            </w:r>
          </w:p>
        </w:tc>
      </w:tr>
      <w:tr w:rsidR="00412612" w:rsidRPr="00E66D08" w:rsidTr="004F749A">
        <w:tc>
          <w:tcPr>
            <w:tcW w:w="7928" w:type="dxa"/>
            <w:gridSpan w:val="2"/>
            <w:tcBorders>
              <w:right w:val="thinThickSmallGap" w:sz="24" w:space="0" w:color="00B050"/>
            </w:tcBorders>
          </w:tcPr>
          <w:p w:rsidR="00412612" w:rsidRPr="00E66D08" w:rsidRDefault="00412612" w:rsidP="002319C5">
            <w:r w:rsidRPr="00E66D08">
              <w:t xml:space="preserve">Eigenmittel </w:t>
            </w:r>
          </w:p>
        </w:tc>
        <w:tc>
          <w:tcPr>
            <w:tcW w:w="1394" w:type="dxa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412612" w:rsidRPr="00E66D08" w:rsidRDefault="00412612" w:rsidP="002319C5">
            <w:pPr>
              <w:jc w:val="right"/>
            </w:pPr>
          </w:p>
        </w:tc>
      </w:tr>
      <w:tr w:rsidR="00412612" w:rsidRPr="00E66D08" w:rsidTr="004F749A">
        <w:tc>
          <w:tcPr>
            <w:tcW w:w="7928" w:type="dxa"/>
            <w:gridSpan w:val="2"/>
            <w:tcBorders>
              <w:right w:val="thinThickSmallGap" w:sz="24" w:space="0" w:color="00B050"/>
            </w:tcBorders>
            <w:shd w:val="clear" w:color="auto" w:fill="C0D7EC" w:themeFill="accent1" w:themeFillTint="66"/>
          </w:tcPr>
          <w:p w:rsidR="00412612" w:rsidRPr="00E66D08" w:rsidRDefault="00412612" w:rsidP="002319C5">
            <w:pPr>
              <w:shd w:val="clear" w:color="auto" w:fill="C0D7EC" w:themeFill="accent1" w:themeFillTint="66"/>
              <w:jc w:val="left"/>
            </w:pPr>
            <w:r w:rsidRPr="00E66D08">
              <w:rPr>
                <w:b/>
              </w:rPr>
              <w:t>Summe der Eigenmittel</w:t>
            </w:r>
            <w:r w:rsidRPr="00E66D08">
              <w:t xml:space="preserve"> </w:t>
            </w:r>
          </w:p>
        </w:tc>
        <w:tc>
          <w:tcPr>
            <w:tcW w:w="1394" w:type="dxa"/>
            <w:tcBorders>
              <w:top w:val="thinThickSmallGap" w:sz="24" w:space="0" w:color="00B050"/>
              <w:left w:val="thinThickSmallGap" w:sz="24" w:space="0" w:color="00B050"/>
              <w:bottom w:val="thickThinSmallGap" w:sz="24" w:space="0" w:color="00B050"/>
              <w:right w:val="thickThinSmallGap" w:sz="24" w:space="0" w:color="00B050"/>
            </w:tcBorders>
            <w:shd w:val="clear" w:color="auto" w:fill="C0D7EC" w:themeFill="accent1" w:themeFillTint="66"/>
          </w:tcPr>
          <w:p w:rsidR="00412612" w:rsidRPr="00E66D08" w:rsidRDefault="00412612" w:rsidP="002319C5">
            <w:pPr>
              <w:shd w:val="clear" w:color="auto" w:fill="C0D7EC" w:themeFill="accent1" w:themeFillTint="66"/>
              <w:jc w:val="right"/>
            </w:pPr>
          </w:p>
        </w:tc>
      </w:tr>
      <w:tr w:rsidR="00412612" w:rsidRPr="00E66D08" w:rsidTr="002319C5">
        <w:trPr>
          <w:trHeight w:val="424"/>
        </w:trPr>
        <w:tc>
          <w:tcPr>
            <w:tcW w:w="7928" w:type="dxa"/>
            <w:gridSpan w:val="2"/>
            <w:tcBorders>
              <w:right w:val="dotted" w:sz="4" w:space="0" w:color="auto"/>
            </w:tcBorders>
          </w:tcPr>
          <w:p w:rsidR="00412612" w:rsidRPr="00E66D08" w:rsidRDefault="00412612" w:rsidP="00D4794E">
            <w:pPr>
              <w:jc w:val="left"/>
              <w:rPr>
                <w:sz w:val="6"/>
              </w:rPr>
            </w:pPr>
            <w:r w:rsidRPr="00E66D08">
              <w:t xml:space="preserve">   </w:t>
            </w:r>
          </w:p>
        </w:tc>
        <w:tc>
          <w:tcPr>
            <w:tcW w:w="1394" w:type="dxa"/>
            <w:tcBorders>
              <w:top w:val="thickThinSmallGap" w:sz="24" w:space="0" w:color="00B050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12612" w:rsidRPr="00E66D08" w:rsidRDefault="00412612" w:rsidP="007F4E94">
            <w:pPr>
              <w:jc w:val="center"/>
              <w:rPr>
                <w:sz w:val="6"/>
              </w:rPr>
            </w:pPr>
          </w:p>
        </w:tc>
      </w:tr>
      <w:tr w:rsidR="00412612" w:rsidRPr="00E66D08" w:rsidTr="002319C5">
        <w:tc>
          <w:tcPr>
            <w:tcW w:w="7928" w:type="dxa"/>
            <w:gridSpan w:val="2"/>
            <w:tcBorders>
              <w:right w:val="single" w:sz="4" w:space="0" w:color="auto"/>
            </w:tcBorders>
            <w:shd w:val="clear" w:color="auto" w:fill="C0D7EC" w:themeFill="accent1" w:themeFillTint="66"/>
          </w:tcPr>
          <w:p w:rsidR="00412612" w:rsidRPr="00E66D08" w:rsidRDefault="00412612" w:rsidP="00D4794E">
            <w:pPr>
              <w:shd w:val="clear" w:color="auto" w:fill="C0D7EC" w:themeFill="accent1" w:themeFillTint="66"/>
              <w:rPr>
                <w:b/>
              </w:rPr>
            </w:pPr>
            <w:r w:rsidRPr="00E66D08">
              <w:t xml:space="preserve"> </w:t>
            </w:r>
            <w:r w:rsidRPr="00E66D08">
              <w:rPr>
                <w:b/>
              </w:rPr>
              <w:t>Finanzierungsbedarf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thickThinSmallGap" w:sz="24" w:space="0" w:color="00B050"/>
              <w:right w:val="single" w:sz="4" w:space="0" w:color="auto"/>
            </w:tcBorders>
            <w:shd w:val="clear" w:color="auto" w:fill="C0D7EC" w:themeFill="accent1" w:themeFillTint="66"/>
          </w:tcPr>
          <w:p w:rsidR="00412612" w:rsidRPr="00E66D08" w:rsidRDefault="00412612" w:rsidP="00C95604">
            <w:pPr>
              <w:shd w:val="clear" w:color="auto" w:fill="C0D7EC" w:themeFill="accent1" w:themeFillTint="66"/>
              <w:ind w:left="87"/>
              <w:jc w:val="center"/>
              <w:rPr>
                <w:b/>
              </w:rPr>
            </w:pPr>
            <w:r w:rsidRPr="00E66D08">
              <w:rPr>
                <w:b/>
              </w:rPr>
              <w:t>in €</w:t>
            </w:r>
          </w:p>
        </w:tc>
      </w:tr>
      <w:tr w:rsidR="00412612" w:rsidRPr="00E66D08" w:rsidTr="004F749A">
        <w:tc>
          <w:tcPr>
            <w:tcW w:w="7928" w:type="dxa"/>
            <w:gridSpan w:val="2"/>
            <w:tcBorders>
              <w:right w:val="thinThickSmallGap" w:sz="24" w:space="0" w:color="00B050"/>
            </w:tcBorders>
          </w:tcPr>
          <w:p w:rsidR="00412612" w:rsidRPr="00E66D08" w:rsidRDefault="00412612" w:rsidP="002319C5">
            <w:r w:rsidRPr="00E66D08">
              <w:t xml:space="preserve">Gesamtkosten des Projektes </w:t>
            </w:r>
          </w:p>
        </w:tc>
        <w:tc>
          <w:tcPr>
            <w:tcW w:w="1394" w:type="dxa"/>
            <w:tcBorders>
              <w:top w:val="thickThin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412612" w:rsidRPr="00E66D08" w:rsidRDefault="00412612" w:rsidP="002319C5">
            <w:pPr>
              <w:jc w:val="right"/>
            </w:pPr>
          </w:p>
        </w:tc>
      </w:tr>
      <w:tr w:rsidR="00412612" w:rsidRPr="00E66D08" w:rsidTr="004F749A">
        <w:tc>
          <w:tcPr>
            <w:tcW w:w="7928" w:type="dxa"/>
            <w:gridSpan w:val="2"/>
            <w:tcBorders>
              <w:right w:val="thinThickSmallGap" w:sz="24" w:space="0" w:color="00B050"/>
            </w:tcBorders>
          </w:tcPr>
          <w:p w:rsidR="00412612" w:rsidRPr="00E66D08" w:rsidRDefault="00412612" w:rsidP="002319C5">
            <w:r w:rsidRPr="00E66D08">
              <w:t xml:space="preserve">Summe der Einnahmen </w:t>
            </w:r>
          </w:p>
        </w:tc>
        <w:tc>
          <w:tcPr>
            <w:tcW w:w="1394" w:type="dxa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412612" w:rsidRPr="00E66D08" w:rsidRDefault="00412612" w:rsidP="002319C5">
            <w:pPr>
              <w:jc w:val="right"/>
            </w:pPr>
          </w:p>
        </w:tc>
      </w:tr>
      <w:tr w:rsidR="00412612" w:rsidRPr="00E66D08" w:rsidTr="004F749A">
        <w:tc>
          <w:tcPr>
            <w:tcW w:w="7928" w:type="dxa"/>
            <w:gridSpan w:val="2"/>
            <w:tcBorders>
              <w:right w:val="thinThickSmallGap" w:sz="24" w:space="0" w:color="00B050"/>
            </w:tcBorders>
          </w:tcPr>
          <w:p w:rsidR="00412612" w:rsidRPr="00E66D08" w:rsidRDefault="00412612" w:rsidP="002319C5">
            <w:r w:rsidRPr="00E66D08">
              <w:t xml:space="preserve">Summe der Eigenmittel </w:t>
            </w:r>
          </w:p>
        </w:tc>
        <w:tc>
          <w:tcPr>
            <w:tcW w:w="1394" w:type="dxa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412612" w:rsidRPr="00E66D08" w:rsidRDefault="00412612" w:rsidP="002319C5">
            <w:pPr>
              <w:jc w:val="right"/>
            </w:pPr>
          </w:p>
        </w:tc>
      </w:tr>
      <w:tr w:rsidR="00412612" w:rsidRPr="001A47CA" w:rsidTr="004F749A">
        <w:tc>
          <w:tcPr>
            <w:tcW w:w="7928" w:type="dxa"/>
            <w:gridSpan w:val="2"/>
            <w:tcBorders>
              <w:right w:val="thinThickSmallGap" w:sz="24" w:space="0" w:color="00B050"/>
            </w:tcBorders>
            <w:shd w:val="clear" w:color="auto" w:fill="C0D7EC" w:themeFill="accent1" w:themeFillTint="66"/>
          </w:tcPr>
          <w:p w:rsidR="00412612" w:rsidRPr="001A47CA" w:rsidRDefault="00412612" w:rsidP="002319C5">
            <w:pPr>
              <w:shd w:val="clear" w:color="auto" w:fill="C0D7EC" w:themeFill="accent1" w:themeFillTint="66"/>
              <w:jc w:val="left"/>
              <w:rPr>
                <w:b/>
              </w:rPr>
            </w:pPr>
            <w:r w:rsidRPr="00E66D08">
              <w:rPr>
                <w:b/>
              </w:rPr>
              <w:t xml:space="preserve">Summe Finanzierungsbedarf (= förderfähige Kosten) </w:t>
            </w:r>
          </w:p>
        </w:tc>
        <w:tc>
          <w:tcPr>
            <w:tcW w:w="1394" w:type="dxa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  <w:shd w:val="clear" w:color="auto" w:fill="C0D7EC" w:themeFill="accent1" w:themeFillTint="66"/>
          </w:tcPr>
          <w:p w:rsidR="00412612" w:rsidRPr="001A47CA" w:rsidRDefault="00412612" w:rsidP="002319C5">
            <w:pPr>
              <w:shd w:val="clear" w:color="auto" w:fill="C0D7EC" w:themeFill="accent1" w:themeFillTint="66"/>
              <w:jc w:val="right"/>
              <w:rPr>
                <w:b/>
              </w:rPr>
            </w:pPr>
          </w:p>
        </w:tc>
      </w:tr>
    </w:tbl>
    <w:p w:rsidR="00307BFE" w:rsidRPr="00C8708C" w:rsidRDefault="00307BFE" w:rsidP="00307BFE">
      <w:pPr>
        <w:spacing w:line="240" w:lineRule="auto"/>
        <w:rPr>
          <w:sz w:val="2"/>
        </w:rPr>
      </w:pPr>
    </w:p>
    <w:p w:rsidR="00DB3FA1" w:rsidRDefault="00DB3FA1" w:rsidP="00DB3FA1">
      <w:pPr>
        <w:pStyle w:val="berschrift2"/>
      </w:pPr>
      <w:r>
        <w:t>Finanzierungsquell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950"/>
        <w:gridCol w:w="1262"/>
      </w:tblGrid>
      <w:tr w:rsidR="00E94008" w:rsidRPr="0034128D" w:rsidTr="00104BB2">
        <w:trPr>
          <w:trHeight w:val="290"/>
        </w:trPr>
        <w:tc>
          <w:tcPr>
            <w:tcW w:w="7950" w:type="dxa"/>
            <w:tcBorders>
              <w:right w:val="single" w:sz="4" w:space="0" w:color="auto"/>
            </w:tcBorders>
            <w:shd w:val="clear" w:color="auto" w:fill="C0D7EC" w:themeFill="accent1" w:themeFillTint="66"/>
          </w:tcPr>
          <w:p w:rsidR="00E94008" w:rsidRPr="002319C5" w:rsidRDefault="002319C5" w:rsidP="000056E4">
            <w:pPr>
              <w:shd w:val="clear" w:color="auto" w:fill="C0D7EC" w:themeFill="accent1" w:themeFillTint="66"/>
              <w:rPr>
                <w:b/>
              </w:rPr>
            </w:pPr>
            <w:r w:rsidRPr="002319C5">
              <w:rPr>
                <w:b/>
              </w:rPr>
              <w:t xml:space="preserve">Nationale </w:t>
            </w:r>
            <w:proofErr w:type="spellStart"/>
            <w:r w:rsidRPr="002319C5">
              <w:rPr>
                <w:b/>
              </w:rPr>
              <w:t>Kofinanzierung</w:t>
            </w:r>
            <w:proofErr w:type="spellEnd"/>
            <w:r w:rsidRPr="002319C5">
              <w:rPr>
                <w:b/>
              </w:rPr>
              <w:t xml:space="preserve"> (zugesagte Förderung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thinThickSmallGap" w:sz="24" w:space="0" w:color="00B050"/>
              <w:right w:val="single" w:sz="4" w:space="0" w:color="auto"/>
            </w:tcBorders>
            <w:shd w:val="clear" w:color="auto" w:fill="C0D7EC" w:themeFill="accent1" w:themeFillTint="66"/>
          </w:tcPr>
          <w:p w:rsidR="00E94008" w:rsidRPr="0034128D" w:rsidRDefault="00E94008" w:rsidP="00C95604">
            <w:pPr>
              <w:shd w:val="clear" w:color="auto" w:fill="C0D7EC" w:themeFill="accent1" w:themeFillTint="66"/>
              <w:ind w:left="42"/>
              <w:jc w:val="center"/>
              <w:rPr>
                <w:b/>
              </w:rPr>
            </w:pPr>
            <w:r w:rsidRPr="0034128D">
              <w:rPr>
                <w:b/>
              </w:rPr>
              <w:t>in €</w:t>
            </w:r>
          </w:p>
        </w:tc>
      </w:tr>
      <w:tr w:rsidR="00E94008" w:rsidRPr="0034128D" w:rsidTr="009C2F8B">
        <w:tc>
          <w:tcPr>
            <w:tcW w:w="7950" w:type="dxa"/>
            <w:tcBorders>
              <w:right w:val="thinThickSmallGap" w:sz="24" w:space="0" w:color="00B050"/>
            </w:tcBorders>
          </w:tcPr>
          <w:p w:rsidR="00E94008" w:rsidRPr="0034128D" w:rsidRDefault="00E94008" w:rsidP="002319C5">
            <w:r w:rsidRPr="0034128D">
              <w:t>Bundesmittel</w:t>
            </w:r>
          </w:p>
        </w:tc>
        <w:tc>
          <w:tcPr>
            <w:tcW w:w="1262" w:type="dxa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E94008" w:rsidRPr="0034128D" w:rsidRDefault="00E94008" w:rsidP="00104BB2">
            <w:pPr>
              <w:jc w:val="right"/>
            </w:pPr>
          </w:p>
        </w:tc>
      </w:tr>
      <w:tr w:rsidR="00E94008" w:rsidRPr="0034128D" w:rsidTr="009C2F8B">
        <w:tc>
          <w:tcPr>
            <w:tcW w:w="7950" w:type="dxa"/>
            <w:tcBorders>
              <w:right w:val="thinThickSmallGap" w:sz="24" w:space="0" w:color="00B050"/>
            </w:tcBorders>
          </w:tcPr>
          <w:p w:rsidR="00E94008" w:rsidRPr="0034128D" w:rsidRDefault="00E94008" w:rsidP="002319C5">
            <w:r w:rsidRPr="0034128D">
              <w:t xml:space="preserve">Landesmittel </w:t>
            </w:r>
          </w:p>
        </w:tc>
        <w:tc>
          <w:tcPr>
            <w:tcW w:w="1262" w:type="dxa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E94008" w:rsidRPr="0034128D" w:rsidRDefault="00E94008" w:rsidP="00104BB2">
            <w:pPr>
              <w:jc w:val="right"/>
            </w:pPr>
          </w:p>
        </w:tc>
      </w:tr>
      <w:tr w:rsidR="00E94008" w:rsidRPr="0034128D" w:rsidTr="004F749A">
        <w:tc>
          <w:tcPr>
            <w:tcW w:w="7950" w:type="dxa"/>
            <w:tcBorders>
              <w:right w:val="thinThickSmallGap" w:sz="24" w:space="0" w:color="00B050"/>
            </w:tcBorders>
          </w:tcPr>
          <w:p w:rsidR="00E94008" w:rsidRPr="0034128D" w:rsidRDefault="00E94008" w:rsidP="002319C5">
            <w:r w:rsidRPr="0034128D">
              <w:t xml:space="preserve">Andere öffentliche Mittel </w:t>
            </w:r>
          </w:p>
        </w:tc>
        <w:tc>
          <w:tcPr>
            <w:tcW w:w="1262" w:type="dxa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E94008" w:rsidRPr="0034128D" w:rsidRDefault="00E94008" w:rsidP="00104BB2">
            <w:pPr>
              <w:jc w:val="right"/>
            </w:pPr>
          </w:p>
        </w:tc>
      </w:tr>
      <w:tr w:rsidR="006E336E" w:rsidRPr="006E336E" w:rsidTr="004F749A">
        <w:tc>
          <w:tcPr>
            <w:tcW w:w="7950" w:type="dxa"/>
            <w:tcBorders>
              <w:right w:val="thinThickSmallGap" w:sz="24" w:space="0" w:color="00B050"/>
            </w:tcBorders>
            <w:shd w:val="clear" w:color="auto" w:fill="C0D7EC" w:themeFill="accent1" w:themeFillTint="66"/>
          </w:tcPr>
          <w:p w:rsidR="006E336E" w:rsidRPr="006E336E" w:rsidRDefault="006E336E" w:rsidP="000056E4">
            <w:pPr>
              <w:rPr>
                <w:b/>
              </w:rPr>
            </w:pPr>
            <w:r>
              <w:rPr>
                <w:b/>
              </w:rPr>
              <w:t>Gesamtsumme zugesagte Förderung</w:t>
            </w:r>
          </w:p>
        </w:tc>
        <w:tc>
          <w:tcPr>
            <w:tcW w:w="1262" w:type="dxa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  <w:shd w:val="clear" w:color="auto" w:fill="C0D7EC" w:themeFill="accent1" w:themeFillTint="66"/>
          </w:tcPr>
          <w:p w:rsidR="006E336E" w:rsidRPr="006E336E" w:rsidRDefault="006E336E" w:rsidP="00104BB2">
            <w:pPr>
              <w:jc w:val="right"/>
            </w:pPr>
          </w:p>
        </w:tc>
      </w:tr>
      <w:tr w:rsidR="00E94008" w:rsidRPr="006E336E" w:rsidTr="00104BB2">
        <w:tc>
          <w:tcPr>
            <w:tcW w:w="7950" w:type="dxa"/>
            <w:tcBorders>
              <w:right w:val="dotted" w:sz="4" w:space="0" w:color="auto"/>
            </w:tcBorders>
          </w:tcPr>
          <w:p w:rsidR="00E94008" w:rsidRPr="006E336E" w:rsidRDefault="00E94008" w:rsidP="000056E4"/>
        </w:tc>
        <w:tc>
          <w:tcPr>
            <w:tcW w:w="1262" w:type="dxa"/>
            <w:tcBorders>
              <w:top w:val="thinThickSmallGap" w:sz="24" w:space="0" w:color="00B050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94008" w:rsidRPr="006E336E" w:rsidRDefault="00E94008" w:rsidP="00C95604">
            <w:pPr>
              <w:jc w:val="center"/>
            </w:pPr>
          </w:p>
        </w:tc>
      </w:tr>
      <w:tr w:rsidR="00E94008" w:rsidRPr="0034128D" w:rsidTr="00104BB2">
        <w:tc>
          <w:tcPr>
            <w:tcW w:w="7950" w:type="dxa"/>
            <w:tcBorders>
              <w:right w:val="single" w:sz="4" w:space="0" w:color="auto"/>
            </w:tcBorders>
            <w:shd w:val="clear" w:color="auto" w:fill="C0D7EC" w:themeFill="accent1" w:themeFillTint="66"/>
          </w:tcPr>
          <w:p w:rsidR="00E94008" w:rsidRPr="002319C5" w:rsidRDefault="002319C5" w:rsidP="000056E4">
            <w:pPr>
              <w:shd w:val="clear" w:color="auto" w:fill="C0D7EC" w:themeFill="accent1" w:themeFillTint="66"/>
              <w:rPr>
                <w:b/>
              </w:rPr>
            </w:pPr>
            <w:r w:rsidRPr="002319C5">
              <w:rPr>
                <w:b/>
              </w:rPr>
              <w:t xml:space="preserve">Nationale </w:t>
            </w:r>
            <w:proofErr w:type="spellStart"/>
            <w:r w:rsidRPr="002319C5">
              <w:rPr>
                <w:b/>
              </w:rPr>
              <w:t>Kofinanzierung</w:t>
            </w:r>
            <w:proofErr w:type="spellEnd"/>
            <w:r w:rsidRPr="002319C5">
              <w:rPr>
                <w:b/>
              </w:rPr>
              <w:t xml:space="preserve"> (beantragte Förderung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thinThickSmallGap" w:sz="24" w:space="0" w:color="00B050"/>
              <w:right w:val="single" w:sz="4" w:space="0" w:color="auto"/>
            </w:tcBorders>
            <w:shd w:val="clear" w:color="auto" w:fill="C0D7EC" w:themeFill="accent1" w:themeFillTint="66"/>
          </w:tcPr>
          <w:p w:rsidR="00E94008" w:rsidRPr="0034128D" w:rsidRDefault="00E94008" w:rsidP="00C95604">
            <w:pPr>
              <w:shd w:val="clear" w:color="auto" w:fill="C0D7EC" w:themeFill="accent1" w:themeFillTint="66"/>
              <w:ind w:left="42"/>
              <w:jc w:val="center"/>
              <w:rPr>
                <w:b/>
              </w:rPr>
            </w:pPr>
            <w:r w:rsidRPr="0034128D">
              <w:rPr>
                <w:b/>
              </w:rPr>
              <w:t>in €</w:t>
            </w:r>
          </w:p>
        </w:tc>
      </w:tr>
      <w:tr w:rsidR="00E94008" w:rsidRPr="0034128D" w:rsidTr="009C2F8B">
        <w:tc>
          <w:tcPr>
            <w:tcW w:w="7950" w:type="dxa"/>
            <w:tcBorders>
              <w:right w:val="thinThickSmallGap" w:sz="24" w:space="0" w:color="00B050"/>
            </w:tcBorders>
          </w:tcPr>
          <w:p w:rsidR="00E94008" w:rsidRPr="0034128D" w:rsidRDefault="00E94008" w:rsidP="002319C5">
            <w:r w:rsidRPr="0034128D">
              <w:t xml:space="preserve">Bundesmittel </w:t>
            </w:r>
          </w:p>
        </w:tc>
        <w:tc>
          <w:tcPr>
            <w:tcW w:w="1262" w:type="dxa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E94008" w:rsidRPr="0034128D" w:rsidRDefault="00E94008" w:rsidP="00104BB2">
            <w:pPr>
              <w:jc w:val="right"/>
            </w:pPr>
          </w:p>
        </w:tc>
      </w:tr>
      <w:tr w:rsidR="00E94008" w:rsidRPr="0034128D" w:rsidTr="009C2F8B">
        <w:tc>
          <w:tcPr>
            <w:tcW w:w="7950" w:type="dxa"/>
            <w:tcBorders>
              <w:right w:val="thinThickSmallGap" w:sz="24" w:space="0" w:color="00B050"/>
            </w:tcBorders>
          </w:tcPr>
          <w:p w:rsidR="00E94008" w:rsidRPr="0034128D" w:rsidRDefault="00E94008" w:rsidP="002319C5">
            <w:r w:rsidRPr="0034128D">
              <w:t xml:space="preserve">Landesmittel </w:t>
            </w:r>
          </w:p>
        </w:tc>
        <w:tc>
          <w:tcPr>
            <w:tcW w:w="1262" w:type="dxa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E94008" w:rsidRPr="0034128D" w:rsidRDefault="00E94008" w:rsidP="00104BB2">
            <w:pPr>
              <w:jc w:val="right"/>
            </w:pPr>
          </w:p>
        </w:tc>
      </w:tr>
      <w:tr w:rsidR="00E94008" w:rsidRPr="0034128D" w:rsidTr="009C2F8B">
        <w:tc>
          <w:tcPr>
            <w:tcW w:w="7950" w:type="dxa"/>
            <w:tcBorders>
              <w:right w:val="thinThickSmallGap" w:sz="24" w:space="0" w:color="00B050"/>
            </w:tcBorders>
          </w:tcPr>
          <w:p w:rsidR="00E94008" w:rsidRPr="0034128D" w:rsidRDefault="00E94008" w:rsidP="002319C5">
            <w:r w:rsidRPr="0034128D">
              <w:t xml:space="preserve">Andere öffentliche Mittel </w:t>
            </w:r>
          </w:p>
        </w:tc>
        <w:tc>
          <w:tcPr>
            <w:tcW w:w="1262" w:type="dxa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E94008" w:rsidRPr="0034128D" w:rsidRDefault="00E94008" w:rsidP="00104BB2">
            <w:pPr>
              <w:jc w:val="right"/>
            </w:pPr>
          </w:p>
        </w:tc>
      </w:tr>
      <w:tr w:rsidR="00C95604" w:rsidRPr="0034128D" w:rsidTr="00AA7717">
        <w:trPr>
          <w:trHeight w:val="532"/>
        </w:trPr>
        <w:tc>
          <w:tcPr>
            <w:tcW w:w="7950" w:type="dxa"/>
            <w:tcBorders>
              <w:right w:val="thinThickSmallGap" w:sz="24" w:space="0" w:color="00B050"/>
            </w:tcBorders>
            <w:shd w:val="clear" w:color="auto" w:fill="C0D7EC" w:themeFill="accent1" w:themeFillTint="66"/>
          </w:tcPr>
          <w:p w:rsidR="00C95604" w:rsidRPr="00C95604" w:rsidRDefault="00C95604" w:rsidP="0061160B">
            <w:pPr>
              <w:rPr>
                <w:b/>
              </w:rPr>
            </w:pPr>
            <w:r>
              <w:rPr>
                <w:b/>
              </w:rPr>
              <w:t>Gesamtsumme beantragte Förderung</w:t>
            </w:r>
          </w:p>
        </w:tc>
        <w:tc>
          <w:tcPr>
            <w:tcW w:w="1262" w:type="dxa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  <w:shd w:val="clear" w:color="auto" w:fill="C0D7EC" w:themeFill="accent1" w:themeFillTint="66"/>
          </w:tcPr>
          <w:p w:rsidR="00C95604" w:rsidRPr="0034128D" w:rsidRDefault="00C95604" w:rsidP="00104BB2">
            <w:pPr>
              <w:jc w:val="right"/>
            </w:pPr>
          </w:p>
        </w:tc>
      </w:tr>
    </w:tbl>
    <w:p w:rsidR="00B91BF0" w:rsidRPr="00AA7717" w:rsidRDefault="00B91BF0" w:rsidP="00B85A53">
      <w:pPr>
        <w:rPr>
          <w:sz w:val="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905"/>
        <w:gridCol w:w="1307"/>
      </w:tblGrid>
      <w:tr w:rsidR="00841929" w:rsidRPr="0034128D" w:rsidTr="00104BB2">
        <w:tc>
          <w:tcPr>
            <w:tcW w:w="7905" w:type="dxa"/>
            <w:tcBorders>
              <w:right w:val="single" w:sz="4" w:space="0" w:color="auto"/>
            </w:tcBorders>
            <w:shd w:val="clear" w:color="auto" w:fill="C0D7EC" w:themeFill="accent1" w:themeFillTint="66"/>
          </w:tcPr>
          <w:p w:rsidR="00841929" w:rsidRPr="0034128D" w:rsidRDefault="00841929" w:rsidP="00B1146C">
            <w:pPr>
              <w:shd w:val="clear" w:color="auto" w:fill="C0D7EC" w:themeFill="accent1" w:themeFillTint="66"/>
              <w:jc w:val="left"/>
              <w:rPr>
                <w:b/>
              </w:rPr>
            </w:pPr>
            <w:r w:rsidRPr="0034128D">
              <w:rPr>
                <w:b/>
              </w:rPr>
              <w:lastRenderedPageBreak/>
              <w:t>Gesamtförderung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thinThickSmallGap" w:sz="24" w:space="0" w:color="00B050"/>
              <w:right w:val="single" w:sz="4" w:space="0" w:color="auto"/>
            </w:tcBorders>
            <w:shd w:val="clear" w:color="auto" w:fill="C0D7EC" w:themeFill="accent1" w:themeFillTint="66"/>
          </w:tcPr>
          <w:p w:rsidR="00841929" w:rsidRPr="0034128D" w:rsidRDefault="00841929" w:rsidP="005B7CA4">
            <w:pPr>
              <w:shd w:val="clear" w:color="auto" w:fill="C0D7EC" w:themeFill="accent1" w:themeFillTint="66"/>
              <w:jc w:val="center"/>
              <w:rPr>
                <w:b/>
              </w:rPr>
            </w:pPr>
            <w:r w:rsidRPr="0034128D">
              <w:rPr>
                <w:b/>
              </w:rPr>
              <w:t>in €</w:t>
            </w:r>
          </w:p>
        </w:tc>
      </w:tr>
      <w:tr w:rsidR="00841929" w:rsidRPr="0034128D" w:rsidTr="009C2F8B">
        <w:tc>
          <w:tcPr>
            <w:tcW w:w="7905" w:type="dxa"/>
            <w:tcBorders>
              <w:right w:val="thinThickSmallGap" w:sz="24" w:space="0" w:color="00B050"/>
            </w:tcBorders>
          </w:tcPr>
          <w:p w:rsidR="00841929" w:rsidRPr="0034128D" w:rsidRDefault="00841929" w:rsidP="00104BB2">
            <w:r w:rsidRPr="0034128D">
              <w:t xml:space="preserve">Summe Finanzierungsbedarf </w:t>
            </w:r>
          </w:p>
        </w:tc>
        <w:tc>
          <w:tcPr>
            <w:tcW w:w="1307" w:type="dxa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841929" w:rsidRPr="0034128D" w:rsidRDefault="00841929" w:rsidP="00104BB2">
            <w:pPr>
              <w:jc w:val="right"/>
            </w:pPr>
          </w:p>
        </w:tc>
      </w:tr>
      <w:tr w:rsidR="00841929" w:rsidRPr="0034128D" w:rsidTr="009C2F8B">
        <w:tc>
          <w:tcPr>
            <w:tcW w:w="7905" w:type="dxa"/>
            <w:tcBorders>
              <w:right w:val="thinThickSmallGap" w:sz="24" w:space="0" w:color="00B050"/>
            </w:tcBorders>
          </w:tcPr>
          <w:p w:rsidR="00841929" w:rsidRPr="0034128D" w:rsidRDefault="00841929" w:rsidP="00104BB2">
            <w:r w:rsidRPr="0034128D">
              <w:t xml:space="preserve">Summe zugesagte Förderung anderer Förderungsgeber </w:t>
            </w:r>
          </w:p>
        </w:tc>
        <w:tc>
          <w:tcPr>
            <w:tcW w:w="1307" w:type="dxa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841929" w:rsidRPr="0034128D" w:rsidRDefault="00841929" w:rsidP="00104BB2">
            <w:pPr>
              <w:jc w:val="right"/>
            </w:pPr>
          </w:p>
        </w:tc>
      </w:tr>
      <w:tr w:rsidR="005B7CA4" w:rsidRPr="0034128D" w:rsidTr="009C2F8B">
        <w:tc>
          <w:tcPr>
            <w:tcW w:w="7905" w:type="dxa"/>
            <w:tcBorders>
              <w:right w:val="thinThickSmallGap" w:sz="24" w:space="0" w:color="00B050"/>
            </w:tcBorders>
          </w:tcPr>
          <w:p w:rsidR="005B7CA4" w:rsidRPr="005B7CA4" w:rsidRDefault="005B7CA4" w:rsidP="00104BB2">
            <w:pPr>
              <w:rPr>
                <w:b/>
              </w:rPr>
            </w:pPr>
            <w:r>
              <w:rPr>
                <w:b/>
              </w:rPr>
              <w:t xml:space="preserve">Beantragte </w:t>
            </w:r>
            <w:r w:rsidR="00104BB2">
              <w:rPr>
                <w:b/>
              </w:rPr>
              <w:t>ESF-</w:t>
            </w:r>
            <w:r>
              <w:rPr>
                <w:b/>
              </w:rPr>
              <w:t>Förderung (50%)</w:t>
            </w:r>
          </w:p>
        </w:tc>
        <w:tc>
          <w:tcPr>
            <w:tcW w:w="1307" w:type="dxa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5B7CA4" w:rsidRPr="0034128D" w:rsidRDefault="005B7CA4" w:rsidP="00104BB2">
            <w:pPr>
              <w:jc w:val="right"/>
            </w:pPr>
          </w:p>
        </w:tc>
      </w:tr>
    </w:tbl>
    <w:p w:rsidR="00B14755" w:rsidRPr="00B14755" w:rsidRDefault="00B14755" w:rsidP="00B14755">
      <w:pPr>
        <w:pStyle w:val="berschrift2"/>
        <w:numPr>
          <w:ilvl w:val="0"/>
          <w:numId w:val="0"/>
        </w:numPr>
        <w:ind w:left="576"/>
        <w:rPr>
          <w:sz w:val="20"/>
        </w:rPr>
      </w:pPr>
    </w:p>
    <w:p w:rsidR="00DB3FA1" w:rsidRDefault="00A25056" w:rsidP="00B14755">
      <w:pPr>
        <w:pStyle w:val="berschrift2"/>
      </w:pPr>
      <w:r>
        <w:t>Angabe zu Förderung</w:t>
      </w:r>
      <w:r w:rsidR="00AA3B30">
        <w:t>en</w:t>
      </w:r>
      <w:r>
        <w:t xml:space="preserve"> </w:t>
      </w:r>
      <w:r w:rsidR="00AA3B30">
        <w:t>innerhalb der letzten beiden Steuerjahre sowie des laufenden Steuerjahres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1242"/>
        <w:gridCol w:w="1134"/>
        <w:gridCol w:w="1418"/>
        <w:gridCol w:w="1701"/>
        <w:gridCol w:w="4394"/>
      </w:tblGrid>
      <w:tr w:rsidR="006B7EDC" w:rsidRPr="006B7EDC" w:rsidTr="00104BB2">
        <w:tc>
          <w:tcPr>
            <w:tcW w:w="1242" w:type="dxa"/>
            <w:tcBorders>
              <w:bottom w:val="thinThickSmallGap" w:sz="24" w:space="0" w:color="00B050"/>
            </w:tcBorders>
            <w:shd w:val="clear" w:color="auto" w:fill="C0D7EC" w:themeFill="accent1" w:themeFillTint="66"/>
          </w:tcPr>
          <w:p w:rsidR="006B7EDC" w:rsidRPr="006B7EDC" w:rsidRDefault="006B7EDC" w:rsidP="006B7EDC">
            <w:pPr>
              <w:rPr>
                <w:sz w:val="18"/>
                <w:szCs w:val="20"/>
              </w:rPr>
            </w:pPr>
            <w:r w:rsidRPr="006B7EDC">
              <w:rPr>
                <w:sz w:val="18"/>
                <w:szCs w:val="20"/>
              </w:rPr>
              <w:t xml:space="preserve">Förderungs-  </w:t>
            </w:r>
            <w:proofErr w:type="spellStart"/>
            <w:r w:rsidRPr="006B7EDC">
              <w:rPr>
                <w:sz w:val="18"/>
                <w:szCs w:val="20"/>
              </w:rPr>
              <w:t>geber</w:t>
            </w:r>
            <w:proofErr w:type="spellEnd"/>
          </w:p>
        </w:tc>
        <w:tc>
          <w:tcPr>
            <w:tcW w:w="1134" w:type="dxa"/>
            <w:tcBorders>
              <w:bottom w:val="thinThickSmallGap" w:sz="24" w:space="0" w:color="00B050"/>
            </w:tcBorders>
            <w:shd w:val="clear" w:color="auto" w:fill="C0D7EC" w:themeFill="accent1" w:themeFillTint="66"/>
          </w:tcPr>
          <w:p w:rsidR="006B7EDC" w:rsidRPr="006B7EDC" w:rsidRDefault="006B7EDC" w:rsidP="006B7EDC">
            <w:pPr>
              <w:rPr>
                <w:sz w:val="18"/>
                <w:szCs w:val="20"/>
              </w:rPr>
            </w:pPr>
            <w:r w:rsidRPr="006B7EDC">
              <w:rPr>
                <w:sz w:val="18"/>
                <w:szCs w:val="20"/>
              </w:rPr>
              <w:t>Geschäfts-                zahl</w:t>
            </w:r>
          </w:p>
        </w:tc>
        <w:tc>
          <w:tcPr>
            <w:tcW w:w="1418" w:type="dxa"/>
            <w:tcBorders>
              <w:bottom w:val="thinThickSmallGap" w:sz="24" w:space="0" w:color="00B050"/>
            </w:tcBorders>
            <w:shd w:val="clear" w:color="auto" w:fill="C0D7EC" w:themeFill="accent1" w:themeFillTint="66"/>
          </w:tcPr>
          <w:p w:rsidR="006B7EDC" w:rsidRPr="006B7EDC" w:rsidRDefault="006B7EDC" w:rsidP="006B7EDC">
            <w:pPr>
              <w:jc w:val="left"/>
              <w:rPr>
                <w:sz w:val="18"/>
                <w:szCs w:val="20"/>
              </w:rPr>
            </w:pPr>
            <w:r w:rsidRPr="006B7EDC">
              <w:rPr>
                <w:sz w:val="18"/>
                <w:szCs w:val="20"/>
              </w:rPr>
              <w:t>Jahr der                 Genehmigung</w:t>
            </w:r>
          </w:p>
        </w:tc>
        <w:tc>
          <w:tcPr>
            <w:tcW w:w="1701" w:type="dxa"/>
            <w:tcBorders>
              <w:bottom w:val="thinThickSmallGap" w:sz="24" w:space="0" w:color="00B050"/>
            </w:tcBorders>
            <w:shd w:val="clear" w:color="auto" w:fill="C0D7EC" w:themeFill="accent1" w:themeFillTint="66"/>
          </w:tcPr>
          <w:p w:rsidR="006B7EDC" w:rsidRPr="006B7EDC" w:rsidRDefault="006B7EDC" w:rsidP="006B7EDC">
            <w:pPr>
              <w:rPr>
                <w:sz w:val="18"/>
                <w:szCs w:val="20"/>
              </w:rPr>
            </w:pPr>
            <w:r w:rsidRPr="006B7EDC">
              <w:rPr>
                <w:sz w:val="18"/>
                <w:szCs w:val="20"/>
              </w:rPr>
              <w:t xml:space="preserve">genehmigter </w:t>
            </w:r>
            <w:r>
              <w:rPr>
                <w:sz w:val="18"/>
                <w:szCs w:val="20"/>
              </w:rPr>
              <w:t xml:space="preserve">       </w:t>
            </w:r>
            <w:r w:rsidRPr="006B7EDC">
              <w:rPr>
                <w:sz w:val="18"/>
                <w:szCs w:val="20"/>
              </w:rPr>
              <w:t xml:space="preserve">         Förderungsbetrag</w:t>
            </w:r>
          </w:p>
        </w:tc>
        <w:tc>
          <w:tcPr>
            <w:tcW w:w="4394" w:type="dxa"/>
            <w:tcBorders>
              <w:bottom w:val="thinThickSmallGap" w:sz="24" w:space="0" w:color="00B050"/>
            </w:tcBorders>
            <w:shd w:val="clear" w:color="auto" w:fill="C0D7EC" w:themeFill="accent1" w:themeFillTint="66"/>
          </w:tcPr>
          <w:p w:rsidR="006B7EDC" w:rsidRPr="00500E80" w:rsidRDefault="006B7EDC" w:rsidP="006B7EDC">
            <w:pPr>
              <w:rPr>
                <w:sz w:val="18"/>
                <w:szCs w:val="20"/>
                <w:highlight w:val="yellow"/>
              </w:rPr>
            </w:pPr>
            <w:r w:rsidRPr="00104BB2">
              <w:rPr>
                <w:sz w:val="18"/>
                <w:szCs w:val="20"/>
              </w:rPr>
              <w:t>Förderungszweck</w:t>
            </w:r>
          </w:p>
        </w:tc>
      </w:tr>
      <w:tr w:rsidR="006B7EDC" w:rsidRPr="006B7EDC" w:rsidTr="00104BB2">
        <w:tc>
          <w:tcPr>
            <w:tcW w:w="1242" w:type="dxa"/>
            <w:tcBorders>
              <w:top w:val="thinThickSmallGap" w:sz="24" w:space="0" w:color="00B050"/>
              <w:left w:val="thinThickSmallGap" w:sz="24" w:space="0" w:color="00B050"/>
              <w:bottom w:val="nil"/>
              <w:right w:val="nil"/>
            </w:tcBorders>
          </w:tcPr>
          <w:p w:rsidR="006B7EDC" w:rsidRPr="006B7EDC" w:rsidRDefault="006B7EDC" w:rsidP="00B85A5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thinThickSmallGap" w:sz="24" w:space="0" w:color="00B050"/>
              <w:left w:val="nil"/>
              <w:bottom w:val="nil"/>
              <w:right w:val="nil"/>
            </w:tcBorders>
          </w:tcPr>
          <w:p w:rsidR="006B7EDC" w:rsidRPr="006B7EDC" w:rsidRDefault="006B7EDC" w:rsidP="00B85A5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thinThickSmallGap" w:sz="24" w:space="0" w:color="00B050"/>
              <w:left w:val="nil"/>
              <w:bottom w:val="nil"/>
              <w:right w:val="nil"/>
            </w:tcBorders>
          </w:tcPr>
          <w:p w:rsidR="006B7EDC" w:rsidRPr="006B7EDC" w:rsidRDefault="006B7EDC" w:rsidP="00B85A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thinThickSmallGap" w:sz="24" w:space="0" w:color="00B050"/>
              <w:left w:val="nil"/>
              <w:bottom w:val="nil"/>
              <w:right w:val="nil"/>
            </w:tcBorders>
          </w:tcPr>
          <w:p w:rsidR="006B7EDC" w:rsidRPr="006B7EDC" w:rsidRDefault="006B7EDC" w:rsidP="00104BB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thinThickSmallGap" w:sz="24" w:space="0" w:color="00B050"/>
              <w:left w:val="nil"/>
              <w:bottom w:val="nil"/>
              <w:right w:val="thickThinSmallGap" w:sz="24" w:space="0" w:color="00B050"/>
            </w:tcBorders>
          </w:tcPr>
          <w:p w:rsidR="006B7EDC" w:rsidRPr="00500E80" w:rsidRDefault="006B7EDC" w:rsidP="00B85A53">
            <w:pPr>
              <w:rPr>
                <w:sz w:val="20"/>
                <w:szCs w:val="20"/>
                <w:highlight w:val="yellow"/>
              </w:rPr>
            </w:pPr>
          </w:p>
        </w:tc>
      </w:tr>
      <w:tr w:rsidR="006B7EDC" w:rsidRPr="006B7EDC" w:rsidTr="00104BB2">
        <w:tc>
          <w:tcPr>
            <w:tcW w:w="1242" w:type="dxa"/>
            <w:tcBorders>
              <w:top w:val="nil"/>
              <w:left w:val="thinThickSmallGap" w:sz="24" w:space="0" w:color="00B050"/>
              <w:bottom w:val="nil"/>
              <w:right w:val="nil"/>
            </w:tcBorders>
          </w:tcPr>
          <w:p w:rsidR="006B7EDC" w:rsidRPr="006B7EDC" w:rsidRDefault="006B7EDC" w:rsidP="00B85A5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B7EDC" w:rsidRPr="006B7EDC" w:rsidRDefault="006B7EDC" w:rsidP="00B85A5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B7EDC" w:rsidRPr="006B7EDC" w:rsidRDefault="006B7EDC" w:rsidP="00B85A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B7EDC" w:rsidRPr="006B7EDC" w:rsidRDefault="006B7EDC" w:rsidP="00104BB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thickThinSmallGap" w:sz="24" w:space="0" w:color="00B050"/>
            </w:tcBorders>
          </w:tcPr>
          <w:p w:rsidR="006B7EDC" w:rsidRPr="00500E80" w:rsidRDefault="006B7EDC" w:rsidP="00B85A53">
            <w:pPr>
              <w:rPr>
                <w:sz w:val="20"/>
                <w:szCs w:val="20"/>
                <w:highlight w:val="yellow"/>
              </w:rPr>
            </w:pPr>
          </w:p>
        </w:tc>
      </w:tr>
      <w:tr w:rsidR="006B7EDC" w:rsidRPr="006B7EDC" w:rsidTr="00104BB2">
        <w:tc>
          <w:tcPr>
            <w:tcW w:w="1242" w:type="dxa"/>
            <w:tcBorders>
              <w:top w:val="nil"/>
              <w:left w:val="thinThickSmallGap" w:sz="24" w:space="0" w:color="00B050"/>
              <w:bottom w:val="nil"/>
              <w:right w:val="nil"/>
            </w:tcBorders>
          </w:tcPr>
          <w:p w:rsidR="006B7EDC" w:rsidRPr="006B7EDC" w:rsidRDefault="006B7EDC" w:rsidP="00B85A5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B7EDC" w:rsidRPr="006B7EDC" w:rsidRDefault="006B7EDC" w:rsidP="00B85A5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B7EDC" w:rsidRPr="006B7EDC" w:rsidRDefault="006B7EDC" w:rsidP="00B85A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B7EDC" w:rsidRPr="006B7EDC" w:rsidRDefault="006B7EDC" w:rsidP="00104BB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thickThinSmallGap" w:sz="24" w:space="0" w:color="00B050"/>
            </w:tcBorders>
          </w:tcPr>
          <w:p w:rsidR="006B7EDC" w:rsidRPr="00500E80" w:rsidRDefault="006B7EDC" w:rsidP="00B85A53">
            <w:pPr>
              <w:rPr>
                <w:sz w:val="20"/>
                <w:szCs w:val="20"/>
                <w:highlight w:val="yellow"/>
              </w:rPr>
            </w:pPr>
          </w:p>
        </w:tc>
      </w:tr>
      <w:tr w:rsidR="006B7EDC" w:rsidRPr="006B7EDC" w:rsidTr="00104BB2">
        <w:tc>
          <w:tcPr>
            <w:tcW w:w="1242" w:type="dxa"/>
            <w:tcBorders>
              <w:top w:val="nil"/>
              <w:left w:val="thinThickSmallGap" w:sz="24" w:space="0" w:color="00B050"/>
              <w:bottom w:val="nil"/>
              <w:right w:val="nil"/>
            </w:tcBorders>
          </w:tcPr>
          <w:p w:rsidR="006B7EDC" w:rsidRPr="006B7EDC" w:rsidRDefault="006B7EDC" w:rsidP="00B85A5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B7EDC" w:rsidRPr="006B7EDC" w:rsidRDefault="006B7EDC" w:rsidP="00B85A5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B7EDC" w:rsidRPr="006B7EDC" w:rsidRDefault="006B7EDC" w:rsidP="00B85A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B7EDC" w:rsidRPr="006B7EDC" w:rsidRDefault="006B7EDC" w:rsidP="00104BB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thickThinSmallGap" w:sz="24" w:space="0" w:color="00B050"/>
            </w:tcBorders>
          </w:tcPr>
          <w:p w:rsidR="006B7EDC" w:rsidRPr="00500E80" w:rsidRDefault="006B7EDC" w:rsidP="00B85A53">
            <w:pPr>
              <w:rPr>
                <w:sz w:val="20"/>
                <w:szCs w:val="20"/>
                <w:highlight w:val="yellow"/>
              </w:rPr>
            </w:pPr>
          </w:p>
        </w:tc>
      </w:tr>
      <w:tr w:rsidR="006B7EDC" w:rsidRPr="006B7EDC" w:rsidTr="00104BB2">
        <w:tc>
          <w:tcPr>
            <w:tcW w:w="1242" w:type="dxa"/>
            <w:tcBorders>
              <w:top w:val="nil"/>
              <w:left w:val="thinThickSmallGap" w:sz="24" w:space="0" w:color="00B050"/>
              <w:bottom w:val="nil"/>
              <w:right w:val="nil"/>
            </w:tcBorders>
          </w:tcPr>
          <w:p w:rsidR="006B7EDC" w:rsidRPr="006B7EDC" w:rsidRDefault="006B7EDC" w:rsidP="00B85A5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B7EDC" w:rsidRPr="006B7EDC" w:rsidRDefault="006B7EDC" w:rsidP="00B85A5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B7EDC" w:rsidRPr="006B7EDC" w:rsidRDefault="006B7EDC" w:rsidP="00B85A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B7EDC" w:rsidRPr="006B7EDC" w:rsidRDefault="006B7EDC" w:rsidP="00104BB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thickThinSmallGap" w:sz="24" w:space="0" w:color="00B050"/>
            </w:tcBorders>
          </w:tcPr>
          <w:p w:rsidR="006B7EDC" w:rsidRPr="00500E80" w:rsidRDefault="006B7EDC" w:rsidP="00B85A53">
            <w:pPr>
              <w:rPr>
                <w:sz w:val="20"/>
                <w:szCs w:val="20"/>
                <w:highlight w:val="yellow"/>
              </w:rPr>
            </w:pPr>
          </w:p>
        </w:tc>
      </w:tr>
      <w:tr w:rsidR="006B7EDC" w:rsidRPr="006B7EDC" w:rsidTr="00104BB2">
        <w:tc>
          <w:tcPr>
            <w:tcW w:w="1242" w:type="dxa"/>
            <w:tcBorders>
              <w:top w:val="nil"/>
              <w:left w:val="thinThickSmallGap" w:sz="24" w:space="0" w:color="00B050"/>
              <w:bottom w:val="nil"/>
              <w:right w:val="nil"/>
            </w:tcBorders>
          </w:tcPr>
          <w:p w:rsidR="006B7EDC" w:rsidRPr="006B7EDC" w:rsidRDefault="006B7EDC" w:rsidP="00B85A5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B7EDC" w:rsidRPr="006B7EDC" w:rsidRDefault="006B7EDC" w:rsidP="00B85A5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B7EDC" w:rsidRPr="006B7EDC" w:rsidRDefault="006B7EDC" w:rsidP="00B85A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B7EDC" w:rsidRPr="006B7EDC" w:rsidRDefault="006B7EDC" w:rsidP="00104BB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thickThinSmallGap" w:sz="24" w:space="0" w:color="00B050"/>
            </w:tcBorders>
          </w:tcPr>
          <w:p w:rsidR="006B7EDC" w:rsidRPr="00500E80" w:rsidRDefault="006B7EDC" w:rsidP="00B85A53">
            <w:pPr>
              <w:rPr>
                <w:sz w:val="20"/>
                <w:szCs w:val="20"/>
                <w:highlight w:val="yellow"/>
              </w:rPr>
            </w:pPr>
          </w:p>
        </w:tc>
      </w:tr>
      <w:tr w:rsidR="006B7EDC" w:rsidRPr="006B7EDC" w:rsidTr="00104BB2">
        <w:tc>
          <w:tcPr>
            <w:tcW w:w="1242" w:type="dxa"/>
            <w:tcBorders>
              <w:top w:val="nil"/>
              <w:left w:val="thinThickSmallGap" w:sz="24" w:space="0" w:color="00B050"/>
              <w:bottom w:val="nil"/>
              <w:right w:val="nil"/>
            </w:tcBorders>
          </w:tcPr>
          <w:p w:rsidR="006B7EDC" w:rsidRPr="006B7EDC" w:rsidRDefault="006B7EDC" w:rsidP="00B85A5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B7EDC" w:rsidRPr="006B7EDC" w:rsidRDefault="006B7EDC" w:rsidP="00B85A5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B7EDC" w:rsidRPr="006B7EDC" w:rsidRDefault="006B7EDC" w:rsidP="00B85A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B7EDC" w:rsidRPr="006B7EDC" w:rsidRDefault="006B7EDC" w:rsidP="00104BB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thickThinSmallGap" w:sz="24" w:space="0" w:color="00B050"/>
            </w:tcBorders>
          </w:tcPr>
          <w:p w:rsidR="006B7EDC" w:rsidRPr="00500E80" w:rsidRDefault="006B7EDC" w:rsidP="00B85A53">
            <w:pPr>
              <w:rPr>
                <w:sz w:val="20"/>
                <w:szCs w:val="20"/>
                <w:highlight w:val="yellow"/>
              </w:rPr>
            </w:pPr>
          </w:p>
        </w:tc>
      </w:tr>
      <w:tr w:rsidR="006B7EDC" w:rsidRPr="006B7EDC" w:rsidTr="00104BB2">
        <w:tc>
          <w:tcPr>
            <w:tcW w:w="1242" w:type="dxa"/>
            <w:tcBorders>
              <w:top w:val="nil"/>
              <w:left w:val="thinThickSmallGap" w:sz="24" w:space="0" w:color="00B050"/>
              <w:bottom w:val="nil"/>
              <w:right w:val="nil"/>
            </w:tcBorders>
          </w:tcPr>
          <w:p w:rsidR="006B7EDC" w:rsidRPr="006B7EDC" w:rsidRDefault="006B7EDC" w:rsidP="00B85A5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B7EDC" w:rsidRPr="006B7EDC" w:rsidRDefault="006B7EDC" w:rsidP="00B85A5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B7EDC" w:rsidRPr="006B7EDC" w:rsidRDefault="006B7EDC" w:rsidP="00B85A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B7EDC" w:rsidRPr="006B7EDC" w:rsidRDefault="006B7EDC" w:rsidP="00104BB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thickThinSmallGap" w:sz="24" w:space="0" w:color="00B050"/>
            </w:tcBorders>
          </w:tcPr>
          <w:p w:rsidR="006B7EDC" w:rsidRPr="00500E80" w:rsidRDefault="006B7EDC" w:rsidP="00B85A53">
            <w:pPr>
              <w:rPr>
                <w:sz w:val="20"/>
                <w:szCs w:val="20"/>
                <w:highlight w:val="yellow"/>
              </w:rPr>
            </w:pPr>
          </w:p>
        </w:tc>
      </w:tr>
      <w:tr w:rsidR="006B7EDC" w:rsidRPr="006B7EDC" w:rsidTr="00104BB2">
        <w:tc>
          <w:tcPr>
            <w:tcW w:w="1242" w:type="dxa"/>
            <w:tcBorders>
              <w:top w:val="nil"/>
              <w:left w:val="thinThickSmallGap" w:sz="24" w:space="0" w:color="00B050"/>
              <w:bottom w:val="thickThinSmallGap" w:sz="24" w:space="0" w:color="00B050"/>
              <w:right w:val="nil"/>
            </w:tcBorders>
          </w:tcPr>
          <w:p w:rsidR="006B7EDC" w:rsidRPr="006B7EDC" w:rsidRDefault="006B7EDC" w:rsidP="00B85A5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thickThinSmallGap" w:sz="24" w:space="0" w:color="00B050"/>
              <w:right w:val="nil"/>
            </w:tcBorders>
          </w:tcPr>
          <w:p w:rsidR="006B7EDC" w:rsidRPr="006B7EDC" w:rsidRDefault="006B7EDC" w:rsidP="00B85A5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thickThinSmallGap" w:sz="24" w:space="0" w:color="00B050"/>
              <w:right w:val="nil"/>
            </w:tcBorders>
          </w:tcPr>
          <w:p w:rsidR="006B7EDC" w:rsidRPr="006B7EDC" w:rsidRDefault="006B7EDC" w:rsidP="00B85A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thickThinSmallGap" w:sz="24" w:space="0" w:color="00B050"/>
              <w:right w:val="nil"/>
            </w:tcBorders>
          </w:tcPr>
          <w:p w:rsidR="006B7EDC" w:rsidRPr="006B7EDC" w:rsidRDefault="006B7EDC" w:rsidP="00104BB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thickThinSmallGap" w:sz="24" w:space="0" w:color="00B050"/>
              <w:right w:val="thickThinSmallGap" w:sz="24" w:space="0" w:color="00B050"/>
            </w:tcBorders>
          </w:tcPr>
          <w:p w:rsidR="006B7EDC" w:rsidRPr="00500E80" w:rsidRDefault="006B7EDC" w:rsidP="00B85A53">
            <w:pPr>
              <w:rPr>
                <w:sz w:val="20"/>
                <w:szCs w:val="20"/>
                <w:highlight w:val="yellow"/>
              </w:rPr>
            </w:pPr>
          </w:p>
        </w:tc>
      </w:tr>
    </w:tbl>
    <w:p w:rsidR="006B7EDC" w:rsidRDefault="006B7EDC" w:rsidP="00B85A53">
      <w:pPr>
        <w:rPr>
          <w:color w:val="00B050"/>
        </w:rPr>
      </w:pPr>
      <w:r>
        <w:t xml:space="preserve">Für die detaillierte Darstellung des Finanzplanes ist das dafür vorgesehene EXCEL-Formular zu verwenden </w:t>
      </w:r>
      <w:r>
        <w:rPr>
          <w:color w:val="00B050"/>
        </w:rPr>
        <w:t>(bitte vollständig ausfüllen!).</w:t>
      </w:r>
    </w:p>
    <w:p w:rsidR="00DB2AC2" w:rsidRPr="00DB2AC2" w:rsidRDefault="00DB2AC2" w:rsidP="00B85A53">
      <w:pPr>
        <w:rPr>
          <w:color w:val="00B050"/>
          <w:sz w:val="12"/>
        </w:rPr>
      </w:pPr>
    </w:p>
    <w:p w:rsidR="00B85A53" w:rsidRDefault="00390CAD" w:rsidP="00EB01D8">
      <w:pPr>
        <w:pStyle w:val="berschrift1"/>
      </w:pPr>
      <w:r>
        <w:t>Anzufügen</w:t>
      </w:r>
      <w:r w:rsidR="00EB01D8">
        <w:t>de Dokumente</w:t>
      </w:r>
    </w:p>
    <w:p w:rsidR="00EB01D8" w:rsidRPr="00EB01D8" w:rsidRDefault="00EB01D8" w:rsidP="00EB01D8">
      <w:pPr>
        <w:pStyle w:val="berschrift2"/>
      </w:pPr>
      <w:r>
        <w:t>Nachweis der administrativen, finanziellen und operationellen Leistungsfähigkeit</w:t>
      </w:r>
      <w:r w:rsidR="002C4793">
        <w:t xml:space="preserve"> (siehe Call 6.2.)</w:t>
      </w:r>
    </w:p>
    <w:tbl>
      <w:tblPr>
        <w:tblStyle w:val="Tabellenraster"/>
        <w:tblW w:w="974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747"/>
      </w:tblGrid>
      <w:tr w:rsidR="00A67DCE" w:rsidTr="00104BB2">
        <w:tc>
          <w:tcPr>
            <w:tcW w:w="9747" w:type="dxa"/>
          </w:tcPr>
          <w:p w:rsidR="00A67DCE" w:rsidRPr="00AA098F" w:rsidRDefault="00A67DCE" w:rsidP="008D38B3">
            <w:pPr>
              <w:spacing w:before="0" w:line="276" w:lineRule="auto"/>
              <w:ind w:left="360"/>
              <w:contextualSpacing/>
              <w:jc w:val="left"/>
              <w:rPr>
                <w:sz w:val="12"/>
              </w:rPr>
            </w:pPr>
          </w:p>
          <w:p w:rsidR="00A67DCE" w:rsidRPr="00F92FAA" w:rsidRDefault="00A67DCE" w:rsidP="00F92FAA">
            <w:pPr>
              <w:numPr>
                <w:ilvl w:val="0"/>
                <w:numId w:val="9"/>
              </w:numPr>
              <w:spacing w:before="0" w:line="276" w:lineRule="auto"/>
              <w:contextualSpacing/>
              <w:jc w:val="left"/>
            </w:pPr>
            <w:r w:rsidRPr="00F92FAA">
              <w:t>Nachweis der Zeichnungsberechtigung beim Projektträger</w:t>
            </w:r>
          </w:p>
          <w:p w:rsidR="00A67DCE" w:rsidRPr="00F92FAA" w:rsidRDefault="00A67DCE" w:rsidP="00F92FAA">
            <w:pPr>
              <w:numPr>
                <w:ilvl w:val="0"/>
                <w:numId w:val="9"/>
              </w:numPr>
              <w:spacing w:before="0" w:line="276" w:lineRule="auto"/>
              <w:contextualSpacing/>
              <w:jc w:val="left"/>
            </w:pPr>
            <w:r w:rsidRPr="00F92FAA">
              <w:t>letzter verfügbarer Jahresabschluss</w:t>
            </w:r>
          </w:p>
          <w:p w:rsidR="00A67DCE" w:rsidRPr="00F92FAA" w:rsidRDefault="00A67DCE" w:rsidP="00F92FAA">
            <w:pPr>
              <w:numPr>
                <w:ilvl w:val="0"/>
                <w:numId w:val="9"/>
              </w:numPr>
              <w:spacing w:before="0" w:line="276" w:lineRule="auto"/>
              <w:contextualSpacing/>
              <w:jc w:val="left"/>
            </w:pPr>
            <w:r w:rsidRPr="00F92FAA">
              <w:t>Saldenauswertung (wenn Jahresabschluss noch nicht vorliegt)</w:t>
            </w:r>
          </w:p>
          <w:p w:rsidR="00A67DCE" w:rsidRPr="00F92FAA" w:rsidRDefault="00A67DCE" w:rsidP="00F92FAA">
            <w:pPr>
              <w:numPr>
                <w:ilvl w:val="0"/>
                <w:numId w:val="9"/>
              </w:numPr>
              <w:spacing w:before="0" w:line="276" w:lineRule="auto"/>
              <w:contextualSpacing/>
              <w:jc w:val="left"/>
            </w:pPr>
            <w:r w:rsidRPr="00F92FAA">
              <w:t xml:space="preserve">Bestätigung des Wirtschaftsprüfers/Jahresabschlussbericht mit Bestätigungsvermerk dass </w:t>
            </w:r>
            <w:r w:rsidRPr="00F92FAA">
              <w:lastRenderedPageBreak/>
              <w:t>kein Reorganisationsbedarf gem. URG besteht</w:t>
            </w:r>
          </w:p>
          <w:p w:rsidR="00A67DCE" w:rsidRPr="00F92FAA" w:rsidRDefault="00A67DCE" w:rsidP="00F92FAA">
            <w:pPr>
              <w:numPr>
                <w:ilvl w:val="0"/>
                <w:numId w:val="9"/>
              </w:numPr>
              <w:spacing w:before="0" w:line="276" w:lineRule="auto"/>
              <w:contextualSpacing/>
              <w:jc w:val="left"/>
            </w:pPr>
            <w:r w:rsidRPr="00F92FAA">
              <w:t>Kontoauszug des Sozialversicherungsträgers</w:t>
            </w:r>
          </w:p>
          <w:p w:rsidR="00A67DCE" w:rsidRPr="00F92FAA" w:rsidRDefault="00A67DCE" w:rsidP="00F92FAA">
            <w:pPr>
              <w:numPr>
                <w:ilvl w:val="0"/>
                <w:numId w:val="9"/>
              </w:numPr>
              <w:spacing w:before="0" w:line="276" w:lineRule="auto"/>
              <w:contextualSpacing/>
              <w:jc w:val="left"/>
            </w:pPr>
            <w:r w:rsidRPr="00F92FAA">
              <w:t>Rückstandsbescheinigung des Finanzamtes</w:t>
            </w:r>
          </w:p>
          <w:p w:rsidR="00A67DCE" w:rsidRPr="00F92FAA" w:rsidRDefault="00A67DCE" w:rsidP="00F92FAA">
            <w:pPr>
              <w:numPr>
                <w:ilvl w:val="0"/>
                <w:numId w:val="9"/>
              </w:numPr>
              <w:spacing w:before="0" w:line="276" w:lineRule="auto"/>
              <w:contextualSpacing/>
              <w:jc w:val="left"/>
            </w:pPr>
            <w:r w:rsidRPr="00F92FAA">
              <w:t>Erfahrungen des Förderungswerbers – Referenzprojekte (Anzahl)</w:t>
            </w:r>
          </w:p>
          <w:p w:rsidR="00A67DCE" w:rsidRDefault="00A67DCE" w:rsidP="00F92FAA">
            <w:pPr>
              <w:numPr>
                <w:ilvl w:val="0"/>
                <w:numId w:val="9"/>
              </w:numPr>
              <w:spacing w:before="0" w:line="276" w:lineRule="auto"/>
              <w:contextualSpacing/>
              <w:jc w:val="left"/>
            </w:pPr>
            <w:r w:rsidRPr="00F92FAA">
              <w:t xml:space="preserve">Personalsituation, Organisationsplan des Förderungswerbers </w:t>
            </w:r>
          </w:p>
          <w:p w:rsidR="00A67DCE" w:rsidRPr="00F92FAA" w:rsidRDefault="00A67DCE" w:rsidP="00DE0611">
            <w:pPr>
              <w:numPr>
                <w:ilvl w:val="0"/>
                <w:numId w:val="9"/>
              </w:numPr>
              <w:spacing w:before="0" w:line="276" w:lineRule="auto"/>
              <w:contextualSpacing/>
              <w:jc w:val="left"/>
            </w:pPr>
            <w:r w:rsidRPr="00DE0611">
              <w:t>Detail</w:t>
            </w:r>
            <w:r>
              <w:t>l</w:t>
            </w:r>
            <w:r w:rsidRPr="00DE0611">
              <w:t>ierter Finanzplan (Berechnungsgrundlage lt. Vorlage)</w:t>
            </w:r>
          </w:p>
          <w:p w:rsidR="00A67DCE" w:rsidRDefault="00A67DCE" w:rsidP="006B04E7">
            <w:pPr>
              <w:spacing w:before="0"/>
              <w:ind w:left="360"/>
              <w:contextualSpacing/>
              <w:jc w:val="left"/>
            </w:pPr>
          </w:p>
        </w:tc>
      </w:tr>
    </w:tbl>
    <w:p w:rsidR="00EB01D8" w:rsidRDefault="00EB01D8" w:rsidP="00EB01D8">
      <w:r>
        <w:lastRenderedPageBreak/>
        <w:t xml:space="preserve">Bei den </w:t>
      </w:r>
      <w:r w:rsidRPr="00F94C36">
        <w:rPr>
          <w:b/>
        </w:rPr>
        <w:t>Referenzprojekten</w:t>
      </w:r>
      <w:r>
        <w:t xml:space="preserve"> ist </w:t>
      </w:r>
      <w:r w:rsidR="00F94C36" w:rsidRPr="00EB2DD2">
        <w:rPr>
          <w:b/>
        </w:rPr>
        <w:t>ein</w:t>
      </w:r>
      <w:r w:rsidR="00F94C36">
        <w:t xml:space="preserve"> Dokument mit folgenden Angaben</w:t>
      </w:r>
      <w:r>
        <w:t xml:space="preserve"> </w:t>
      </w:r>
      <w:r w:rsidR="002C4793">
        <w:t>anzufüg</w:t>
      </w:r>
      <w:r>
        <w:t>en:</w:t>
      </w:r>
    </w:p>
    <w:p w:rsidR="00EB01D8" w:rsidRDefault="00EB01D8" w:rsidP="00EB01D8">
      <w:pPr>
        <w:pStyle w:val="Listenabsatz"/>
        <w:numPr>
          <w:ilvl w:val="0"/>
          <w:numId w:val="4"/>
        </w:numPr>
      </w:pPr>
      <w:r>
        <w:t>Kurzbeschreibung des Referenzprojekts</w:t>
      </w:r>
    </w:p>
    <w:p w:rsidR="00EB01D8" w:rsidRDefault="00EB01D8" w:rsidP="00EB01D8">
      <w:pPr>
        <w:pStyle w:val="Listenabsatz"/>
        <w:numPr>
          <w:ilvl w:val="0"/>
          <w:numId w:val="4"/>
        </w:numPr>
      </w:pPr>
      <w:r>
        <w:t>Laufzeit des Projekts</w:t>
      </w:r>
    </w:p>
    <w:p w:rsidR="00214547" w:rsidRDefault="00214547" w:rsidP="00EB01D8">
      <w:pPr>
        <w:pStyle w:val="Listenabsatz"/>
        <w:numPr>
          <w:ilvl w:val="0"/>
          <w:numId w:val="4"/>
        </w:numPr>
      </w:pPr>
      <w:r>
        <w:t>Volumen des Projekts</w:t>
      </w:r>
    </w:p>
    <w:p w:rsidR="00EB01D8" w:rsidRDefault="00EB01D8" w:rsidP="00EB01D8">
      <w:pPr>
        <w:pStyle w:val="Listenabsatz"/>
        <w:numPr>
          <w:ilvl w:val="0"/>
          <w:numId w:val="4"/>
        </w:numPr>
      </w:pPr>
      <w:r>
        <w:t>Ansprechperson bei Nachfragen</w:t>
      </w:r>
    </w:p>
    <w:p w:rsidR="00EB01D8" w:rsidRDefault="00EB01D8" w:rsidP="00EB01D8">
      <w:pPr>
        <w:pStyle w:val="Listenabsatz"/>
        <w:numPr>
          <w:ilvl w:val="0"/>
          <w:numId w:val="4"/>
        </w:numPr>
      </w:pPr>
      <w:r>
        <w:t>Unterschrift des Antragstellers</w:t>
      </w:r>
    </w:p>
    <w:p w:rsidR="00F94C36" w:rsidRDefault="004426A8" w:rsidP="00F94C36">
      <w:r>
        <w:t xml:space="preserve">Bei der </w:t>
      </w:r>
      <w:r w:rsidRPr="004426A8">
        <w:rPr>
          <w:b/>
        </w:rPr>
        <w:t>Personalsituation</w:t>
      </w:r>
      <w:r>
        <w:t xml:space="preserve"> </w:t>
      </w:r>
      <w:r w:rsidR="00F94C36">
        <w:t>de</w:t>
      </w:r>
      <w:r w:rsidR="004475A3">
        <w:t xml:space="preserve">s einzusetzenden Personals ist </w:t>
      </w:r>
      <w:r w:rsidR="004475A3" w:rsidRPr="00EB2DD2">
        <w:rPr>
          <w:b/>
        </w:rPr>
        <w:t>ein</w:t>
      </w:r>
      <w:r w:rsidR="004475A3">
        <w:t xml:space="preserve"> Dokument mit </w:t>
      </w:r>
      <w:r w:rsidR="00F94C36">
        <w:t>folgende</w:t>
      </w:r>
      <w:r w:rsidR="004475A3">
        <w:t>n</w:t>
      </w:r>
      <w:r w:rsidR="00F94C36">
        <w:t xml:space="preserve"> Angaben </w:t>
      </w:r>
      <w:r w:rsidR="002C4793">
        <w:t>anzufüg</w:t>
      </w:r>
      <w:r w:rsidR="004475A3">
        <w:t>en</w:t>
      </w:r>
      <w:r w:rsidR="00F94C36">
        <w:t>:</w:t>
      </w:r>
    </w:p>
    <w:p w:rsidR="00F94C36" w:rsidRDefault="004426A8" w:rsidP="004426A8">
      <w:pPr>
        <w:pStyle w:val="Listenabsatz"/>
        <w:numPr>
          <w:ilvl w:val="0"/>
          <w:numId w:val="5"/>
        </w:numPr>
      </w:pPr>
      <w:r>
        <w:t>Name des/der Mitarbeiters/Mitarbeiterin</w:t>
      </w:r>
    </w:p>
    <w:p w:rsidR="004426A8" w:rsidRDefault="004426A8" w:rsidP="004426A8">
      <w:pPr>
        <w:pStyle w:val="Listenabsatz"/>
        <w:numPr>
          <w:ilvl w:val="0"/>
          <w:numId w:val="5"/>
        </w:numPr>
      </w:pPr>
      <w:r>
        <w:t>Funktion im Projekt</w:t>
      </w:r>
    </w:p>
    <w:p w:rsidR="004426A8" w:rsidRDefault="004426A8" w:rsidP="004426A8">
      <w:pPr>
        <w:pStyle w:val="Listenabsatz"/>
        <w:numPr>
          <w:ilvl w:val="0"/>
          <w:numId w:val="5"/>
        </w:numPr>
      </w:pPr>
      <w:r>
        <w:t>Art des Vertragsverhältnisses</w:t>
      </w:r>
      <w:r w:rsidR="00214547">
        <w:t xml:space="preserve"> / Beschäftigungsausmaß</w:t>
      </w:r>
      <w:r w:rsidR="006F3EB8">
        <w:t xml:space="preserve"> im Projekt</w:t>
      </w:r>
    </w:p>
    <w:p w:rsidR="004426A8" w:rsidRDefault="004426A8" w:rsidP="004426A8">
      <w:pPr>
        <w:pStyle w:val="Listenabsatz"/>
        <w:numPr>
          <w:ilvl w:val="0"/>
          <w:numId w:val="5"/>
        </w:numPr>
      </w:pPr>
      <w:r>
        <w:t xml:space="preserve">Kompetenzprofil </w:t>
      </w:r>
    </w:p>
    <w:p w:rsidR="004426A8" w:rsidRDefault="004426A8" w:rsidP="004426A8">
      <w:pPr>
        <w:pStyle w:val="Listenabsatz"/>
        <w:numPr>
          <w:ilvl w:val="0"/>
          <w:numId w:val="5"/>
        </w:numPr>
      </w:pPr>
      <w:r>
        <w:t xml:space="preserve">Qualifikation des/der Mitarbeiters/Mitarbeiterin </w:t>
      </w:r>
    </w:p>
    <w:p w:rsidR="00B82F3E" w:rsidRDefault="00B82F3E" w:rsidP="004426A8">
      <w:pPr>
        <w:pStyle w:val="Listenabsatz"/>
        <w:numPr>
          <w:ilvl w:val="0"/>
          <w:numId w:val="5"/>
        </w:numPr>
      </w:pPr>
      <w:r>
        <w:t xml:space="preserve">Darstellung der Gender und </w:t>
      </w:r>
      <w:proofErr w:type="spellStart"/>
      <w:r>
        <w:t>Diversity</w:t>
      </w:r>
      <w:proofErr w:type="spellEnd"/>
      <w:r>
        <w:t xml:space="preserve"> Kompetenzen</w:t>
      </w:r>
    </w:p>
    <w:p w:rsidR="00A67DCE" w:rsidRDefault="00A67DCE">
      <w:pPr>
        <w:spacing w:before="0"/>
        <w:jc w:val="left"/>
        <w:rPr>
          <w:sz w:val="8"/>
        </w:rPr>
      </w:pPr>
      <w:r>
        <w:rPr>
          <w:sz w:val="8"/>
        </w:rPr>
        <w:br w:type="page"/>
      </w:r>
    </w:p>
    <w:p w:rsidR="004705D7" w:rsidRPr="004705D7" w:rsidRDefault="004705D7" w:rsidP="004705D7">
      <w:pPr>
        <w:ind w:left="360"/>
        <w:rPr>
          <w:sz w:val="8"/>
        </w:rPr>
      </w:pPr>
    </w:p>
    <w:p w:rsidR="00DB3FA1" w:rsidRDefault="00DB3FA1" w:rsidP="00DB3FA1">
      <w:pPr>
        <w:pStyle w:val="berschrift1"/>
      </w:pPr>
      <w:r>
        <w:t>Vollständigkeitserklärung</w:t>
      </w:r>
      <w:r w:rsidR="004E2123">
        <w:t xml:space="preserve"> / Einverständniserklärung (</w:t>
      </w:r>
      <w:proofErr w:type="spellStart"/>
      <w:r w:rsidR="004E2123">
        <w:t>Fixtext</w:t>
      </w:r>
      <w:proofErr w:type="spellEnd"/>
      <w:r w:rsidR="004E2123">
        <w:t>)</w:t>
      </w:r>
    </w:p>
    <w:p w:rsidR="00DB3FA1" w:rsidRDefault="00DB3FA1" w:rsidP="00DB3FA1">
      <w:r>
        <w:t>Ich (wir) erkläre(n), dass</w:t>
      </w:r>
    </w:p>
    <w:p w:rsidR="00DB3FA1" w:rsidRDefault="00DB3FA1" w:rsidP="0030241D">
      <w:pPr>
        <w:pStyle w:val="Listenabsatz"/>
        <w:numPr>
          <w:ilvl w:val="0"/>
          <w:numId w:val="6"/>
        </w:numPr>
      </w:pPr>
      <w:r>
        <w:t>der Antragsteller keiner Beschränkung in der Verfügung über das Vermögen (z</w:t>
      </w:r>
      <w:r w:rsidR="006C09A4">
        <w:t>.</w:t>
      </w:r>
      <w:r>
        <w:t>B</w:t>
      </w:r>
      <w:r w:rsidR="006C09A4">
        <w:t>.</w:t>
      </w:r>
      <w:r>
        <w:t xml:space="preserve"> Konkurs, Ausgleich) unterliegt.</w:t>
      </w:r>
    </w:p>
    <w:p w:rsidR="00DB3FA1" w:rsidRDefault="0030241D" w:rsidP="0030241D">
      <w:pPr>
        <w:pStyle w:val="Listenabsatz"/>
        <w:numPr>
          <w:ilvl w:val="0"/>
          <w:numId w:val="6"/>
        </w:numPr>
      </w:pPr>
      <w:r>
        <w:t>für die leitenden Organe (z</w:t>
      </w:r>
      <w:r w:rsidR="006C09A4">
        <w:t>.</w:t>
      </w:r>
      <w:r>
        <w:t>B</w:t>
      </w:r>
      <w:r w:rsidR="006C09A4">
        <w:t>.</w:t>
      </w:r>
      <w:r>
        <w:t xml:space="preserve"> Vorstand, Geschäftsführung) keine Verurteilungen im Strafregister aufscheinen.</w:t>
      </w:r>
    </w:p>
    <w:p w:rsidR="0030241D" w:rsidRDefault="0030241D" w:rsidP="0030241D">
      <w:pPr>
        <w:pStyle w:val="Listenabsatz"/>
        <w:numPr>
          <w:ilvl w:val="0"/>
          <w:numId w:val="6"/>
        </w:numPr>
      </w:pPr>
      <w:r>
        <w:t>mit dem Projekt noch nicht begonnen wurde und dies bei den Ausgaben auch berücksichtigt wurde.</w:t>
      </w:r>
    </w:p>
    <w:p w:rsidR="0030241D" w:rsidRDefault="0030241D" w:rsidP="00DB3FA1">
      <w:r>
        <w:t xml:space="preserve">Es wird zur Kenntnis </w:t>
      </w:r>
      <w:r w:rsidR="004705D7">
        <w:t>genommen, dass auf Verlangen des BMBF</w:t>
      </w:r>
      <w:r>
        <w:t xml:space="preserve"> entsprechende Nachweise und Bestätigungen einzuholen und zu übermitteln sind.</w:t>
      </w:r>
    </w:p>
    <w:p w:rsidR="00E940BB" w:rsidRDefault="00E940BB" w:rsidP="00DB3FA1">
      <w:r>
        <w:t xml:space="preserve">Ein barrierefreier Zugang zu allen geplanten Maßnahmen wird sichergestellt. </w:t>
      </w:r>
    </w:p>
    <w:p w:rsidR="004E2123" w:rsidRDefault="004E2123" w:rsidP="004E2123">
      <w:r>
        <w:t>Es wird versichert, dass die Angaben richtig und vollständig gemacht wurden.</w:t>
      </w:r>
    </w:p>
    <w:p w:rsidR="004E2123" w:rsidRDefault="004E2123" w:rsidP="00DB3FA1">
      <w:r>
        <w:t xml:space="preserve">Ich (wir) verpflichte(n) mich/uns, am Monitoring, an der Erhebung der Indikatoren und </w:t>
      </w:r>
      <w:r w:rsidR="00803F63">
        <w:t xml:space="preserve">an </w:t>
      </w:r>
      <w:r>
        <w:t>Evaluierungen mitzuwirken.</w:t>
      </w:r>
    </w:p>
    <w:p w:rsidR="006F3EB8" w:rsidRDefault="006F3EB8" w:rsidP="00DB3FA1"/>
    <w:p w:rsidR="006D4C2E" w:rsidRDefault="0018247D" w:rsidP="00DB3FA1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27C5FE" wp14:editId="3CE3660F">
                <wp:simplePos x="0" y="0"/>
                <wp:positionH relativeFrom="column">
                  <wp:posOffset>-4445</wp:posOffset>
                </wp:positionH>
                <wp:positionV relativeFrom="paragraph">
                  <wp:posOffset>268605</wp:posOffset>
                </wp:positionV>
                <wp:extent cx="1409700" cy="0"/>
                <wp:effectExtent l="0" t="0" r="19050" b="1905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21.15pt" to="110.6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" strokecolor="#5595cd [3044]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CF1D8B" wp14:editId="76AD645D">
                <wp:simplePos x="0" y="0"/>
                <wp:positionH relativeFrom="column">
                  <wp:posOffset>3948430</wp:posOffset>
                </wp:positionH>
                <wp:positionV relativeFrom="paragraph">
                  <wp:posOffset>268605</wp:posOffset>
                </wp:positionV>
                <wp:extent cx="1581150" cy="0"/>
                <wp:effectExtent l="0" t="0" r="19050" b="19050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0.9pt,21.15pt" to="435.4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" strokecolor="#5595cd [3044]"/>
            </w:pict>
          </mc:Fallback>
        </mc:AlternateContent>
      </w:r>
    </w:p>
    <w:p w:rsidR="00AA098F" w:rsidRDefault="0018247D" w:rsidP="00DB3FA1">
      <w:r>
        <w:t xml:space="preserve">         </w:t>
      </w:r>
      <w:r w:rsidR="00AA098F">
        <w:t>Ort, Datum</w:t>
      </w:r>
      <w:r w:rsidR="00AA098F">
        <w:tab/>
      </w:r>
      <w:r w:rsidR="00AA098F">
        <w:tab/>
      </w:r>
      <w:r w:rsidR="00AA098F">
        <w:tab/>
      </w:r>
      <w:r w:rsidR="00AA098F">
        <w:tab/>
      </w:r>
      <w:r w:rsidR="00AA098F">
        <w:tab/>
      </w:r>
      <w:r w:rsidR="00AA098F">
        <w:tab/>
      </w:r>
      <w:r>
        <w:t xml:space="preserve">                    </w:t>
      </w:r>
      <w:r w:rsidRPr="0018247D">
        <w:t>Unterschrift</w:t>
      </w:r>
      <w:r w:rsidR="00AA098F">
        <w:tab/>
      </w:r>
      <w:r w:rsidR="00AA098F">
        <w:tab/>
      </w:r>
      <w:r w:rsidR="00AA098F">
        <w:tab/>
      </w:r>
      <w:r>
        <w:t xml:space="preserve">   </w:t>
      </w:r>
    </w:p>
    <w:sectPr w:rsidR="00AA098F" w:rsidSect="007942F3">
      <w:headerReference w:type="default" r:id="rId9"/>
      <w:footerReference w:type="default" r:id="rId10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F2B" w:rsidRDefault="00D84F2B" w:rsidP="00866CA1">
      <w:pPr>
        <w:spacing w:before="0" w:after="0" w:line="240" w:lineRule="auto"/>
      </w:pPr>
      <w:r>
        <w:separator/>
      </w:r>
    </w:p>
  </w:endnote>
  <w:endnote w:type="continuationSeparator" w:id="0">
    <w:p w:rsidR="00D84F2B" w:rsidRDefault="00D84F2B" w:rsidP="00866CA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0763258"/>
      <w:docPartObj>
        <w:docPartGallery w:val="Page Numbers (Bottom of Page)"/>
        <w:docPartUnique/>
      </w:docPartObj>
    </w:sdtPr>
    <w:sdtEndPr/>
    <w:sdtContent>
      <w:p w:rsidR="00D84F2B" w:rsidRDefault="00D84F2B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0FE" w:rsidRPr="00A500FE">
          <w:rPr>
            <w:noProof/>
            <w:lang w:val="de-DE"/>
          </w:rPr>
          <w:t>12</w:t>
        </w:r>
        <w:r>
          <w:fldChar w:fldCharType="end"/>
        </w:r>
      </w:p>
    </w:sdtContent>
  </w:sdt>
  <w:p w:rsidR="00D84F2B" w:rsidRDefault="00D84F2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F2B" w:rsidRDefault="00D84F2B" w:rsidP="00866CA1">
      <w:pPr>
        <w:spacing w:before="0" w:after="0" w:line="240" w:lineRule="auto"/>
      </w:pPr>
      <w:r>
        <w:separator/>
      </w:r>
    </w:p>
  </w:footnote>
  <w:footnote w:type="continuationSeparator" w:id="0">
    <w:p w:rsidR="00D84F2B" w:rsidRDefault="00D84F2B" w:rsidP="00866CA1">
      <w:pPr>
        <w:spacing w:before="0" w:after="0" w:line="240" w:lineRule="auto"/>
      </w:pPr>
      <w:r>
        <w:continuationSeparator/>
      </w:r>
    </w:p>
  </w:footnote>
  <w:footnote w:id="1">
    <w:p w:rsidR="00104BB2" w:rsidRPr="00104BB2" w:rsidRDefault="00104BB2">
      <w:pPr>
        <w:pStyle w:val="Funotentext"/>
      </w:pPr>
      <w:r>
        <w:rPr>
          <w:rStyle w:val="Funotenzeichen"/>
        </w:rPr>
        <w:footnoteRef/>
      </w:r>
      <w:r>
        <w:t xml:space="preserve"> Bitte hier die 1. Ziffer der Bundeslandkennung eintragen (2=Kärnten, 3=NÖ, …, 9=Wien)</w:t>
      </w:r>
    </w:p>
  </w:footnote>
  <w:footnote w:id="2">
    <w:p w:rsidR="00D84F2B" w:rsidRPr="004D57A6" w:rsidRDefault="00D84F2B" w:rsidP="004D57A6">
      <w:pPr>
        <w:pStyle w:val="Funotentext"/>
        <w:jc w:val="left"/>
      </w:pPr>
      <w:r>
        <w:rPr>
          <w:rStyle w:val="Funotenzeichen"/>
        </w:rPr>
        <w:footnoteRef/>
      </w:r>
      <w:r>
        <w:t xml:space="preserve"> </w:t>
      </w:r>
      <w:r>
        <w:rPr>
          <w:lang w:val="de-DE"/>
        </w:rPr>
        <w:t xml:space="preserve">recherchierbar unter: </w:t>
      </w:r>
      <w:hyperlink r:id="rId1" w:history="1">
        <w:r w:rsidRPr="004D57A6">
          <w:rPr>
            <w:rStyle w:val="Hyperlink"/>
          </w:rPr>
          <w:t>http://www.statistik.at/web_de/klassifikationen/regionale_gliederungen/gemeinden/index.html</w:t>
        </w:r>
      </w:hyperlink>
    </w:p>
    <w:p w:rsidR="00D84F2B" w:rsidRPr="004D57A6" w:rsidRDefault="00D84F2B" w:rsidP="004D57A6">
      <w:pPr>
        <w:pStyle w:val="Funotentext"/>
        <w:jc w:val="left"/>
      </w:pPr>
    </w:p>
  </w:footnote>
  <w:footnote w:id="3">
    <w:p w:rsidR="00D84F2B" w:rsidRPr="003A7C18" w:rsidRDefault="00D84F2B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de-DE"/>
        </w:rPr>
        <w:t>Einzelne Dienstleistungen kurz (max. 250 Zeichen) beschreibe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F2B" w:rsidRDefault="00D84F2B">
    <w:pPr>
      <w:pStyle w:val="Kopfzeile"/>
    </w:pPr>
    <w:r>
      <w:rPr>
        <w:noProof/>
        <w:lang w:val="de-DE" w:eastAsia="de-DE"/>
      </w:rPr>
      <w:drawing>
        <wp:inline distT="0" distB="0" distL="0" distR="0" wp14:anchorId="54D7A193" wp14:editId="6F5E6AD4">
          <wp:extent cx="1212850" cy="1079500"/>
          <wp:effectExtent l="0" t="0" r="6350" b="6350"/>
          <wp:docPr id="8" name="Grafik 8" descr="C:\Users\kb1\AppData\Local\Microsoft\Windows\Temporary Internet Files\Content.Outlook\D7B5HDVZ\Europäischer-Sozialfonds---Vektor-farbig---RG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C:\Users\kb1\AppData\Local\Microsoft\Windows\Temporary Internet Files\Content.Outlook\D7B5HDVZ\Europäischer-Sozialfonds---Vektor-farbig--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85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13512A">
      <w:rPr>
        <w:rFonts w:eastAsia="Calibri" w:cs="Times New Roman"/>
        <w:noProof/>
        <w:lang w:val="de-DE" w:eastAsia="de-DE"/>
      </w:rPr>
      <w:drawing>
        <wp:inline distT="0" distB="0" distL="0" distR="0" wp14:anchorId="14352C79" wp14:editId="56F7CF2F">
          <wp:extent cx="1381125" cy="514350"/>
          <wp:effectExtent l="0" t="0" r="9525" b="0"/>
          <wp:docPr id="9" name="Grafik 9" descr="BMBF_Logo_Zusatz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 descr="BMBF_Logo_Zusatz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84F2B" w:rsidRDefault="00D84F2B" w:rsidP="00AF1A88">
    <w:pPr>
      <w:pStyle w:val="Kopfzeile"/>
      <w:pBdr>
        <w:bottom w:val="single" w:sz="18" w:space="1" w:color="003399"/>
      </w:pBdr>
    </w:pPr>
  </w:p>
  <w:p w:rsidR="00D84F2B" w:rsidRDefault="00D84F2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B046D"/>
    <w:multiLevelType w:val="hybridMultilevel"/>
    <w:tmpl w:val="0396F7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81F69"/>
    <w:multiLevelType w:val="hybridMultilevel"/>
    <w:tmpl w:val="E0C4494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9B2534"/>
    <w:multiLevelType w:val="hybridMultilevel"/>
    <w:tmpl w:val="E88CD6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1678D2"/>
    <w:multiLevelType w:val="hybridMultilevel"/>
    <w:tmpl w:val="926E1C38"/>
    <w:lvl w:ilvl="0" w:tplc="E6DAE870">
      <w:numFmt w:val="bullet"/>
      <w:lvlText w:val="-"/>
      <w:lvlJc w:val="left"/>
      <w:pPr>
        <w:ind w:left="405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402B64CE"/>
    <w:multiLevelType w:val="hybridMultilevel"/>
    <w:tmpl w:val="E376C95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C06F02"/>
    <w:multiLevelType w:val="hybridMultilevel"/>
    <w:tmpl w:val="09BE40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E4793D"/>
    <w:multiLevelType w:val="hybridMultilevel"/>
    <w:tmpl w:val="6AE8B7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02338F"/>
    <w:multiLevelType w:val="hybridMultilevel"/>
    <w:tmpl w:val="454CDF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F837BF"/>
    <w:multiLevelType w:val="hybridMultilevel"/>
    <w:tmpl w:val="960605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696AD5"/>
    <w:multiLevelType w:val="hybridMultilevel"/>
    <w:tmpl w:val="5B3A4D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BA592F"/>
    <w:multiLevelType w:val="hybridMultilevel"/>
    <w:tmpl w:val="5254F6D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634536"/>
    <w:multiLevelType w:val="multilevel"/>
    <w:tmpl w:val="76A0691A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  <w:color w:val="1D23A3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1"/>
  </w:num>
  <w:num w:numId="5">
    <w:abstractNumId w:val="7"/>
  </w:num>
  <w:num w:numId="6">
    <w:abstractNumId w:val="2"/>
  </w:num>
  <w:num w:numId="7">
    <w:abstractNumId w:val="3"/>
  </w:num>
  <w:num w:numId="8">
    <w:abstractNumId w:val="5"/>
  </w:num>
  <w:num w:numId="9">
    <w:abstractNumId w:val="9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9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6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1FC"/>
    <w:rsid w:val="00002188"/>
    <w:rsid w:val="00023120"/>
    <w:rsid w:val="00024217"/>
    <w:rsid w:val="000257DA"/>
    <w:rsid w:val="00040737"/>
    <w:rsid w:val="00050A85"/>
    <w:rsid w:val="00051B02"/>
    <w:rsid w:val="0005531E"/>
    <w:rsid w:val="00060006"/>
    <w:rsid w:val="00070437"/>
    <w:rsid w:val="000715CF"/>
    <w:rsid w:val="00073EE8"/>
    <w:rsid w:val="000770D5"/>
    <w:rsid w:val="00086411"/>
    <w:rsid w:val="00096A8E"/>
    <w:rsid w:val="000B1E47"/>
    <w:rsid w:val="000B330C"/>
    <w:rsid w:val="000D6523"/>
    <w:rsid w:val="000E6723"/>
    <w:rsid w:val="000F0F4B"/>
    <w:rsid w:val="00104BB2"/>
    <w:rsid w:val="001068A3"/>
    <w:rsid w:val="00117A76"/>
    <w:rsid w:val="00127314"/>
    <w:rsid w:val="001324B4"/>
    <w:rsid w:val="0013512A"/>
    <w:rsid w:val="00146482"/>
    <w:rsid w:val="0018247D"/>
    <w:rsid w:val="001828AE"/>
    <w:rsid w:val="00192D1F"/>
    <w:rsid w:val="00193900"/>
    <w:rsid w:val="001940B0"/>
    <w:rsid w:val="001A06A4"/>
    <w:rsid w:val="001A47CA"/>
    <w:rsid w:val="001A4FB3"/>
    <w:rsid w:val="001B253E"/>
    <w:rsid w:val="001C12F6"/>
    <w:rsid w:val="001C6E46"/>
    <w:rsid w:val="001C7344"/>
    <w:rsid w:val="001E1966"/>
    <w:rsid w:val="00214547"/>
    <w:rsid w:val="002319C5"/>
    <w:rsid w:val="00233A81"/>
    <w:rsid w:val="00235FFB"/>
    <w:rsid w:val="00251738"/>
    <w:rsid w:val="00271788"/>
    <w:rsid w:val="00282845"/>
    <w:rsid w:val="00286778"/>
    <w:rsid w:val="00293C07"/>
    <w:rsid w:val="00295709"/>
    <w:rsid w:val="002A1D99"/>
    <w:rsid w:val="002A7EA3"/>
    <w:rsid w:val="002B5030"/>
    <w:rsid w:val="002C4793"/>
    <w:rsid w:val="002C7A51"/>
    <w:rsid w:val="002D213F"/>
    <w:rsid w:val="002F1E36"/>
    <w:rsid w:val="002F5263"/>
    <w:rsid w:val="0030241D"/>
    <w:rsid w:val="003041B5"/>
    <w:rsid w:val="00307BFE"/>
    <w:rsid w:val="003241FB"/>
    <w:rsid w:val="00334F4C"/>
    <w:rsid w:val="00340E7B"/>
    <w:rsid w:val="0034128D"/>
    <w:rsid w:val="00370FDA"/>
    <w:rsid w:val="00377C2E"/>
    <w:rsid w:val="0038223E"/>
    <w:rsid w:val="0038602D"/>
    <w:rsid w:val="00390CAD"/>
    <w:rsid w:val="00391233"/>
    <w:rsid w:val="003A0DBA"/>
    <w:rsid w:val="003A60D8"/>
    <w:rsid w:val="003A7C18"/>
    <w:rsid w:val="003B0357"/>
    <w:rsid w:val="003B42DA"/>
    <w:rsid w:val="003B5F29"/>
    <w:rsid w:val="003E6410"/>
    <w:rsid w:val="003F0F36"/>
    <w:rsid w:val="003F64C5"/>
    <w:rsid w:val="004074F9"/>
    <w:rsid w:val="00412612"/>
    <w:rsid w:val="00426933"/>
    <w:rsid w:val="00432FB8"/>
    <w:rsid w:val="00437B17"/>
    <w:rsid w:val="004426A8"/>
    <w:rsid w:val="00445969"/>
    <w:rsid w:val="004475A3"/>
    <w:rsid w:val="004516CF"/>
    <w:rsid w:val="004563DD"/>
    <w:rsid w:val="004705D7"/>
    <w:rsid w:val="00474CE1"/>
    <w:rsid w:val="00476B1E"/>
    <w:rsid w:val="00487B55"/>
    <w:rsid w:val="004B0591"/>
    <w:rsid w:val="004B647F"/>
    <w:rsid w:val="004C2BFC"/>
    <w:rsid w:val="004C5F8E"/>
    <w:rsid w:val="004D57A6"/>
    <w:rsid w:val="004E2123"/>
    <w:rsid w:val="004F4EF9"/>
    <w:rsid w:val="004F749A"/>
    <w:rsid w:val="00500E80"/>
    <w:rsid w:val="00523497"/>
    <w:rsid w:val="0052550F"/>
    <w:rsid w:val="0053132B"/>
    <w:rsid w:val="00540E49"/>
    <w:rsid w:val="005557FA"/>
    <w:rsid w:val="00564FF8"/>
    <w:rsid w:val="00592DEE"/>
    <w:rsid w:val="005950AF"/>
    <w:rsid w:val="005B7CA4"/>
    <w:rsid w:val="005C34E5"/>
    <w:rsid w:val="005C627C"/>
    <w:rsid w:val="005D0D2E"/>
    <w:rsid w:val="005D48B3"/>
    <w:rsid w:val="005D7E08"/>
    <w:rsid w:val="005F3CF0"/>
    <w:rsid w:val="005F5D89"/>
    <w:rsid w:val="005F6F41"/>
    <w:rsid w:val="0061160B"/>
    <w:rsid w:val="00615982"/>
    <w:rsid w:val="00620953"/>
    <w:rsid w:val="0063349C"/>
    <w:rsid w:val="00634631"/>
    <w:rsid w:val="006440DF"/>
    <w:rsid w:val="0065735F"/>
    <w:rsid w:val="00662054"/>
    <w:rsid w:val="00664716"/>
    <w:rsid w:val="006706F5"/>
    <w:rsid w:val="00674B49"/>
    <w:rsid w:val="00697528"/>
    <w:rsid w:val="006975CC"/>
    <w:rsid w:val="006B04E7"/>
    <w:rsid w:val="006B698B"/>
    <w:rsid w:val="006B7EDC"/>
    <w:rsid w:val="006C09A4"/>
    <w:rsid w:val="006C3A32"/>
    <w:rsid w:val="006C686D"/>
    <w:rsid w:val="006D4C2E"/>
    <w:rsid w:val="006D6C8E"/>
    <w:rsid w:val="006D74D4"/>
    <w:rsid w:val="006E336E"/>
    <w:rsid w:val="006E3425"/>
    <w:rsid w:val="006E3CBC"/>
    <w:rsid w:val="006E3EA6"/>
    <w:rsid w:val="006E3FD2"/>
    <w:rsid w:val="006F3EB8"/>
    <w:rsid w:val="006F3F14"/>
    <w:rsid w:val="006F43FE"/>
    <w:rsid w:val="0071595F"/>
    <w:rsid w:val="00715B0C"/>
    <w:rsid w:val="007216A7"/>
    <w:rsid w:val="00725628"/>
    <w:rsid w:val="00727BB4"/>
    <w:rsid w:val="00751BBE"/>
    <w:rsid w:val="00757DC3"/>
    <w:rsid w:val="00762659"/>
    <w:rsid w:val="007640EB"/>
    <w:rsid w:val="00771F92"/>
    <w:rsid w:val="00775A57"/>
    <w:rsid w:val="0077756D"/>
    <w:rsid w:val="007825AD"/>
    <w:rsid w:val="007942F3"/>
    <w:rsid w:val="007A6815"/>
    <w:rsid w:val="007B433E"/>
    <w:rsid w:val="007C3C35"/>
    <w:rsid w:val="007C4626"/>
    <w:rsid w:val="007C716D"/>
    <w:rsid w:val="007C7D10"/>
    <w:rsid w:val="007D34D7"/>
    <w:rsid w:val="007E03F3"/>
    <w:rsid w:val="007F4E94"/>
    <w:rsid w:val="007F692E"/>
    <w:rsid w:val="00803F63"/>
    <w:rsid w:val="00804F05"/>
    <w:rsid w:val="008057BF"/>
    <w:rsid w:val="00805896"/>
    <w:rsid w:val="00813B3B"/>
    <w:rsid w:val="0082185F"/>
    <w:rsid w:val="008219A4"/>
    <w:rsid w:val="00830535"/>
    <w:rsid w:val="00841929"/>
    <w:rsid w:val="008647E0"/>
    <w:rsid w:val="00866CA1"/>
    <w:rsid w:val="00876F1E"/>
    <w:rsid w:val="00881331"/>
    <w:rsid w:val="00894186"/>
    <w:rsid w:val="008B193A"/>
    <w:rsid w:val="008C3687"/>
    <w:rsid w:val="008D38B3"/>
    <w:rsid w:val="008F6630"/>
    <w:rsid w:val="0092123C"/>
    <w:rsid w:val="00927D2C"/>
    <w:rsid w:val="009558EE"/>
    <w:rsid w:val="0096526B"/>
    <w:rsid w:val="00974012"/>
    <w:rsid w:val="009740AD"/>
    <w:rsid w:val="00974B53"/>
    <w:rsid w:val="0098234F"/>
    <w:rsid w:val="00985EE9"/>
    <w:rsid w:val="00992A90"/>
    <w:rsid w:val="009A1A5F"/>
    <w:rsid w:val="009B2E41"/>
    <w:rsid w:val="009C1D39"/>
    <w:rsid w:val="009C2F8B"/>
    <w:rsid w:val="009C4571"/>
    <w:rsid w:val="009C5DF6"/>
    <w:rsid w:val="009C706F"/>
    <w:rsid w:val="009F085A"/>
    <w:rsid w:val="009F493D"/>
    <w:rsid w:val="00A00891"/>
    <w:rsid w:val="00A0450F"/>
    <w:rsid w:val="00A05D19"/>
    <w:rsid w:val="00A06906"/>
    <w:rsid w:val="00A07A62"/>
    <w:rsid w:val="00A13CF4"/>
    <w:rsid w:val="00A14E9D"/>
    <w:rsid w:val="00A23AFF"/>
    <w:rsid w:val="00A25056"/>
    <w:rsid w:val="00A26F3F"/>
    <w:rsid w:val="00A34AE2"/>
    <w:rsid w:val="00A464BB"/>
    <w:rsid w:val="00A500FE"/>
    <w:rsid w:val="00A605B0"/>
    <w:rsid w:val="00A67DCE"/>
    <w:rsid w:val="00A75591"/>
    <w:rsid w:val="00AA098F"/>
    <w:rsid w:val="00AA3B30"/>
    <w:rsid w:val="00AA7717"/>
    <w:rsid w:val="00AD0253"/>
    <w:rsid w:val="00AD3FC8"/>
    <w:rsid w:val="00AF1A88"/>
    <w:rsid w:val="00AF4B6A"/>
    <w:rsid w:val="00AF6F42"/>
    <w:rsid w:val="00B0765D"/>
    <w:rsid w:val="00B10755"/>
    <w:rsid w:val="00B1250C"/>
    <w:rsid w:val="00B14755"/>
    <w:rsid w:val="00B452AE"/>
    <w:rsid w:val="00B82F3E"/>
    <w:rsid w:val="00B85A53"/>
    <w:rsid w:val="00B91BF0"/>
    <w:rsid w:val="00B93674"/>
    <w:rsid w:val="00BA0AC4"/>
    <w:rsid w:val="00BA1863"/>
    <w:rsid w:val="00BB3B31"/>
    <w:rsid w:val="00BB4A13"/>
    <w:rsid w:val="00BE294E"/>
    <w:rsid w:val="00C1093C"/>
    <w:rsid w:val="00C173FD"/>
    <w:rsid w:val="00C2018B"/>
    <w:rsid w:val="00C20865"/>
    <w:rsid w:val="00C22641"/>
    <w:rsid w:val="00C4750E"/>
    <w:rsid w:val="00C50A20"/>
    <w:rsid w:val="00C53EFC"/>
    <w:rsid w:val="00C666BA"/>
    <w:rsid w:val="00C83D13"/>
    <w:rsid w:val="00C8708C"/>
    <w:rsid w:val="00C95604"/>
    <w:rsid w:val="00C96890"/>
    <w:rsid w:val="00C97610"/>
    <w:rsid w:val="00CC1781"/>
    <w:rsid w:val="00CC65E6"/>
    <w:rsid w:val="00CD5913"/>
    <w:rsid w:val="00CE5673"/>
    <w:rsid w:val="00CF4CC4"/>
    <w:rsid w:val="00D34CCB"/>
    <w:rsid w:val="00D6404E"/>
    <w:rsid w:val="00D64610"/>
    <w:rsid w:val="00D66498"/>
    <w:rsid w:val="00D75AF2"/>
    <w:rsid w:val="00D80E5B"/>
    <w:rsid w:val="00D826B2"/>
    <w:rsid w:val="00D84F2B"/>
    <w:rsid w:val="00D867C0"/>
    <w:rsid w:val="00D95BF5"/>
    <w:rsid w:val="00DA4F52"/>
    <w:rsid w:val="00DB096C"/>
    <w:rsid w:val="00DB0AC9"/>
    <w:rsid w:val="00DB0BAD"/>
    <w:rsid w:val="00DB2AC2"/>
    <w:rsid w:val="00DB3FA1"/>
    <w:rsid w:val="00DB40F5"/>
    <w:rsid w:val="00DC2DC2"/>
    <w:rsid w:val="00DD1426"/>
    <w:rsid w:val="00DE0611"/>
    <w:rsid w:val="00DF550C"/>
    <w:rsid w:val="00E11734"/>
    <w:rsid w:val="00E21CA5"/>
    <w:rsid w:val="00E365B8"/>
    <w:rsid w:val="00E41859"/>
    <w:rsid w:val="00E64534"/>
    <w:rsid w:val="00E66D08"/>
    <w:rsid w:val="00E748F4"/>
    <w:rsid w:val="00E771FC"/>
    <w:rsid w:val="00E920E8"/>
    <w:rsid w:val="00E94008"/>
    <w:rsid w:val="00E940BB"/>
    <w:rsid w:val="00E969B5"/>
    <w:rsid w:val="00EA1333"/>
    <w:rsid w:val="00EA41B0"/>
    <w:rsid w:val="00EB01D8"/>
    <w:rsid w:val="00EB2DD2"/>
    <w:rsid w:val="00EB35BF"/>
    <w:rsid w:val="00EB4BFD"/>
    <w:rsid w:val="00EB615C"/>
    <w:rsid w:val="00EC6667"/>
    <w:rsid w:val="00ED5752"/>
    <w:rsid w:val="00EF4BBF"/>
    <w:rsid w:val="00EF75EE"/>
    <w:rsid w:val="00F033F1"/>
    <w:rsid w:val="00F1647F"/>
    <w:rsid w:val="00F220CB"/>
    <w:rsid w:val="00F25FE9"/>
    <w:rsid w:val="00F30E9E"/>
    <w:rsid w:val="00F33A5F"/>
    <w:rsid w:val="00F37393"/>
    <w:rsid w:val="00F4021C"/>
    <w:rsid w:val="00F45F7D"/>
    <w:rsid w:val="00F4624A"/>
    <w:rsid w:val="00F55283"/>
    <w:rsid w:val="00F569BF"/>
    <w:rsid w:val="00F6787E"/>
    <w:rsid w:val="00F8659E"/>
    <w:rsid w:val="00F90ABF"/>
    <w:rsid w:val="00F92FAA"/>
    <w:rsid w:val="00F94C36"/>
    <w:rsid w:val="00FD458B"/>
    <w:rsid w:val="00FD5B54"/>
    <w:rsid w:val="00FE6E69"/>
    <w:rsid w:val="00FF5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91BF0"/>
    <w:pPr>
      <w:spacing w:before="200"/>
      <w:jc w:val="both"/>
    </w:pPr>
    <w:rPr>
      <w:rFonts w:ascii="Arial" w:hAnsi="Arial"/>
      <w:color w:val="003399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F1A88"/>
    <w:pPr>
      <w:keepNext/>
      <w:keepLines/>
      <w:numPr>
        <w:numId w:val="1"/>
      </w:numPr>
      <w:spacing w:before="240" w:after="240" w:line="240" w:lineRule="auto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85EE9"/>
    <w:pPr>
      <w:keepNext/>
      <w:keepLines/>
      <w:numPr>
        <w:ilvl w:val="1"/>
        <w:numId w:val="1"/>
      </w:numPr>
      <w:spacing w:before="240" w:after="240" w:line="240" w:lineRule="auto"/>
      <w:outlineLvl w:val="1"/>
    </w:pPr>
    <w:rPr>
      <w:rFonts w:eastAsiaTheme="majorEastAsia" w:cstheme="majorBidi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F1A88"/>
    <w:rPr>
      <w:rFonts w:ascii="Arial" w:eastAsiaTheme="majorEastAsia" w:hAnsi="Arial" w:cstheme="majorBidi"/>
      <w:b/>
      <w:bCs/>
      <w:color w:val="003399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85EE9"/>
    <w:rPr>
      <w:rFonts w:ascii="Arial" w:eastAsiaTheme="majorEastAsia" w:hAnsi="Arial" w:cstheme="majorBidi"/>
      <w:b/>
      <w:bCs/>
      <w:color w:val="003399"/>
      <w:szCs w:val="26"/>
    </w:rPr>
  </w:style>
  <w:style w:type="paragraph" w:styleId="Listenabsatz">
    <w:name w:val="List Paragraph"/>
    <w:basedOn w:val="Standard"/>
    <w:uiPriority w:val="34"/>
    <w:qFormat/>
    <w:rsid w:val="00771F92"/>
    <w:pPr>
      <w:spacing w:before="240" w:after="240"/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8602D"/>
    <w:pPr>
      <w:pBdr>
        <w:bottom w:val="single" w:sz="18" w:space="4" w:color="002163"/>
      </w:pBdr>
      <w:spacing w:before="0"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8602D"/>
    <w:rPr>
      <w:rFonts w:ascii="Arial" w:eastAsiaTheme="majorEastAsia" w:hAnsi="Arial" w:cstheme="majorBidi"/>
      <w:color w:val="002163"/>
      <w:spacing w:val="5"/>
      <w:kern w:val="28"/>
      <w:sz w:val="52"/>
      <w:szCs w:val="52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771F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771F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E77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E771FC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71F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771FC"/>
    <w:rPr>
      <w:rFonts w:ascii="Tahoma" w:hAnsi="Tahoma" w:cs="Tahoma"/>
      <w:color w:val="002163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F4BB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F4BB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F4BBF"/>
    <w:rPr>
      <w:rFonts w:ascii="Arial" w:hAnsi="Arial"/>
      <w:color w:val="002163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F4BB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F4BBF"/>
    <w:rPr>
      <w:rFonts w:ascii="Arial" w:hAnsi="Arial"/>
      <w:b/>
      <w:bCs/>
      <w:color w:val="002163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9F085A"/>
    <w:rPr>
      <w:color w:val="9454C3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66CA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66CA1"/>
    <w:rPr>
      <w:rFonts w:ascii="Arial" w:hAnsi="Arial"/>
      <w:color w:val="002163"/>
    </w:rPr>
  </w:style>
  <w:style w:type="paragraph" w:styleId="Fuzeile">
    <w:name w:val="footer"/>
    <w:basedOn w:val="Standard"/>
    <w:link w:val="FuzeileZchn"/>
    <w:uiPriority w:val="99"/>
    <w:unhideWhenUsed/>
    <w:rsid w:val="00866CA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66CA1"/>
    <w:rPr>
      <w:rFonts w:ascii="Arial" w:hAnsi="Arial"/>
      <w:color w:val="002163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D57A6"/>
    <w:pPr>
      <w:spacing w:before="0"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D57A6"/>
    <w:rPr>
      <w:rFonts w:ascii="Arial" w:hAnsi="Arial"/>
      <w:color w:val="003399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D57A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91BF0"/>
    <w:pPr>
      <w:spacing w:before="200"/>
      <w:jc w:val="both"/>
    </w:pPr>
    <w:rPr>
      <w:rFonts w:ascii="Arial" w:hAnsi="Arial"/>
      <w:color w:val="003399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F1A88"/>
    <w:pPr>
      <w:keepNext/>
      <w:keepLines/>
      <w:numPr>
        <w:numId w:val="1"/>
      </w:numPr>
      <w:spacing w:before="240" w:after="240" w:line="240" w:lineRule="auto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85EE9"/>
    <w:pPr>
      <w:keepNext/>
      <w:keepLines/>
      <w:numPr>
        <w:ilvl w:val="1"/>
        <w:numId w:val="1"/>
      </w:numPr>
      <w:spacing w:before="240" w:after="240" w:line="240" w:lineRule="auto"/>
      <w:outlineLvl w:val="1"/>
    </w:pPr>
    <w:rPr>
      <w:rFonts w:eastAsiaTheme="majorEastAsia" w:cstheme="majorBidi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F1A88"/>
    <w:rPr>
      <w:rFonts w:ascii="Arial" w:eastAsiaTheme="majorEastAsia" w:hAnsi="Arial" w:cstheme="majorBidi"/>
      <w:b/>
      <w:bCs/>
      <w:color w:val="003399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85EE9"/>
    <w:rPr>
      <w:rFonts w:ascii="Arial" w:eastAsiaTheme="majorEastAsia" w:hAnsi="Arial" w:cstheme="majorBidi"/>
      <w:b/>
      <w:bCs/>
      <w:color w:val="003399"/>
      <w:szCs w:val="26"/>
    </w:rPr>
  </w:style>
  <w:style w:type="paragraph" w:styleId="Listenabsatz">
    <w:name w:val="List Paragraph"/>
    <w:basedOn w:val="Standard"/>
    <w:uiPriority w:val="34"/>
    <w:qFormat/>
    <w:rsid w:val="00771F92"/>
    <w:pPr>
      <w:spacing w:before="240" w:after="240"/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8602D"/>
    <w:pPr>
      <w:pBdr>
        <w:bottom w:val="single" w:sz="18" w:space="4" w:color="002163"/>
      </w:pBdr>
      <w:spacing w:before="0"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8602D"/>
    <w:rPr>
      <w:rFonts w:ascii="Arial" w:eastAsiaTheme="majorEastAsia" w:hAnsi="Arial" w:cstheme="majorBidi"/>
      <w:color w:val="002163"/>
      <w:spacing w:val="5"/>
      <w:kern w:val="28"/>
      <w:sz w:val="52"/>
      <w:szCs w:val="52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771F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771F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E77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E771FC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71F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771FC"/>
    <w:rPr>
      <w:rFonts w:ascii="Tahoma" w:hAnsi="Tahoma" w:cs="Tahoma"/>
      <w:color w:val="002163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F4BB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F4BB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F4BBF"/>
    <w:rPr>
      <w:rFonts w:ascii="Arial" w:hAnsi="Arial"/>
      <w:color w:val="002163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F4BB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F4BBF"/>
    <w:rPr>
      <w:rFonts w:ascii="Arial" w:hAnsi="Arial"/>
      <w:b/>
      <w:bCs/>
      <w:color w:val="002163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9F085A"/>
    <w:rPr>
      <w:color w:val="9454C3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66CA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66CA1"/>
    <w:rPr>
      <w:rFonts w:ascii="Arial" w:hAnsi="Arial"/>
      <w:color w:val="002163"/>
    </w:rPr>
  </w:style>
  <w:style w:type="paragraph" w:styleId="Fuzeile">
    <w:name w:val="footer"/>
    <w:basedOn w:val="Standard"/>
    <w:link w:val="FuzeileZchn"/>
    <w:uiPriority w:val="99"/>
    <w:unhideWhenUsed/>
    <w:rsid w:val="00866CA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66CA1"/>
    <w:rPr>
      <w:rFonts w:ascii="Arial" w:hAnsi="Arial"/>
      <w:color w:val="002163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D57A6"/>
    <w:pPr>
      <w:spacing w:before="0"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D57A6"/>
    <w:rPr>
      <w:rFonts w:ascii="Arial" w:hAnsi="Arial"/>
      <w:color w:val="003399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D57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9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atistik.at/web_de/klassifikationen/regionale_gliederungen/gemeinden/index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Elementar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D8A2B7-A4AA-4C0D-9CD1-918BCAA70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329</Words>
  <Characters>8378</Characters>
  <Application>Microsoft Office Word</Application>
  <DocSecurity>0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ASK</Company>
  <LinksUpToDate>false</LinksUpToDate>
  <CharactersWithSpaces>9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iana</dc:creator>
  <cp:lastModifiedBy>Krötzl Gerhard</cp:lastModifiedBy>
  <cp:revision>139</cp:revision>
  <cp:lastPrinted>2015-06-26T08:55:00Z</cp:lastPrinted>
  <dcterms:created xsi:type="dcterms:W3CDTF">2015-04-16T08:42:00Z</dcterms:created>
  <dcterms:modified xsi:type="dcterms:W3CDTF">2015-06-26T09:39:00Z</dcterms:modified>
</cp:coreProperties>
</file>